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AAA5" w14:textId="77777777" w:rsidR="004523C5" w:rsidRPr="00F0493D" w:rsidRDefault="004523C5" w:rsidP="004523C5">
      <w:pPr>
        <w:jc w:val="center"/>
        <w:rPr>
          <w:rFonts w:ascii="Arial" w:hAnsi="Arial" w:cs="Arial"/>
          <w:sz w:val="22"/>
        </w:rPr>
      </w:pPr>
      <w:r w:rsidRPr="00F0493D">
        <w:rPr>
          <w:rFonts w:ascii="Arial" w:hAnsi="Arial" w:cs="Arial"/>
          <w:sz w:val="22"/>
        </w:rPr>
        <w:t>МИНИСТЕРСТВО НАУКИ И ВЫСШЕГО ОБРАЗОВАНИЯ РОССИЙСКОЙ ФЕДЕРАЦИИ</w:t>
      </w:r>
    </w:p>
    <w:p w14:paraId="73DE6B35" w14:textId="13A4AE90" w:rsidR="004523C5" w:rsidRPr="00F0493D" w:rsidRDefault="005628B9" w:rsidP="004523C5">
      <w:pPr>
        <w:jc w:val="center"/>
        <w:rPr>
          <w:rFonts w:ascii="Arial" w:hAnsi="Arial" w:cs="Arial"/>
          <w:sz w:val="22"/>
        </w:rPr>
      </w:pPr>
      <w:r w:rsidRPr="00F0493D">
        <w:rPr>
          <w:rFonts w:ascii="Arial" w:hAnsi="Arial" w:cs="Arial"/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2FC98775" w14:textId="77777777" w:rsidR="005628B9" w:rsidRPr="00F0493D" w:rsidRDefault="004523C5" w:rsidP="004523C5">
      <w:pPr>
        <w:jc w:val="center"/>
        <w:rPr>
          <w:rFonts w:ascii="Arial" w:hAnsi="Arial" w:cs="Arial"/>
          <w:sz w:val="22"/>
        </w:rPr>
      </w:pPr>
      <w:r w:rsidRPr="00F0493D">
        <w:rPr>
          <w:rFonts w:ascii="Arial" w:hAnsi="Arial" w:cs="Arial"/>
          <w:sz w:val="22"/>
        </w:rPr>
        <w:t xml:space="preserve">«НАЦИОНАЛЬНЫЙ ИССЛЕДОВАТЕЛЬСКИЙ </w:t>
      </w:r>
    </w:p>
    <w:p w14:paraId="36C3C657" w14:textId="615E4F5F" w:rsidR="004523C5" w:rsidRPr="00F0493D" w:rsidRDefault="004523C5" w:rsidP="004523C5">
      <w:pPr>
        <w:jc w:val="center"/>
        <w:rPr>
          <w:rFonts w:ascii="Arial" w:hAnsi="Arial" w:cs="Arial"/>
          <w:sz w:val="22"/>
        </w:rPr>
      </w:pPr>
      <w:r w:rsidRPr="00F0493D">
        <w:rPr>
          <w:rFonts w:ascii="Arial" w:hAnsi="Arial" w:cs="Arial"/>
          <w:sz w:val="22"/>
        </w:rPr>
        <w:t>ТОМСКИЙ ПОЛИТЕХНИЧЕСКИЙ УНИВЕРСИТЕТ»</w:t>
      </w:r>
    </w:p>
    <w:p w14:paraId="2CF6163B" w14:textId="77777777" w:rsidR="00A26F39" w:rsidRPr="00FF1566" w:rsidRDefault="00A26F39" w:rsidP="0008022D">
      <w:pPr>
        <w:rPr>
          <w:sz w:val="12"/>
        </w:rPr>
      </w:pPr>
    </w:p>
    <w:p w14:paraId="055629DA" w14:textId="77777777" w:rsidR="00E57DE4" w:rsidRDefault="00E57DE4" w:rsidP="00FF1566">
      <w:pPr>
        <w:ind w:left="6237"/>
      </w:pPr>
    </w:p>
    <w:p w14:paraId="038AFB62" w14:textId="4E53F120" w:rsidR="00FF1566" w:rsidRPr="00F0493D" w:rsidRDefault="00FF1566" w:rsidP="00FF1566">
      <w:pPr>
        <w:ind w:left="6237"/>
        <w:rPr>
          <w:rFonts w:ascii="Arial" w:hAnsi="Arial" w:cs="Arial"/>
        </w:rPr>
      </w:pPr>
      <w:r w:rsidRPr="00F0493D">
        <w:rPr>
          <w:rFonts w:ascii="Arial" w:hAnsi="Arial" w:cs="Arial"/>
        </w:rPr>
        <w:t>УТВЕРЖДАЮ</w:t>
      </w:r>
    </w:p>
    <w:p w14:paraId="54B75FA8" w14:textId="1801B28D" w:rsidR="00E57DE4" w:rsidRPr="00F0493D" w:rsidRDefault="00E57DE4" w:rsidP="00E57DE4">
      <w:pPr>
        <w:ind w:left="5387" w:firstLine="850"/>
        <w:rPr>
          <w:rFonts w:ascii="Arial" w:hAnsi="Arial" w:cs="Arial"/>
        </w:rPr>
      </w:pPr>
      <w:r w:rsidRPr="00F0493D">
        <w:rPr>
          <w:rFonts w:ascii="Arial" w:hAnsi="Arial" w:cs="Arial"/>
        </w:rPr>
        <w:t xml:space="preserve">Директор </w:t>
      </w:r>
      <w:r w:rsidR="004F30F7" w:rsidRPr="00F0493D">
        <w:rPr>
          <w:rFonts w:ascii="Arial" w:hAnsi="Arial" w:cs="Arial"/>
        </w:rPr>
        <w:t>ИШЭ</w:t>
      </w:r>
    </w:p>
    <w:p w14:paraId="19DDA4D9" w14:textId="326DEF73" w:rsidR="00E57DE4" w:rsidRPr="00F0493D" w:rsidRDefault="00F0493D" w:rsidP="00E57DE4">
      <w:pPr>
        <w:ind w:left="5387" w:firstLine="850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E57DE4" w:rsidRPr="00F0493D">
        <w:rPr>
          <w:rFonts w:ascii="Arial" w:hAnsi="Arial" w:cs="Arial"/>
        </w:rPr>
        <w:t xml:space="preserve">__ </w:t>
      </w:r>
      <w:r w:rsidR="004F30F7" w:rsidRPr="00F0493D">
        <w:rPr>
          <w:rFonts w:ascii="Arial" w:hAnsi="Arial" w:cs="Arial"/>
        </w:rPr>
        <w:t>А.С. Матвеев</w:t>
      </w:r>
    </w:p>
    <w:p w14:paraId="6709D320" w14:textId="68A36549" w:rsidR="00E57DE4" w:rsidRPr="00F0493D" w:rsidRDefault="00E57DE4" w:rsidP="00E57DE4">
      <w:pPr>
        <w:ind w:left="5387" w:firstLine="850"/>
        <w:rPr>
          <w:rFonts w:ascii="Arial" w:hAnsi="Arial" w:cs="Arial"/>
        </w:rPr>
      </w:pPr>
      <w:r w:rsidRPr="00F0493D">
        <w:rPr>
          <w:rFonts w:ascii="Arial" w:hAnsi="Arial" w:cs="Arial"/>
        </w:rPr>
        <w:t>«___» ____________ 202</w:t>
      </w:r>
      <w:r w:rsidR="00A661F2">
        <w:rPr>
          <w:rFonts w:ascii="Arial" w:hAnsi="Arial" w:cs="Arial"/>
        </w:rPr>
        <w:t>3</w:t>
      </w:r>
      <w:r w:rsidRPr="00F0493D">
        <w:rPr>
          <w:rFonts w:ascii="Arial" w:hAnsi="Arial" w:cs="Arial"/>
        </w:rPr>
        <w:t xml:space="preserve"> г.</w:t>
      </w:r>
    </w:p>
    <w:p w14:paraId="3D67C517" w14:textId="77777777" w:rsidR="00765CF3" w:rsidRPr="004F30F7" w:rsidRDefault="00765CF3" w:rsidP="0008022D">
      <w:pPr>
        <w:ind w:firstLine="600"/>
        <w:rPr>
          <w:sz w:val="12"/>
        </w:rPr>
      </w:pPr>
    </w:p>
    <w:p w14:paraId="19EB75E2" w14:textId="77777777" w:rsidR="00E57DE4" w:rsidRDefault="00E57DE4" w:rsidP="00545C3E">
      <w:pPr>
        <w:pStyle w:val="ac"/>
        <w:spacing w:after="0"/>
        <w:jc w:val="center"/>
        <w:rPr>
          <w:b/>
        </w:rPr>
      </w:pPr>
    </w:p>
    <w:p w14:paraId="484EF8D8" w14:textId="77777777" w:rsidR="00D51CD7" w:rsidRDefault="00D51CD7" w:rsidP="00545C3E">
      <w:pPr>
        <w:pStyle w:val="ac"/>
        <w:spacing w:after="0"/>
        <w:jc w:val="center"/>
        <w:rPr>
          <w:b/>
        </w:rPr>
      </w:pPr>
    </w:p>
    <w:p w14:paraId="4CA3D039" w14:textId="77777777" w:rsidR="00D51CD7" w:rsidRDefault="00D51CD7" w:rsidP="00545C3E">
      <w:pPr>
        <w:pStyle w:val="ac"/>
        <w:spacing w:after="0"/>
        <w:jc w:val="center"/>
        <w:rPr>
          <w:b/>
        </w:rPr>
      </w:pPr>
    </w:p>
    <w:p w14:paraId="7C926A0D" w14:textId="18AD5508" w:rsidR="00545C3E" w:rsidRPr="00F0493D" w:rsidRDefault="00545C3E" w:rsidP="00545C3E">
      <w:pPr>
        <w:pStyle w:val="ac"/>
        <w:spacing w:after="0"/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 xml:space="preserve">ОБЩАЯ ХАРАКТЕРИСТИКА </w:t>
      </w:r>
      <w:bookmarkStart w:id="0" w:name="_GoBack"/>
      <w:bookmarkEnd w:id="0"/>
    </w:p>
    <w:p w14:paraId="17FB69FD" w14:textId="4150A843" w:rsidR="00545C3E" w:rsidRPr="00F0493D" w:rsidRDefault="00E57DE4" w:rsidP="00545C3E">
      <w:pPr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>ПРОГРАММЫ АСПИРАНТУРЫ</w:t>
      </w:r>
    </w:p>
    <w:p w14:paraId="38B4C0D4" w14:textId="77777777" w:rsidR="00E57DE4" w:rsidRPr="00F0493D" w:rsidRDefault="00545C3E" w:rsidP="00545C3E">
      <w:pPr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 xml:space="preserve">(адаптирована для обучения инвалидов и лиц </w:t>
      </w:r>
    </w:p>
    <w:p w14:paraId="231DCCBA" w14:textId="4A7D01A4" w:rsidR="00545C3E" w:rsidRPr="00F0493D" w:rsidRDefault="00545C3E" w:rsidP="00545C3E">
      <w:pPr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>с ограниченными возможностями здоровья)</w:t>
      </w:r>
    </w:p>
    <w:p w14:paraId="69CB9392" w14:textId="7A197F1B" w:rsidR="00190A8C" w:rsidRPr="00F0493D" w:rsidRDefault="00E57DE4" w:rsidP="006E4796">
      <w:pPr>
        <w:pStyle w:val="ac"/>
        <w:spacing w:after="0"/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>ПРИЕМ 202</w:t>
      </w:r>
      <w:r w:rsidR="00A661F2">
        <w:rPr>
          <w:rFonts w:ascii="Arial" w:hAnsi="Arial" w:cs="Arial"/>
          <w:b/>
        </w:rPr>
        <w:t>3</w:t>
      </w:r>
      <w:r w:rsidR="00190A8C" w:rsidRPr="00F0493D">
        <w:rPr>
          <w:rFonts w:ascii="Arial" w:hAnsi="Arial" w:cs="Arial"/>
          <w:b/>
        </w:rPr>
        <w:t xml:space="preserve"> г.</w:t>
      </w:r>
    </w:p>
    <w:p w14:paraId="41E946F8" w14:textId="78B10222" w:rsidR="00190A8C" w:rsidRPr="00F0493D" w:rsidRDefault="00E57DE4" w:rsidP="00190A8C">
      <w:pPr>
        <w:pStyle w:val="ac"/>
        <w:spacing w:after="0"/>
        <w:jc w:val="center"/>
        <w:rPr>
          <w:rFonts w:ascii="Arial" w:hAnsi="Arial" w:cs="Arial"/>
          <w:b/>
        </w:rPr>
      </w:pPr>
      <w:r w:rsidRPr="00F0493D">
        <w:rPr>
          <w:rFonts w:ascii="Arial" w:hAnsi="Arial" w:cs="Arial"/>
          <w:b/>
        </w:rPr>
        <w:t>ФОРМА ОБУЧЕНИЯ ОЧНАЯ</w:t>
      </w:r>
    </w:p>
    <w:p w14:paraId="39ABCC1C" w14:textId="4377FD03" w:rsidR="00E57DE4" w:rsidRDefault="00E57DE4" w:rsidP="00190A8C">
      <w:pPr>
        <w:pStyle w:val="ac"/>
        <w:spacing w:after="0"/>
        <w:jc w:val="center"/>
        <w:rPr>
          <w:b/>
        </w:rPr>
      </w:pPr>
    </w:p>
    <w:p w14:paraId="6D3241EA" w14:textId="3C17A871" w:rsidR="00D51CD7" w:rsidRDefault="00D51CD7" w:rsidP="00190A8C">
      <w:pPr>
        <w:pStyle w:val="ac"/>
        <w:spacing w:after="0"/>
        <w:jc w:val="center"/>
        <w:rPr>
          <w:b/>
        </w:rPr>
      </w:pPr>
    </w:p>
    <w:p w14:paraId="72A5C965" w14:textId="77777777" w:rsidR="00D51CD7" w:rsidRDefault="00D51CD7" w:rsidP="00190A8C">
      <w:pPr>
        <w:pStyle w:val="ac"/>
        <w:spacing w:after="0"/>
        <w:jc w:val="center"/>
        <w:rPr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3"/>
        <w:gridCol w:w="580"/>
        <w:gridCol w:w="2612"/>
        <w:gridCol w:w="2612"/>
      </w:tblGrid>
      <w:tr w:rsidR="008F5BA7" w:rsidRPr="00F0493D" w14:paraId="3D349580" w14:textId="77777777" w:rsidTr="008F5BA7">
        <w:trPr>
          <w:trHeight w:val="355"/>
        </w:trPr>
        <w:tc>
          <w:tcPr>
            <w:tcW w:w="4106" w:type="dxa"/>
          </w:tcPr>
          <w:p w14:paraId="7551294E" w14:textId="50605B19" w:rsidR="00E57DE4" w:rsidRPr="00F0493D" w:rsidRDefault="00E57DE4" w:rsidP="00E57DE4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Группа научных специальностей</w:t>
            </w:r>
          </w:p>
        </w:tc>
        <w:tc>
          <w:tcPr>
            <w:tcW w:w="5671" w:type="dxa"/>
            <w:gridSpan w:val="3"/>
          </w:tcPr>
          <w:p w14:paraId="45AA9C22" w14:textId="258176DC" w:rsidR="00E57DE4" w:rsidRPr="00F0493D" w:rsidRDefault="004F30F7" w:rsidP="00E57DE4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  <w:b/>
              </w:rPr>
              <w:t>2.4 Энергетика и электротехника</w:t>
            </w:r>
          </w:p>
        </w:tc>
      </w:tr>
      <w:tr w:rsidR="008F5BA7" w:rsidRPr="00F0493D" w14:paraId="53994309" w14:textId="77777777" w:rsidTr="008F5BA7">
        <w:tc>
          <w:tcPr>
            <w:tcW w:w="4106" w:type="dxa"/>
          </w:tcPr>
          <w:p w14:paraId="25581E7A" w14:textId="395C839E" w:rsidR="00E57DE4" w:rsidRPr="00F0493D" w:rsidRDefault="00E57DE4" w:rsidP="00E57DE4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  <w:bCs/>
              </w:rPr>
              <w:t>Научная специальность</w:t>
            </w:r>
          </w:p>
        </w:tc>
        <w:tc>
          <w:tcPr>
            <w:tcW w:w="5671" w:type="dxa"/>
            <w:gridSpan w:val="3"/>
          </w:tcPr>
          <w:p w14:paraId="4095F308" w14:textId="7B977778" w:rsidR="00E57DE4" w:rsidRPr="00F0493D" w:rsidRDefault="004F30F7" w:rsidP="00854B08">
            <w:pPr>
              <w:rPr>
                <w:rFonts w:ascii="Arial" w:hAnsi="Arial" w:cs="Arial"/>
                <w:bCs/>
                <w:i/>
                <w:vertAlign w:val="superscript"/>
              </w:rPr>
            </w:pPr>
            <w:r w:rsidRPr="00F0493D">
              <w:rPr>
                <w:rFonts w:ascii="Arial" w:hAnsi="Arial" w:cs="Arial"/>
                <w:b/>
              </w:rPr>
              <w:t>2.4.</w:t>
            </w:r>
            <w:r w:rsidR="00854B08" w:rsidRPr="00F0493D">
              <w:rPr>
                <w:rFonts w:ascii="Arial" w:hAnsi="Arial" w:cs="Arial"/>
                <w:b/>
              </w:rPr>
              <w:t>1</w:t>
            </w:r>
            <w:r w:rsidRPr="00F0493D">
              <w:rPr>
                <w:rFonts w:ascii="Arial" w:hAnsi="Arial" w:cs="Arial"/>
                <w:b/>
              </w:rPr>
              <w:t xml:space="preserve">. </w:t>
            </w:r>
            <w:r w:rsidR="00854B08" w:rsidRPr="00F0493D">
              <w:rPr>
                <w:rFonts w:ascii="Arial" w:hAnsi="Arial" w:cs="Arial"/>
                <w:b/>
              </w:rPr>
              <w:t>Теоретическая и прикладная электротехника</w:t>
            </w:r>
          </w:p>
        </w:tc>
      </w:tr>
      <w:tr w:rsidR="008F5BA7" w:rsidRPr="00F0493D" w14:paraId="5C944415" w14:textId="77777777" w:rsidTr="008F5BA7">
        <w:tc>
          <w:tcPr>
            <w:tcW w:w="4106" w:type="dxa"/>
          </w:tcPr>
          <w:p w14:paraId="311CD043" w14:textId="05FE21B1" w:rsidR="00E57DE4" w:rsidRPr="00F0493D" w:rsidRDefault="00E57DE4" w:rsidP="00E57DE4">
            <w:pPr>
              <w:rPr>
                <w:rFonts w:ascii="Arial" w:hAnsi="Arial" w:cs="Arial"/>
                <w:bCs/>
              </w:rPr>
            </w:pPr>
            <w:r w:rsidRPr="00F0493D">
              <w:rPr>
                <w:rFonts w:ascii="Arial" w:hAnsi="Arial" w:cs="Arial"/>
              </w:rPr>
              <w:t>Уровень образования</w:t>
            </w:r>
          </w:p>
        </w:tc>
        <w:tc>
          <w:tcPr>
            <w:tcW w:w="5671" w:type="dxa"/>
            <w:gridSpan w:val="3"/>
          </w:tcPr>
          <w:p w14:paraId="396E6E8F" w14:textId="3B0D75C1" w:rsidR="00E57DE4" w:rsidRPr="00F0493D" w:rsidRDefault="00E57DE4" w:rsidP="00E57DE4">
            <w:pPr>
              <w:rPr>
                <w:rFonts w:ascii="Arial" w:hAnsi="Arial" w:cs="Arial"/>
                <w:bCs/>
                <w:i/>
              </w:rPr>
            </w:pPr>
            <w:r w:rsidRPr="00F0493D">
              <w:rPr>
                <w:rFonts w:ascii="Arial" w:hAnsi="Arial" w:cs="Arial"/>
                <w:bCs/>
              </w:rPr>
              <w:t xml:space="preserve">Высшее образование – подготовка </w:t>
            </w:r>
            <w:r w:rsidRPr="00F0493D">
              <w:rPr>
                <w:rFonts w:ascii="Arial" w:hAnsi="Arial" w:cs="Arial"/>
              </w:rPr>
              <w:t>кадров высшей квалификации</w:t>
            </w:r>
          </w:p>
        </w:tc>
      </w:tr>
      <w:tr w:rsidR="008F5BA7" w:rsidRPr="00F0493D" w14:paraId="4A47DB15" w14:textId="77777777" w:rsidTr="008F5BA7">
        <w:tc>
          <w:tcPr>
            <w:tcW w:w="4106" w:type="dxa"/>
          </w:tcPr>
          <w:p w14:paraId="4DB268CE" w14:textId="77777777" w:rsidR="0058518A" w:rsidRPr="00F0493D" w:rsidRDefault="0058518A" w:rsidP="0008022D">
            <w:pPr>
              <w:rPr>
                <w:rFonts w:ascii="Arial" w:hAnsi="Arial" w:cs="Arial"/>
                <w:bCs/>
              </w:rPr>
            </w:pPr>
            <w:r w:rsidRPr="00F0493D">
              <w:rPr>
                <w:rFonts w:ascii="Arial" w:hAnsi="Arial" w:cs="Arial"/>
              </w:rPr>
              <w:t>Трудоемкость в кредитах (зачетных единицах)</w:t>
            </w:r>
          </w:p>
        </w:tc>
        <w:tc>
          <w:tcPr>
            <w:tcW w:w="5671" w:type="dxa"/>
            <w:gridSpan w:val="3"/>
            <w:vAlign w:val="center"/>
          </w:tcPr>
          <w:p w14:paraId="506B9534" w14:textId="6391F324" w:rsidR="0058518A" w:rsidRPr="00F0493D" w:rsidRDefault="004F30F7" w:rsidP="001A493C">
            <w:pPr>
              <w:rPr>
                <w:rFonts w:ascii="Arial" w:hAnsi="Arial" w:cs="Arial"/>
                <w:b/>
                <w:bCs/>
              </w:rPr>
            </w:pPr>
            <w:r w:rsidRPr="00F0493D">
              <w:rPr>
                <w:rFonts w:ascii="Arial" w:hAnsi="Arial" w:cs="Arial"/>
                <w:b/>
              </w:rPr>
              <w:t>240</w:t>
            </w:r>
          </w:p>
        </w:tc>
      </w:tr>
      <w:tr w:rsidR="008F5BA7" w:rsidRPr="00F0493D" w14:paraId="60248740" w14:textId="77777777" w:rsidTr="008F5BA7">
        <w:tc>
          <w:tcPr>
            <w:tcW w:w="4106" w:type="dxa"/>
          </w:tcPr>
          <w:p w14:paraId="306B5474" w14:textId="4B08B075" w:rsidR="0058518A" w:rsidRPr="00F0493D" w:rsidRDefault="00E828FE" w:rsidP="0008022D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И</w:t>
            </w:r>
            <w:r w:rsidR="00296B42" w:rsidRPr="00F0493D">
              <w:rPr>
                <w:rFonts w:ascii="Arial" w:hAnsi="Arial" w:cs="Arial"/>
              </w:rPr>
              <w:t>тоговая аттестация</w:t>
            </w:r>
          </w:p>
        </w:tc>
        <w:tc>
          <w:tcPr>
            <w:tcW w:w="5671" w:type="dxa"/>
            <w:gridSpan w:val="3"/>
          </w:tcPr>
          <w:p w14:paraId="2093C620" w14:textId="1B9691B4" w:rsidR="0058518A" w:rsidRPr="00F0493D" w:rsidRDefault="00D51CD7" w:rsidP="0008022D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Оценка диссертации на предмет ее соответствия критериям в соответствии с ФЗ «О науке и государственной научно-технической политике»</w:t>
            </w:r>
          </w:p>
        </w:tc>
      </w:tr>
      <w:tr w:rsidR="008F5BA7" w:rsidRPr="00F0493D" w14:paraId="4F970406" w14:textId="77777777" w:rsidTr="008F5BA7">
        <w:trPr>
          <w:trHeight w:val="435"/>
        </w:trPr>
        <w:tc>
          <w:tcPr>
            <w:tcW w:w="4106" w:type="dxa"/>
            <w:tcBorders>
              <w:bottom w:val="single" w:sz="4" w:space="0" w:color="auto"/>
            </w:tcBorders>
          </w:tcPr>
          <w:p w14:paraId="746582FB" w14:textId="77777777" w:rsidR="0058518A" w:rsidRPr="00F0493D" w:rsidRDefault="0058518A" w:rsidP="0008022D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Выпускающее подразделение</w:t>
            </w:r>
          </w:p>
        </w:tc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755EC420" w14:textId="3C061E77" w:rsidR="0058518A" w:rsidRPr="00F0493D" w:rsidRDefault="007E5448" w:rsidP="004F30F7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 xml:space="preserve">Отделение </w:t>
            </w:r>
            <w:r w:rsidR="004F30F7" w:rsidRPr="00F0493D">
              <w:rPr>
                <w:rFonts w:ascii="Arial" w:hAnsi="Arial" w:cs="Arial"/>
              </w:rPr>
              <w:t>электроэнергетики и электротехники</w:t>
            </w:r>
          </w:p>
        </w:tc>
      </w:tr>
      <w:tr w:rsidR="008F5BA7" w:rsidRPr="00F0493D" w14:paraId="4EB1D023" w14:textId="77777777" w:rsidTr="008F5BA7">
        <w:tc>
          <w:tcPr>
            <w:tcW w:w="4106" w:type="dxa"/>
            <w:tcBorders>
              <w:left w:val="nil"/>
              <w:right w:val="nil"/>
            </w:tcBorders>
          </w:tcPr>
          <w:p w14:paraId="6F823284" w14:textId="77777777" w:rsidR="0058518A" w:rsidRPr="00F0493D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3"/>
            <w:tcBorders>
              <w:left w:val="nil"/>
              <w:right w:val="nil"/>
            </w:tcBorders>
          </w:tcPr>
          <w:p w14:paraId="70D8F812" w14:textId="77777777" w:rsidR="0058518A" w:rsidRPr="00F0493D" w:rsidRDefault="0058518A" w:rsidP="0008022D">
            <w:pPr>
              <w:rPr>
                <w:rFonts w:ascii="Arial" w:hAnsi="Arial" w:cs="Arial"/>
                <w:sz w:val="14"/>
              </w:rPr>
            </w:pPr>
          </w:p>
        </w:tc>
      </w:tr>
      <w:tr w:rsidR="008F5BA7" w:rsidRPr="00F0493D" w14:paraId="65909B6F" w14:textId="77777777" w:rsidTr="008F5BA7">
        <w:tc>
          <w:tcPr>
            <w:tcW w:w="4673" w:type="dxa"/>
            <w:gridSpan w:val="2"/>
          </w:tcPr>
          <w:p w14:paraId="7334DA59" w14:textId="7DF48B6C" w:rsidR="00DA07E0" w:rsidRPr="00F0493D" w:rsidRDefault="00DA07E0" w:rsidP="00DA07E0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Заведующий ОАиД</w:t>
            </w:r>
          </w:p>
        </w:tc>
        <w:tc>
          <w:tcPr>
            <w:tcW w:w="2552" w:type="dxa"/>
          </w:tcPr>
          <w:p w14:paraId="4DA98456" w14:textId="77777777" w:rsidR="00DA07E0" w:rsidRPr="00F0493D" w:rsidRDefault="00DA07E0" w:rsidP="00DA07E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46C8C1" w14:textId="29959FFA" w:rsidR="00DA07E0" w:rsidRPr="00F0493D" w:rsidRDefault="00DA07E0" w:rsidP="00DA07E0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А.В. Барская</w:t>
            </w:r>
          </w:p>
        </w:tc>
      </w:tr>
      <w:tr w:rsidR="008F5BA7" w:rsidRPr="00F0493D" w14:paraId="1229E45C" w14:textId="77777777" w:rsidTr="008F5BA7">
        <w:tc>
          <w:tcPr>
            <w:tcW w:w="4673" w:type="dxa"/>
            <w:gridSpan w:val="2"/>
          </w:tcPr>
          <w:p w14:paraId="375FD789" w14:textId="4390D682" w:rsidR="0058518A" w:rsidRPr="00F0493D" w:rsidRDefault="00E96E48" w:rsidP="004F30F7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Заве</w:t>
            </w:r>
            <w:r w:rsidR="008F5BA7" w:rsidRPr="00F0493D">
              <w:rPr>
                <w:rFonts w:ascii="Arial" w:hAnsi="Arial" w:cs="Arial"/>
              </w:rPr>
              <w:t>дующий кафедрой - руководитель о</w:t>
            </w:r>
            <w:r w:rsidRPr="00F0493D">
              <w:rPr>
                <w:rFonts w:ascii="Arial" w:hAnsi="Arial" w:cs="Arial"/>
              </w:rPr>
              <w:t>тделения</w:t>
            </w:r>
            <w:r w:rsidR="004F30F7" w:rsidRPr="00F0493D">
              <w:rPr>
                <w:rFonts w:ascii="Arial" w:hAnsi="Arial" w:cs="Arial"/>
              </w:rPr>
              <w:t xml:space="preserve"> электроэнергетики и электротехники</w:t>
            </w:r>
          </w:p>
        </w:tc>
        <w:tc>
          <w:tcPr>
            <w:tcW w:w="2552" w:type="dxa"/>
          </w:tcPr>
          <w:p w14:paraId="72DC82D3" w14:textId="77777777" w:rsidR="0058518A" w:rsidRPr="00F0493D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93D39D" w14:textId="6A5C1ABB" w:rsidR="0058518A" w:rsidRPr="00F0493D" w:rsidRDefault="008F5BA7" w:rsidP="0008022D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 xml:space="preserve">А.С. </w:t>
            </w:r>
            <w:proofErr w:type="spellStart"/>
            <w:r w:rsidR="00F0493D" w:rsidRPr="00F0493D">
              <w:rPr>
                <w:rFonts w:ascii="Arial" w:hAnsi="Arial" w:cs="Arial"/>
              </w:rPr>
              <w:t>Сайгаш</w:t>
            </w:r>
            <w:proofErr w:type="spellEnd"/>
          </w:p>
        </w:tc>
      </w:tr>
      <w:tr w:rsidR="008F5BA7" w:rsidRPr="00F0493D" w14:paraId="0403F78B" w14:textId="77777777" w:rsidTr="008F5BA7">
        <w:trPr>
          <w:trHeight w:val="419"/>
        </w:trPr>
        <w:tc>
          <w:tcPr>
            <w:tcW w:w="4673" w:type="dxa"/>
            <w:gridSpan w:val="2"/>
          </w:tcPr>
          <w:p w14:paraId="6C2A6B58" w14:textId="5A237AEA" w:rsidR="0058518A" w:rsidRPr="00F0493D" w:rsidRDefault="0058518A" w:rsidP="00F0493D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Руководитель</w:t>
            </w:r>
            <w:r w:rsidR="00F0493D" w:rsidRPr="00F0493D">
              <w:rPr>
                <w:rFonts w:ascii="Arial" w:hAnsi="Arial" w:cs="Arial"/>
              </w:rPr>
              <w:t xml:space="preserve"> программы аспирантуры</w:t>
            </w:r>
          </w:p>
        </w:tc>
        <w:tc>
          <w:tcPr>
            <w:tcW w:w="2552" w:type="dxa"/>
          </w:tcPr>
          <w:p w14:paraId="32650B93" w14:textId="77777777" w:rsidR="0058518A" w:rsidRPr="00F0493D" w:rsidRDefault="0058518A" w:rsidP="0008022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79E2F0" w14:textId="5E7CC81D" w:rsidR="0058518A" w:rsidRPr="00F0493D" w:rsidRDefault="008F5BA7" w:rsidP="00854B08">
            <w:pPr>
              <w:rPr>
                <w:rFonts w:ascii="Arial" w:hAnsi="Arial" w:cs="Arial"/>
              </w:rPr>
            </w:pPr>
            <w:r w:rsidRPr="00F0493D">
              <w:rPr>
                <w:rFonts w:ascii="Arial" w:hAnsi="Arial" w:cs="Arial"/>
              </w:rPr>
              <w:t>А.</w:t>
            </w:r>
            <w:r w:rsidR="00854B08" w:rsidRPr="00F0493D">
              <w:rPr>
                <w:rFonts w:ascii="Arial" w:hAnsi="Arial" w:cs="Arial"/>
              </w:rPr>
              <w:t>П.</w:t>
            </w:r>
            <w:r w:rsidRPr="00F0493D">
              <w:rPr>
                <w:rFonts w:ascii="Arial" w:hAnsi="Arial" w:cs="Arial"/>
              </w:rPr>
              <w:t xml:space="preserve"> </w:t>
            </w:r>
            <w:r w:rsidR="00854B08" w:rsidRPr="00F0493D">
              <w:rPr>
                <w:rFonts w:ascii="Arial" w:hAnsi="Arial" w:cs="Arial"/>
              </w:rPr>
              <w:t>Леон</w:t>
            </w:r>
            <w:r w:rsidRPr="00F0493D">
              <w:rPr>
                <w:rFonts w:ascii="Arial" w:hAnsi="Arial" w:cs="Arial"/>
              </w:rPr>
              <w:t>ов</w:t>
            </w:r>
          </w:p>
        </w:tc>
      </w:tr>
    </w:tbl>
    <w:p w14:paraId="6CB56B05" w14:textId="77777777" w:rsidR="00E828FE" w:rsidRDefault="00E828FE" w:rsidP="0008022D">
      <w:pPr>
        <w:jc w:val="center"/>
        <w:rPr>
          <w:bCs/>
        </w:rPr>
      </w:pPr>
    </w:p>
    <w:p w14:paraId="14C38531" w14:textId="5D2C196E" w:rsidR="00E828FE" w:rsidRDefault="00E828FE" w:rsidP="0008022D">
      <w:pPr>
        <w:jc w:val="center"/>
        <w:rPr>
          <w:bCs/>
        </w:rPr>
      </w:pPr>
    </w:p>
    <w:p w14:paraId="7FD886F8" w14:textId="30BEDB85" w:rsidR="00D51CD7" w:rsidRDefault="00D51CD7" w:rsidP="0008022D">
      <w:pPr>
        <w:jc w:val="center"/>
        <w:rPr>
          <w:bCs/>
        </w:rPr>
      </w:pPr>
    </w:p>
    <w:p w14:paraId="24F847DF" w14:textId="63EA0595" w:rsidR="00D51CD7" w:rsidRDefault="00D51CD7" w:rsidP="0008022D">
      <w:pPr>
        <w:jc w:val="center"/>
        <w:rPr>
          <w:bCs/>
        </w:rPr>
      </w:pPr>
    </w:p>
    <w:p w14:paraId="23E52196" w14:textId="28464605" w:rsidR="00D51CD7" w:rsidRDefault="00D51CD7" w:rsidP="0008022D">
      <w:pPr>
        <w:jc w:val="center"/>
        <w:rPr>
          <w:bCs/>
        </w:rPr>
      </w:pPr>
    </w:p>
    <w:p w14:paraId="2222EBA5" w14:textId="30B6DF60" w:rsidR="00D51CD7" w:rsidRDefault="00D51CD7" w:rsidP="0008022D">
      <w:pPr>
        <w:jc w:val="center"/>
        <w:rPr>
          <w:bCs/>
        </w:rPr>
      </w:pPr>
    </w:p>
    <w:p w14:paraId="72A435D2" w14:textId="20B1B23A" w:rsidR="00D51CD7" w:rsidRDefault="00D51CD7" w:rsidP="0008022D">
      <w:pPr>
        <w:jc w:val="center"/>
        <w:rPr>
          <w:bCs/>
        </w:rPr>
      </w:pPr>
    </w:p>
    <w:p w14:paraId="5C0F1523" w14:textId="49AAD726" w:rsidR="00D51CD7" w:rsidRDefault="00D51CD7" w:rsidP="0008022D">
      <w:pPr>
        <w:jc w:val="center"/>
        <w:rPr>
          <w:bCs/>
        </w:rPr>
      </w:pPr>
    </w:p>
    <w:p w14:paraId="56438B77" w14:textId="784A3C61" w:rsidR="00D51CD7" w:rsidRDefault="00D51CD7" w:rsidP="0008022D">
      <w:pPr>
        <w:jc w:val="center"/>
        <w:rPr>
          <w:bCs/>
        </w:rPr>
      </w:pPr>
    </w:p>
    <w:p w14:paraId="6A66E88C" w14:textId="77777777" w:rsidR="00D51CD7" w:rsidRPr="00860B2B" w:rsidRDefault="00D51CD7" w:rsidP="0008022D">
      <w:pPr>
        <w:jc w:val="center"/>
        <w:rPr>
          <w:rFonts w:ascii="Arial" w:hAnsi="Arial" w:cs="Arial"/>
        </w:rPr>
      </w:pPr>
    </w:p>
    <w:p w14:paraId="360D53DD" w14:textId="1E9969E1" w:rsidR="001A493C" w:rsidRDefault="00087CC0" w:rsidP="00860B2B">
      <w:pPr>
        <w:jc w:val="center"/>
        <w:rPr>
          <w:bCs/>
        </w:rPr>
      </w:pPr>
      <w:r w:rsidRPr="00860B2B">
        <w:rPr>
          <w:rFonts w:ascii="Arial" w:hAnsi="Arial" w:cs="Arial"/>
        </w:rPr>
        <w:t>Томск –</w:t>
      </w:r>
      <w:r w:rsidR="00765CF3" w:rsidRPr="00860B2B">
        <w:rPr>
          <w:rFonts w:ascii="Arial" w:hAnsi="Arial" w:cs="Arial"/>
        </w:rPr>
        <w:t xml:space="preserve"> 20</w:t>
      </w:r>
      <w:r w:rsidR="00D51CD7" w:rsidRPr="00860B2B">
        <w:rPr>
          <w:rFonts w:ascii="Arial" w:hAnsi="Arial" w:cs="Arial"/>
        </w:rPr>
        <w:t>2</w:t>
      </w:r>
      <w:r w:rsidR="00B12B63">
        <w:rPr>
          <w:rFonts w:ascii="Arial" w:hAnsi="Arial" w:cs="Arial"/>
        </w:rPr>
        <w:t>3</w:t>
      </w:r>
      <w:r w:rsidR="00765CF3" w:rsidRPr="00860B2B">
        <w:rPr>
          <w:rFonts w:ascii="Arial" w:hAnsi="Arial" w:cs="Arial"/>
        </w:rPr>
        <w:t xml:space="preserve"> г.</w:t>
      </w:r>
      <w:r w:rsidR="001A493C">
        <w:rPr>
          <w:bCs/>
        </w:rPr>
        <w:br w:type="page"/>
      </w:r>
    </w:p>
    <w:p w14:paraId="2844CA56" w14:textId="77777777" w:rsidR="00B5063B" w:rsidRDefault="00B5063B" w:rsidP="0008022D">
      <w:pPr>
        <w:jc w:val="center"/>
        <w:rPr>
          <w:bCs/>
        </w:rPr>
        <w:sectPr w:rsidR="00B5063B" w:rsidSect="00744D29">
          <w:type w:val="continuous"/>
          <w:pgSz w:w="11905" w:h="16837"/>
          <w:pgMar w:top="1134" w:right="848" w:bottom="1134" w:left="1418" w:header="720" w:footer="794" w:gutter="0"/>
          <w:cols w:space="60"/>
          <w:noEndnote/>
          <w:titlePg/>
          <w:docGrid w:linePitch="326"/>
        </w:sectPr>
      </w:pPr>
    </w:p>
    <w:p w14:paraId="6591278D" w14:textId="6F85D5E4" w:rsidR="00E555CB" w:rsidRPr="00860B2B" w:rsidRDefault="00E555CB" w:rsidP="0008022D">
      <w:pPr>
        <w:jc w:val="center"/>
        <w:rPr>
          <w:rFonts w:ascii="Arial" w:hAnsi="Arial" w:cs="Arial"/>
        </w:rPr>
      </w:pPr>
      <w:r w:rsidRPr="00860B2B">
        <w:rPr>
          <w:rFonts w:ascii="Arial" w:hAnsi="Arial" w:cs="Arial"/>
        </w:rPr>
        <w:lastRenderedPageBreak/>
        <w:t>ЛИСТ СОГЛАСОВАНИЯ:</w:t>
      </w:r>
    </w:p>
    <w:p w14:paraId="5B173C1D" w14:textId="1018EFA7" w:rsidR="00E555CB" w:rsidRPr="00860B2B" w:rsidRDefault="00860B2B" w:rsidP="00860B2B">
      <w:pPr>
        <w:pStyle w:val="1"/>
        <w:tabs>
          <w:tab w:val="left" w:pos="3708"/>
        </w:tabs>
        <w:spacing w:after="0" w:line="240" w:lineRule="auto"/>
        <w:jc w:val="left"/>
        <w:rPr>
          <w:rFonts w:ascii="Arial" w:hAnsi="Arial" w:cs="Arial"/>
          <w:b w:val="0"/>
        </w:rPr>
      </w:pPr>
      <w:r w:rsidRPr="00860B2B">
        <w:rPr>
          <w:rFonts w:ascii="Arial" w:hAnsi="Arial" w:cs="Arial"/>
          <w:b w:val="0"/>
        </w:rPr>
        <w:tab/>
      </w:r>
    </w:p>
    <w:p w14:paraId="4930487D" w14:textId="39719940" w:rsidR="0084349B" w:rsidRPr="00860B2B" w:rsidRDefault="006B1E6B" w:rsidP="006B1E6B">
      <w:pPr>
        <w:ind w:firstLine="567"/>
        <w:jc w:val="both"/>
        <w:rPr>
          <w:rFonts w:ascii="Arial" w:hAnsi="Arial" w:cs="Arial"/>
        </w:rPr>
      </w:pPr>
      <w:r w:rsidRPr="00860B2B">
        <w:rPr>
          <w:rFonts w:ascii="Arial" w:hAnsi="Arial" w:cs="Arial"/>
          <w:iCs/>
        </w:rPr>
        <w:t>П</w:t>
      </w:r>
      <w:r w:rsidR="0084349B" w:rsidRPr="00860B2B">
        <w:rPr>
          <w:rFonts w:ascii="Arial" w:hAnsi="Arial" w:cs="Arial"/>
          <w:iCs/>
        </w:rPr>
        <w:t>рограмма</w:t>
      </w:r>
      <w:r w:rsidRPr="00860B2B">
        <w:rPr>
          <w:rFonts w:ascii="Arial" w:hAnsi="Arial" w:cs="Arial"/>
          <w:iCs/>
        </w:rPr>
        <w:t xml:space="preserve"> аспирантуры по специальности </w:t>
      </w:r>
      <w:r w:rsidR="008F5BA7" w:rsidRPr="00860B2B">
        <w:rPr>
          <w:rFonts w:ascii="Arial" w:hAnsi="Arial" w:cs="Arial"/>
        </w:rPr>
        <w:t>2.4.</w:t>
      </w:r>
      <w:r w:rsidR="00854B08" w:rsidRPr="00860B2B">
        <w:rPr>
          <w:rFonts w:ascii="Arial" w:hAnsi="Arial" w:cs="Arial"/>
        </w:rPr>
        <w:t>1</w:t>
      </w:r>
      <w:r w:rsidR="008F5BA7" w:rsidRPr="00860B2B">
        <w:rPr>
          <w:rFonts w:ascii="Arial" w:hAnsi="Arial" w:cs="Arial"/>
        </w:rPr>
        <w:t xml:space="preserve">. </w:t>
      </w:r>
      <w:proofErr w:type="gramStart"/>
      <w:r w:rsidR="00854B08" w:rsidRPr="00860B2B">
        <w:rPr>
          <w:rFonts w:ascii="Arial" w:hAnsi="Arial" w:cs="Arial"/>
        </w:rPr>
        <w:t>Теоретическая и прикладная электротехника</w:t>
      </w:r>
      <w:r w:rsidR="00854B08" w:rsidRPr="00860B2B">
        <w:rPr>
          <w:rFonts w:ascii="Arial" w:hAnsi="Arial" w:cs="Arial"/>
          <w:iCs/>
        </w:rPr>
        <w:t xml:space="preserve"> </w:t>
      </w:r>
      <w:r w:rsidR="0084349B" w:rsidRPr="00860B2B">
        <w:rPr>
          <w:rFonts w:ascii="Arial" w:hAnsi="Arial" w:cs="Arial"/>
          <w:iCs/>
        </w:rPr>
        <w:t xml:space="preserve">разработана в соответствии с </w:t>
      </w:r>
      <w:r w:rsidR="00D51CD7" w:rsidRPr="00860B2B">
        <w:rPr>
          <w:rFonts w:ascii="Arial" w:hAnsi="Arial" w:cs="Arial"/>
        </w:rPr>
        <w:t>Самостоятельно устанавливаемыми требованиями к программам подготовки научных и научно-педагогических кадров в аспирантуре, в том числе к структуре программ, условиям их реализации, срокам освоения с учетом образовательных технологий и особенностей отдельных катего</w:t>
      </w:r>
      <w:r w:rsidRPr="00860B2B">
        <w:rPr>
          <w:rFonts w:ascii="Arial" w:hAnsi="Arial" w:cs="Arial"/>
        </w:rPr>
        <w:t>рий обучающихся,</w:t>
      </w:r>
      <w:r w:rsidR="00D51CD7" w:rsidRPr="00860B2B">
        <w:rPr>
          <w:rFonts w:ascii="Arial" w:hAnsi="Arial" w:cs="Arial"/>
        </w:rPr>
        <w:t xml:space="preserve"> утве</w:t>
      </w:r>
      <w:r w:rsidRPr="00860B2B">
        <w:rPr>
          <w:rFonts w:ascii="Arial" w:hAnsi="Arial" w:cs="Arial"/>
        </w:rPr>
        <w:t xml:space="preserve">ржденные решением Ученого совета ТПУ </w:t>
      </w:r>
      <w:r w:rsidR="0084349B" w:rsidRPr="00860B2B">
        <w:rPr>
          <w:rFonts w:ascii="Arial" w:hAnsi="Arial" w:cs="Arial"/>
          <w:iCs/>
        </w:rPr>
        <w:t xml:space="preserve">от </w:t>
      </w:r>
      <w:r w:rsidRPr="00860B2B">
        <w:rPr>
          <w:rFonts w:ascii="Arial" w:hAnsi="Arial" w:cs="Arial"/>
          <w:iCs/>
        </w:rPr>
        <w:t>26.05.2022</w:t>
      </w:r>
      <w:r w:rsidR="0084349B" w:rsidRPr="00860B2B">
        <w:rPr>
          <w:rFonts w:ascii="Arial" w:hAnsi="Arial" w:cs="Arial"/>
          <w:iCs/>
        </w:rPr>
        <w:t xml:space="preserve"> г.</w:t>
      </w:r>
      <w:r w:rsidRPr="00860B2B">
        <w:rPr>
          <w:rFonts w:ascii="Arial" w:hAnsi="Arial" w:cs="Arial"/>
          <w:iCs/>
        </w:rPr>
        <w:t xml:space="preserve"> протокол</w:t>
      </w:r>
      <w:r w:rsidR="0084349B" w:rsidRPr="00860B2B">
        <w:rPr>
          <w:rFonts w:ascii="Arial" w:hAnsi="Arial" w:cs="Arial"/>
          <w:iCs/>
        </w:rPr>
        <w:t xml:space="preserve"> № </w:t>
      </w:r>
      <w:r w:rsidRPr="00860B2B">
        <w:rPr>
          <w:rFonts w:ascii="Arial" w:hAnsi="Arial" w:cs="Arial"/>
          <w:iCs/>
        </w:rPr>
        <w:t>7</w:t>
      </w:r>
      <w:r w:rsidR="0084349B" w:rsidRPr="00860B2B">
        <w:rPr>
          <w:rFonts w:ascii="Arial" w:hAnsi="Arial" w:cs="Arial"/>
          <w:iCs/>
        </w:rPr>
        <w:t xml:space="preserve"> (далее </w:t>
      </w:r>
      <w:r w:rsidR="00D51CD7" w:rsidRPr="00860B2B">
        <w:rPr>
          <w:rFonts w:ascii="Arial" w:hAnsi="Arial" w:cs="Arial"/>
          <w:iCs/>
        </w:rPr>
        <w:t>–</w:t>
      </w:r>
      <w:r w:rsidR="0084349B" w:rsidRPr="00860B2B">
        <w:rPr>
          <w:rFonts w:ascii="Arial" w:hAnsi="Arial" w:cs="Arial"/>
          <w:iCs/>
        </w:rPr>
        <w:t xml:space="preserve"> </w:t>
      </w:r>
      <w:r w:rsidRPr="00860B2B">
        <w:rPr>
          <w:rFonts w:ascii="Arial" w:hAnsi="Arial" w:cs="Arial"/>
          <w:iCs/>
        </w:rPr>
        <w:t>СУТ</w:t>
      </w:r>
      <w:r w:rsidR="0084349B" w:rsidRPr="00860B2B">
        <w:rPr>
          <w:rFonts w:ascii="Arial" w:hAnsi="Arial" w:cs="Arial"/>
          <w:iCs/>
        </w:rPr>
        <w:t>),</w:t>
      </w:r>
      <w:r w:rsidR="0084349B" w:rsidRPr="00860B2B">
        <w:rPr>
          <w:rFonts w:ascii="Arial" w:hAnsi="Arial" w:cs="Arial"/>
          <w:b/>
          <w:iCs/>
        </w:rPr>
        <w:t xml:space="preserve"> </w:t>
      </w:r>
      <w:r w:rsidR="0084349B" w:rsidRPr="00860B2B">
        <w:rPr>
          <w:rFonts w:ascii="Arial" w:hAnsi="Arial" w:cs="Arial"/>
          <w:iCs/>
        </w:rPr>
        <w:t>а также федеральными государственными нормативными актами и локальными</w:t>
      </w:r>
      <w:proofErr w:type="gramEnd"/>
      <w:r w:rsidR="0084349B" w:rsidRPr="00860B2B">
        <w:rPr>
          <w:rFonts w:ascii="Arial" w:hAnsi="Arial" w:cs="Arial"/>
          <w:iCs/>
        </w:rPr>
        <w:t xml:space="preserve"> нормативными актами ТПУ. </w:t>
      </w:r>
    </w:p>
    <w:p w14:paraId="7A8A28BD" w14:textId="77777777" w:rsidR="0084349B" w:rsidRPr="00860B2B" w:rsidRDefault="0084349B" w:rsidP="0008022D">
      <w:pPr>
        <w:pStyle w:val="1"/>
        <w:spacing w:after="0" w:line="240" w:lineRule="auto"/>
        <w:jc w:val="both"/>
        <w:rPr>
          <w:rFonts w:ascii="Arial" w:hAnsi="Arial" w:cs="Arial"/>
          <w:b w:val="0"/>
          <w:iCs/>
        </w:rPr>
      </w:pPr>
    </w:p>
    <w:p w14:paraId="3F971ABD" w14:textId="77777777" w:rsidR="00A64B48" w:rsidRPr="00860B2B" w:rsidRDefault="00A64B48" w:rsidP="0008022D">
      <w:pPr>
        <w:rPr>
          <w:rFonts w:ascii="Arial" w:hAnsi="Arial" w:cs="Arial"/>
          <w:lang w:eastAsia="ja-JP"/>
        </w:rPr>
      </w:pPr>
    </w:p>
    <w:p w14:paraId="5F92717F" w14:textId="1CB86F54" w:rsidR="00860B2B" w:rsidRPr="00860B2B" w:rsidRDefault="00B62E72" w:rsidP="00860B2B">
      <w:pPr>
        <w:jc w:val="both"/>
        <w:rPr>
          <w:rFonts w:ascii="Arial" w:hAnsi="Arial" w:cs="Arial"/>
          <w:color w:val="FF0000"/>
        </w:rPr>
      </w:pPr>
      <w:r w:rsidRPr="00860B2B">
        <w:rPr>
          <w:rFonts w:ascii="Arial" w:hAnsi="Arial" w:cs="Arial"/>
        </w:rPr>
        <w:t xml:space="preserve">Программа аспирантуры по </w:t>
      </w:r>
      <w:r w:rsidRPr="00860B2B">
        <w:rPr>
          <w:rFonts w:ascii="Arial" w:hAnsi="Arial" w:cs="Arial"/>
          <w:iCs/>
        </w:rPr>
        <w:t>специальности</w:t>
      </w:r>
      <w:r w:rsidRPr="00860B2B">
        <w:rPr>
          <w:rFonts w:ascii="Arial" w:hAnsi="Arial" w:cs="Arial"/>
        </w:rPr>
        <w:t xml:space="preserve"> обсуждена на заседании Отделения </w:t>
      </w:r>
      <w:r w:rsidRPr="00860B2B">
        <w:rPr>
          <w:rFonts w:ascii="Arial" w:hAnsi="Arial" w:cs="Arial"/>
          <w:shd w:val="clear" w:color="auto" w:fill="F9F9F9"/>
        </w:rPr>
        <w:t>электроэнергетики и электротехники</w:t>
      </w:r>
      <w:r w:rsidRPr="00860B2B">
        <w:rPr>
          <w:rFonts w:ascii="Arial" w:hAnsi="Arial" w:cs="Arial"/>
        </w:rPr>
        <w:t xml:space="preserve"> ИШЭ Протокол № </w:t>
      </w:r>
      <w:r w:rsidR="00B12B63">
        <w:rPr>
          <w:rFonts w:ascii="Arial" w:hAnsi="Arial" w:cs="Arial"/>
        </w:rPr>
        <w:t>1</w:t>
      </w:r>
      <w:r w:rsidR="00860B2B" w:rsidRPr="00860B2B">
        <w:rPr>
          <w:rFonts w:ascii="Arial" w:hAnsi="Arial" w:cs="Arial"/>
        </w:rPr>
        <w:t xml:space="preserve"> от </w:t>
      </w:r>
      <w:r w:rsidR="00B12B63">
        <w:rPr>
          <w:rFonts w:ascii="Arial" w:hAnsi="Arial" w:cs="Arial"/>
        </w:rPr>
        <w:t>29</w:t>
      </w:r>
      <w:r w:rsidR="00860B2B" w:rsidRPr="00860B2B">
        <w:rPr>
          <w:rFonts w:ascii="Arial" w:hAnsi="Arial" w:cs="Arial"/>
        </w:rPr>
        <w:t>.0</w:t>
      </w:r>
      <w:r w:rsidR="00B12B63">
        <w:rPr>
          <w:rFonts w:ascii="Arial" w:hAnsi="Arial" w:cs="Arial"/>
        </w:rPr>
        <w:t>8</w:t>
      </w:r>
      <w:r w:rsidR="00860B2B" w:rsidRPr="00860B2B">
        <w:rPr>
          <w:rFonts w:ascii="Arial" w:hAnsi="Arial" w:cs="Arial"/>
        </w:rPr>
        <w:t>.202</w:t>
      </w:r>
      <w:r w:rsidR="00B12B63">
        <w:rPr>
          <w:rFonts w:ascii="Arial" w:hAnsi="Arial" w:cs="Arial"/>
        </w:rPr>
        <w:t>3</w:t>
      </w:r>
      <w:r w:rsidR="00860B2B" w:rsidRPr="00860B2B">
        <w:rPr>
          <w:rFonts w:ascii="Arial" w:hAnsi="Arial" w:cs="Arial"/>
        </w:rPr>
        <w:t xml:space="preserve"> г.</w:t>
      </w:r>
    </w:p>
    <w:p w14:paraId="12506D4C" w14:textId="77777777" w:rsidR="00B62E72" w:rsidRPr="00860B2B" w:rsidRDefault="00B62E72" w:rsidP="00B62E72">
      <w:pPr>
        <w:ind w:firstLine="567"/>
        <w:jc w:val="both"/>
        <w:rPr>
          <w:rFonts w:ascii="Arial" w:hAnsi="Arial" w:cs="Arial"/>
        </w:rPr>
      </w:pPr>
    </w:p>
    <w:p w14:paraId="327DBFF9" w14:textId="77777777" w:rsidR="00B62E72" w:rsidRPr="00860B2B" w:rsidRDefault="00B62E72" w:rsidP="00B62E72">
      <w:pPr>
        <w:ind w:firstLine="567"/>
        <w:jc w:val="both"/>
        <w:rPr>
          <w:rFonts w:ascii="Arial" w:hAnsi="Arial" w:cs="Arial"/>
        </w:rPr>
      </w:pPr>
    </w:p>
    <w:p w14:paraId="1D3A7240" w14:textId="1BC33868" w:rsidR="00B62E72" w:rsidRPr="00860B2B" w:rsidRDefault="00B62E72" w:rsidP="00B62E72">
      <w:pPr>
        <w:jc w:val="both"/>
        <w:rPr>
          <w:rFonts w:ascii="Arial" w:hAnsi="Arial" w:cs="Arial"/>
        </w:rPr>
      </w:pPr>
      <w:r w:rsidRPr="00860B2B">
        <w:rPr>
          <w:rFonts w:ascii="Arial" w:hAnsi="Arial" w:cs="Arial"/>
        </w:rPr>
        <w:t xml:space="preserve">Программа аспирантуры по </w:t>
      </w:r>
      <w:r w:rsidRPr="00860B2B">
        <w:rPr>
          <w:rFonts w:ascii="Arial" w:hAnsi="Arial" w:cs="Arial"/>
          <w:iCs/>
        </w:rPr>
        <w:t xml:space="preserve">специальности </w:t>
      </w:r>
      <w:r w:rsidRPr="00860B2B">
        <w:rPr>
          <w:rFonts w:ascii="Arial" w:hAnsi="Arial" w:cs="Arial"/>
        </w:rPr>
        <w:t>2.4.1. Теоретическая и прикладная электротехника</w:t>
      </w:r>
      <w:r w:rsidRPr="00860B2B">
        <w:rPr>
          <w:rFonts w:ascii="Arial" w:hAnsi="Arial" w:cs="Arial"/>
          <w:iCs/>
        </w:rPr>
        <w:t xml:space="preserve"> </w:t>
      </w:r>
      <w:r w:rsidRPr="00860B2B">
        <w:rPr>
          <w:rFonts w:ascii="Arial" w:hAnsi="Arial" w:cs="Arial"/>
        </w:rPr>
        <w:t xml:space="preserve">одобрена решением Ученого совета Школы ИШЭ Протокол № </w:t>
      </w:r>
      <w:r w:rsidR="00B12B63">
        <w:rPr>
          <w:rFonts w:ascii="Arial" w:hAnsi="Arial" w:cs="Arial"/>
        </w:rPr>
        <w:t>1</w:t>
      </w:r>
      <w:r w:rsidRPr="00860B2B">
        <w:rPr>
          <w:rFonts w:ascii="Arial" w:hAnsi="Arial" w:cs="Arial"/>
        </w:rPr>
        <w:t xml:space="preserve"> от </w:t>
      </w:r>
      <w:r w:rsidR="00B12B63">
        <w:rPr>
          <w:rFonts w:ascii="Arial" w:hAnsi="Arial" w:cs="Arial"/>
        </w:rPr>
        <w:t>07</w:t>
      </w:r>
      <w:r w:rsidRPr="00860B2B">
        <w:rPr>
          <w:rFonts w:ascii="Arial" w:hAnsi="Arial" w:cs="Arial"/>
        </w:rPr>
        <w:t>.0</w:t>
      </w:r>
      <w:r w:rsidR="00B12B63">
        <w:rPr>
          <w:rFonts w:ascii="Arial" w:hAnsi="Arial" w:cs="Arial"/>
        </w:rPr>
        <w:t>9</w:t>
      </w:r>
      <w:r w:rsidRPr="00860B2B">
        <w:rPr>
          <w:rFonts w:ascii="Arial" w:hAnsi="Arial" w:cs="Arial"/>
        </w:rPr>
        <w:t>.202</w:t>
      </w:r>
      <w:r w:rsidR="00B12B63">
        <w:rPr>
          <w:rFonts w:ascii="Arial" w:hAnsi="Arial" w:cs="Arial"/>
        </w:rPr>
        <w:t>3</w:t>
      </w:r>
      <w:r w:rsidRPr="00860B2B">
        <w:rPr>
          <w:rFonts w:ascii="Arial" w:hAnsi="Arial" w:cs="Arial"/>
        </w:rPr>
        <w:t xml:space="preserve"> г.</w:t>
      </w:r>
    </w:p>
    <w:p w14:paraId="3714A081" w14:textId="71D1E90C" w:rsidR="00C63C64" w:rsidRPr="00860B2B" w:rsidRDefault="00C63C64" w:rsidP="00C63C64">
      <w:pPr>
        <w:shd w:val="clear" w:color="auto" w:fill="FFFFFF"/>
        <w:jc w:val="both"/>
        <w:rPr>
          <w:rFonts w:ascii="Arial" w:hAnsi="Arial" w:cs="Arial"/>
        </w:rPr>
      </w:pPr>
    </w:p>
    <w:p w14:paraId="2D5E42A4" w14:textId="77777777" w:rsidR="00C63C64" w:rsidRPr="00860B2B" w:rsidRDefault="00C63C64" w:rsidP="00C63C64">
      <w:pPr>
        <w:jc w:val="both"/>
        <w:rPr>
          <w:rFonts w:ascii="Arial" w:hAnsi="Arial" w:cs="Arial"/>
        </w:rPr>
      </w:pPr>
    </w:p>
    <w:p w14:paraId="142F55E3" w14:textId="3A8108E1" w:rsidR="00C63C64" w:rsidRPr="00860B2B" w:rsidRDefault="00E712C0" w:rsidP="00C63C64">
      <w:pPr>
        <w:jc w:val="both"/>
        <w:rPr>
          <w:rFonts w:ascii="Arial" w:hAnsi="Arial" w:cs="Arial"/>
        </w:rPr>
      </w:pPr>
      <w:r w:rsidRPr="00860B2B">
        <w:rPr>
          <w:rFonts w:ascii="Arial" w:hAnsi="Arial" w:cs="Arial"/>
        </w:rPr>
        <w:t xml:space="preserve">Разработчик(и) </w:t>
      </w:r>
      <w:r w:rsidR="00C63C64" w:rsidRPr="00860B2B">
        <w:rPr>
          <w:rFonts w:ascii="Arial" w:hAnsi="Arial" w:cs="Arial"/>
        </w:rPr>
        <w:t>П</w:t>
      </w:r>
      <w:r w:rsidRPr="00860B2B">
        <w:rPr>
          <w:rFonts w:ascii="Arial" w:hAnsi="Arial" w:cs="Arial"/>
        </w:rPr>
        <w:t>А</w:t>
      </w:r>
      <w:r w:rsidR="00C63C64" w:rsidRPr="00860B2B">
        <w:rPr>
          <w:rFonts w:ascii="Arial" w:hAnsi="Arial" w:cs="Arial"/>
        </w:rPr>
        <w:t>:</w:t>
      </w:r>
    </w:p>
    <w:p w14:paraId="76FEA3CD" w14:textId="77777777" w:rsidR="00C63C64" w:rsidRDefault="00C63C64" w:rsidP="00C63C64">
      <w:pPr>
        <w:jc w:val="both"/>
      </w:pPr>
    </w:p>
    <w:tbl>
      <w:tblPr>
        <w:tblStyle w:val="aff2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2068D9" w:rsidRPr="0057110A" w14:paraId="13B888DA" w14:textId="77777777" w:rsidTr="002068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EF479" w14:textId="77777777" w:rsidR="002068D9" w:rsidRPr="0057110A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57110A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1CD94" w14:textId="77777777" w:rsidR="002068D9" w:rsidRPr="0057110A" w:rsidRDefault="002068D9">
            <w:pPr>
              <w:jc w:val="center"/>
              <w:rPr>
                <w:rFonts w:ascii="Arial" w:hAnsi="Arial" w:cs="Arial"/>
                <w:sz w:val="16"/>
              </w:rPr>
            </w:pPr>
            <w:r w:rsidRPr="0057110A">
              <w:rPr>
                <w:rFonts w:ascii="Arial" w:hAnsi="Arial" w:cs="Arial"/>
                <w:sz w:val="16"/>
              </w:rPr>
              <w:t>ФИО</w:t>
            </w:r>
          </w:p>
        </w:tc>
      </w:tr>
      <w:tr w:rsidR="002068D9" w:rsidRPr="0057110A" w14:paraId="304C23DB" w14:textId="77777777" w:rsidTr="002068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938" w14:textId="34DF01B6" w:rsidR="002068D9" w:rsidRPr="0057110A" w:rsidRDefault="002068D9">
            <w:pPr>
              <w:jc w:val="both"/>
              <w:rPr>
                <w:rFonts w:ascii="Arial" w:hAnsi="Arial" w:cs="Arial"/>
              </w:rPr>
            </w:pPr>
            <w:r w:rsidRPr="0057110A">
              <w:rPr>
                <w:rFonts w:ascii="Arial" w:hAnsi="Arial" w:cs="Arial"/>
              </w:rPr>
              <w:t>Доцент ОЭ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33" w14:textId="6A1B73F3" w:rsidR="002068D9" w:rsidRPr="0057110A" w:rsidRDefault="00854B08">
            <w:pPr>
              <w:jc w:val="both"/>
              <w:rPr>
                <w:rFonts w:ascii="Arial" w:hAnsi="Arial" w:cs="Arial"/>
              </w:rPr>
            </w:pPr>
            <w:r w:rsidRPr="0057110A">
              <w:rPr>
                <w:rFonts w:ascii="Arial" w:hAnsi="Arial" w:cs="Arial"/>
              </w:rPr>
              <w:t xml:space="preserve">Леонов </w:t>
            </w:r>
            <w:r w:rsidR="002068D9" w:rsidRPr="0057110A">
              <w:rPr>
                <w:rFonts w:ascii="Arial" w:hAnsi="Arial" w:cs="Arial"/>
              </w:rPr>
              <w:t>А.</w:t>
            </w:r>
            <w:r w:rsidRPr="0057110A">
              <w:rPr>
                <w:rFonts w:ascii="Arial" w:hAnsi="Arial" w:cs="Arial"/>
              </w:rPr>
              <w:t>П.</w:t>
            </w:r>
          </w:p>
        </w:tc>
      </w:tr>
      <w:tr w:rsidR="002068D9" w:rsidRPr="0057110A" w14:paraId="5760E51F" w14:textId="77777777" w:rsidTr="002068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FD0" w14:textId="77777777" w:rsidR="002068D9" w:rsidRPr="0057110A" w:rsidRDefault="002068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83A" w14:textId="77777777" w:rsidR="002068D9" w:rsidRPr="0057110A" w:rsidRDefault="002068D9">
            <w:pPr>
              <w:jc w:val="both"/>
              <w:rPr>
                <w:rFonts w:ascii="Arial" w:hAnsi="Arial" w:cs="Arial"/>
              </w:rPr>
            </w:pPr>
          </w:p>
        </w:tc>
      </w:tr>
      <w:tr w:rsidR="002068D9" w:rsidRPr="0057110A" w14:paraId="5E3B9206" w14:textId="77777777" w:rsidTr="002068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E1D" w14:textId="77777777" w:rsidR="002068D9" w:rsidRPr="0057110A" w:rsidRDefault="002068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D8" w14:textId="77777777" w:rsidR="002068D9" w:rsidRPr="0057110A" w:rsidRDefault="002068D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3A99D1" w14:textId="77777777" w:rsidR="00E555CB" w:rsidRDefault="00E555CB" w:rsidP="0008022D">
      <w:pPr>
        <w:jc w:val="both"/>
      </w:pPr>
    </w:p>
    <w:p w14:paraId="07F1B18B" w14:textId="77777777" w:rsidR="00E555CB" w:rsidRDefault="00E555CB" w:rsidP="0008022D">
      <w:pPr>
        <w:jc w:val="both"/>
      </w:pPr>
    </w:p>
    <w:p w14:paraId="2A207A0C" w14:textId="77777777" w:rsidR="00E555CB" w:rsidRDefault="00E555CB" w:rsidP="0008022D">
      <w:pPr>
        <w:jc w:val="both"/>
      </w:pPr>
    </w:p>
    <w:p w14:paraId="2CEAAD3D" w14:textId="77777777" w:rsidR="00E555CB" w:rsidRDefault="00E555CB" w:rsidP="0008022D">
      <w:pPr>
        <w:jc w:val="both"/>
      </w:pPr>
    </w:p>
    <w:p w14:paraId="6B71A704" w14:textId="77777777" w:rsidR="00B5063B" w:rsidRDefault="00B5063B" w:rsidP="0008022D"/>
    <w:p w14:paraId="022121F8" w14:textId="77777777" w:rsidR="00B5063B" w:rsidRDefault="00B5063B" w:rsidP="0008022D"/>
    <w:p w14:paraId="4C20CE95" w14:textId="77777777" w:rsidR="00B5063B" w:rsidRDefault="00B5063B" w:rsidP="0008022D"/>
    <w:p w14:paraId="3261FF7C" w14:textId="77777777" w:rsidR="00B5063B" w:rsidRDefault="00B5063B" w:rsidP="0008022D"/>
    <w:p w14:paraId="749303F2" w14:textId="77777777" w:rsidR="00B5063B" w:rsidRDefault="00B5063B" w:rsidP="0008022D"/>
    <w:p w14:paraId="470B5B31" w14:textId="77777777" w:rsidR="00B5063B" w:rsidRDefault="00B5063B" w:rsidP="0008022D"/>
    <w:p w14:paraId="19B63F72" w14:textId="77777777" w:rsidR="00B5063B" w:rsidRDefault="00B5063B" w:rsidP="0008022D"/>
    <w:p w14:paraId="7FACA751" w14:textId="2A564BAD" w:rsidR="003D5B88" w:rsidRDefault="003D5B88">
      <w:pPr>
        <w:widowControl/>
        <w:autoSpaceDE/>
        <w:autoSpaceDN/>
        <w:adjustRightInd/>
      </w:pPr>
      <w:r>
        <w:br w:type="page"/>
      </w:r>
    </w:p>
    <w:p w14:paraId="570E0D30" w14:textId="2E9992EF" w:rsidR="00884CA9" w:rsidRPr="0057110A" w:rsidRDefault="00087CC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7110A">
        <w:rPr>
          <w:rFonts w:ascii="Arial" w:hAnsi="Arial" w:cs="Arial"/>
        </w:rPr>
        <w:lastRenderedPageBreak/>
        <w:t xml:space="preserve">Цели </w:t>
      </w:r>
      <w:r w:rsidR="00494F00" w:rsidRPr="0057110A">
        <w:rPr>
          <w:rFonts w:ascii="Arial" w:hAnsi="Arial" w:cs="Arial"/>
        </w:rPr>
        <w:t>и задачи</w:t>
      </w:r>
      <w:r w:rsidR="00247418" w:rsidRPr="0057110A">
        <w:rPr>
          <w:rFonts w:ascii="Arial" w:hAnsi="Arial" w:cs="Arial"/>
        </w:rPr>
        <w:t xml:space="preserve"> программы</w:t>
      </w:r>
      <w:r w:rsidR="00494F00" w:rsidRPr="0057110A">
        <w:rPr>
          <w:rFonts w:ascii="Arial" w:hAnsi="Arial" w:cs="Arial"/>
        </w:rPr>
        <w:t xml:space="preserve"> аспирантуры</w:t>
      </w:r>
    </w:p>
    <w:p w14:paraId="0BEF09B5" w14:textId="77777777" w:rsidR="00C32888" w:rsidRPr="0057110A" w:rsidRDefault="00C32888" w:rsidP="0008022D">
      <w:pPr>
        <w:pStyle w:val="a9"/>
        <w:rPr>
          <w:rFonts w:ascii="Arial" w:hAnsi="Arial" w:cs="Arial"/>
          <w:lang w:eastAsia="ja-JP"/>
        </w:rPr>
      </w:pPr>
    </w:p>
    <w:p w14:paraId="73F99F91" w14:textId="096D6C21" w:rsidR="00C9313E" w:rsidRPr="0057110A" w:rsidRDefault="00C9313E" w:rsidP="00C9313E">
      <w:pPr>
        <w:widowControl/>
        <w:tabs>
          <w:tab w:val="left" w:pos="567"/>
        </w:tabs>
        <w:autoSpaceDE/>
        <w:adjustRightInd/>
        <w:ind w:firstLine="567"/>
        <w:jc w:val="both"/>
        <w:rPr>
          <w:rFonts w:ascii="Arial" w:hAnsi="Arial" w:cs="Arial"/>
        </w:rPr>
      </w:pPr>
      <w:r w:rsidRPr="0057110A">
        <w:rPr>
          <w:rFonts w:ascii="Arial" w:hAnsi="Arial" w:cs="Arial"/>
          <w:lang w:eastAsia="ja-JP"/>
        </w:rPr>
        <w:t xml:space="preserve">Цель программы аспирантуры </w:t>
      </w:r>
      <w:r w:rsidR="00854B08" w:rsidRPr="0057110A">
        <w:rPr>
          <w:rFonts w:ascii="Arial" w:hAnsi="Arial" w:cs="Arial"/>
        </w:rPr>
        <w:t>2.4.1. Теоретическая и прикладная электротехника</w:t>
      </w:r>
      <w:r w:rsidR="0063295A" w:rsidRPr="0057110A">
        <w:rPr>
          <w:rFonts w:ascii="Arial" w:hAnsi="Arial" w:cs="Arial"/>
          <w:iCs/>
        </w:rPr>
        <w:t xml:space="preserve"> </w:t>
      </w:r>
      <w:r w:rsidRPr="0057110A">
        <w:rPr>
          <w:rFonts w:ascii="Arial" w:hAnsi="Arial" w:cs="Arial"/>
          <w:lang w:eastAsia="ja-JP"/>
        </w:rPr>
        <w:t xml:space="preserve">направлена на подготовку </w:t>
      </w:r>
      <w:r w:rsidRPr="0057110A">
        <w:rPr>
          <w:rFonts w:ascii="Arial" w:hAnsi="Arial" w:cs="Arial"/>
        </w:rPr>
        <w:t xml:space="preserve">научных и научно-педагогических кадров, способных к инновационной деятельности в сфере науки, образования, культуры и управления. </w:t>
      </w:r>
    </w:p>
    <w:p w14:paraId="18E3E126" w14:textId="6E4DB4A2" w:rsidR="00494F00" w:rsidRPr="0057110A" w:rsidRDefault="00494F00" w:rsidP="002C034A">
      <w:pPr>
        <w:ind w:firstLine="709"/>
        <w:jc w:val="both"/>
        <w:rPr>
          <w:rFonts w:ascii="Arial" w:hAnsi="Arial" w:cs="Arial"/>
          <w:lang w:eastAsia="ja-JP"/>
        </w:rPr>
      </w:pPr>
      <w:r w:rsidRPr="0057110A">
        <w:rPr>
          <w:rFonts w:ascii="Arial" w:hAnsi="Arial" w:cs="Arial"/>
          <w:lang w:eastAsia="ja-JP"/>
        </w:rPr>
        <w:t>Подготовка научных и научно-педагогических кадров в ТПУ служит общей цели обеспечения максимального вклада университета в формирование человеческого (интеллектуального) потенциала страны.</w:t>
      </w:r>
    </w:p>
    <w:p w14:paraId="3D086BFC" w14:textId="1384D222" w:rsidR="00494F00" w:rsidRPr="0057110A" w:rsidRDefault="00494F00" w:rsidP="00494F00">
      <w:pPr>
        <w:ind w:firstLine="709"/>
        <w:jc w:val="both"/>
        <w:rPr>
          <w:rFonts w:ascii="Arial" w:hAnsi="Arial" w:cs="Arial"/>
          <w:lang w:eastAsia="ja-JP"/>
        </w:rPr>
      </w:pPr>
      <w:r w:rsidRPr="0057110A">
        <w:rPr>
          <w:rFonts w:ascii="Arial" w:hAnsi="Arial" w:cs="Arial"/>
          <w:lang w:eastAsia="ja-JP"/>
        </w:rPr>
        <w:t>Сформированная в ТПУ академическая среда, уровень кадрового состава университета, степень развития инфраструктуры для проектной, аналитической и исследовательской деятельности, партнерских связей с российскими и зарубежными компаниями позволяют обеспечить систему подготовки аспирантов и определить следующие задачи:</w:t>
      </w:r>
    </w:p>
    <w:p w14:paraId="072367A2" w14:textId="7A52316C" w:rsidR="00494F00" w:rsidRPr="0057110A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57110A">
        <w:rPr>
          <w:rFonts w:ascii="Arial" w:hAnsi="Arial" w:cs="Arial"/>
          <w:lang w:eastAsia="ja-JP"/>
        </w:rPr>
        <w:t>проведение в рамках программ аспирантуры исследований высокого уровня, признаваемых в глобальном масштабе, и включение аспирантов в мировую исследовательскую повестку;</w:t>
      </w:r>
    </w:p>
    <w:p w14:paraId="744B7775" w14:textId="664E3816" w:rsidR="00494F00" w:rsidRPr="0057110A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57110A">
        <w:rPr>
          <w:rFonts w:ascii="Arial" w:hAnsi="Arial" w:cs="Arial"/>
          <w:lang w:eastAsia="ja-JP"/>
        </w:rPr>
        <w:t>реализация опережающ</w:t>
      </w:r>
      <w:r w:rsidR="00EC47A5" w:rsidRPr="0057110A">
        <w:rPr>
          <w:rFonts w:ascii="Arial" w:hAnsi="Arial" w:cs="Arial"/>
          <w:lang w:eastAsia="ja-JP"/>
        </w:rPr>
        <w:t>их</w:t>
      </w:r>
      <w:r w:rsidRPr="0057110A">
        <w:rPr>
          <w:rFonts w:ascii="Arial" w:hAnsi="Arial" w:cs="Arial"/>
          <w:lang w:eastAsia="ja-JP"/>
        </w:rPr>
        <w:t xml:space="preserve"> исследовательск</w:t>
      </w:r>
      <w:r w:rsidR="00EC47A5" w:rsidRPr="0057110A">
        <w:rPr>
          <w:rFonts w:ascii="Arial" w:hAnsi="Arial" w:cs="Arial"/>
          <w:lang w:eastAsia="ja-JP"/>
        </w:rPr>
        <w:t>их</w:t>
      </w:r>
      <w:r w:rsidRPr="0057110A">
        <w:rPr>
          <w:rFonts w:ascii="Arial" w:hAnsi="Arial" w:cs="Arial"/>
          <w:lang w:eastAsia="ja-JP"/>
        </w:rPr>
        <w:t xml:space="preserve"> </w:t>
      </w:r>
      <w:r w:rsidR="00EC47A5" w:rsidRPr="0057110A">
        <w:rPr>
          <w:rFonts w:ascii="Arial" w:hAnsi="Arial" w:cs="Arial"/>
          <w:lang w:eastAsia="ja-JP"/>
        </w:rPr>
        <w:t>разработок</w:t>
      </w:r>
      <w:r w:rsidRPr="0057110A">
        <w:rPr>
          <w:rFonts w:ascii="Arial" w:hAnsi="Arial" w:cs="Arial"/>
          <w:lang w:eastAsia="ja-JP"/>
        </w:rPr>
        <w:t xml:space="preserve"> аспирантов в контексте глобальных вызовов и национальных интересов;</w:t>
      </w:r>
    </w:p>
    <w:p w14:paraId="335D5176" w14:textId="00FB5F64" w:rsidR="00494F00" w:rsidRPr="0057110A" w:rsidRDefault="00494F00" w:rsidP="007076DA">
      <w:pPr>
        <w:pStyle w:val="a9"/>
        <w:numPr>
          <w:ilvl w:val="0"/>
          <w:numId w:val="7"/>
        </w:numPr>
        <w:jc w:val="both"/>
        <w:rPr>
          <w:rFonts w:ascii="Arial" w:hAnsi="Arial" w:cs="Arial"/>
          <w:lang w:eastAsia="ja-JP"/>
        </w:rPr>
      </w:pPr>
      <w:r w:rsidRPr="0057110A">
        <w:rPr>
          <w:rFonts w:ascii="Arial" w:hAnsi="Arial" w:cs="Arial"/>
          <w:lang w:eastAsia="ja-JP"/>
        </w:rPr>
        <w:t>стимулирование научной производительности и эффективности аспирантских исследований.</w:t>
      </w:r>
    </w:p>
    <w:p w14:paraId="3C379C74" w14:textId="7E1EAAB1" w:rsidR="00704720" w:rsidRPr="0057110A" w:rsidRDefault="00704720" w:rsidP="002C034A">
      <w:pPr>
        <w:ind w:firstLine="709"/>
        <w:jc w:val="both"/>
        <w:rPr>
          <w:rFonts w:ascii="Arial" w:hAnsi="Arial" w:cs="Arial"/>
        </w:rPr>
      </w:pPr>
      <w:r w:rsidRPr="0057110A">
        <w:rPr>
          <w:rFonts w:ascii="Arial" w:hAnsi="Arial" w:cs="Arial"/>
        </w:rPr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</w:t>
      </w:r>
      <w:r w:rsidR="00AB1C6D" w:rsidRPr="0057110A">
        <w:rPr>
          <w:rFonts w:ascii="Arial" w:hAnsi="Arial" w:cs="Arial"/>
        </w:rPr>
        <w:t xml:space="preserve"> </w:t>
      </w:r>
    </w:p>
    <w:p w14:paraId="3C79E116" w14:textId="77777777" w:rsidR="00704720" w:rsidRPr="0057110A" w:rsidRDefault="00704720" w:rsidP="0008022D">
      <w:pPr>
        <w:rPr>
          <w:rFonts w:ascii="Arial" w:hAnsi="Arial" w:cs="Arial"/>
          <w:lang w:eastAsia="ja-JP"/>
        </w:rPr>
      </w:pPr>
    </w:p>
    <w:p w14:paraId="2C5A6DB1" w14:textId="242EE549" w:rsidR="008D3FC4" w:rsidRPr="0057110A" w:rsidRDefault="007913E0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7110A">
        <w:rPr>
          <w:rFonts w:ascii="Arial" w:hAnsi="Arial" w:cs="Arial"/>
        </w:rPr>
        <w:t xml:space="preserve">Сроки освоения </w:t>
      </w:r>
      <w:bookmarkStart w:id="1" w:name="sub_18"/>
      <w:r w:rsidR="008D3FC4" w:rsidRPr="0057110A">
        <w:rPr>
          <w:rFonts w:ascii="Arial" w:hAnsi="Arial" w:cs="Arial"/>
        </w:rPr>
        <w:t xml:space="preserve">программы аспирантуры </w:t>
      </w:r>
    </w:p>
    <w:p w14:paraId="391A4BD1" w14:textId="77777777" w:rsidR="008D3FC4" w:rsidRPr="0057110A" w:rsidRDefault="008D3FC4" w:rsidP="008D3FC4">
      <w:pPr>
        <w:widowControl/>
        <w:ind w:firstLine="567"/>
        <w:jc w:val="both"/>
        <w:rPr>
          <w:rFonts w:ascii="Arial" w:hAnsi="Arial" w:cs="Arial"/>
          <w:lang w:eastAsia="ja-JP"/>
        </w:rPr>
      </w:pPr>
    </w:p>
    <w:p w14:paraId="36911E42" w14:textId="77777777" w:rsidR="008D3FC4" w:rsidRPr="0057110A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57110A">
        <w:rPr>
          <w:sz w:val="24"/>
          <w:szCs w:val="24"/>
        </w:rPr>
        <w:t>Освоение программы аспирантуры осуществляется в очной форме.</w:t>
      </w:r>
    </w:p>
    <w:p w14:paraId="78429D38" w14:textId="54A26D45" w:rsidR="008D3FC4" w:rsidRPr="0057110A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57110A">
        <w:rPr>
          <w:sz w:val="24"/>
          <w:szCs w:val="24"/>
        </w:rPr>
        <w:t xml:space="preserve">Срок освоения программы аспирантуры по научной специальности </w:t>
      </w:r>
      <w:r w:rsidR="00854B08" w:rsidRPr="0057110A">
        <w:rPr>
          <w:sz w:val="24"/>
          <w:szCs w:val="24"/>
        </w:rPr>
        <w:t>2.4.1. Теоретическая и прикладная электротехника</w:t>
      </w:r>
      <w:r w:rsidRPr="0057110A">
        <w:rPr>
          <w:sz w:val="24"/>
          <w:szCs w:val="24"/>
        </w:rPr>
        <w:t xml:space="preserve"> – 4 года.</w:t>
      </w:r>
    </w:p>
    <w:p w14:paraId="2E9665FB" w14:textId="04ED2031" w:rsidR="008D3FC4" w:rsidRPr="0057110A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57110A">
        <w:rPr>
          <w:sz w:val="24"/>
          <w:szCs w:val="24"/>
        </w:rPr>
        <w:t>При освоении программы аспирантуры инвалидами и лицами с ограниченными возможностями здоровья организация вправе продлить срок освоения программы на один год.</w:t>
      </w:r>
    </w:p>
    <w:p w14:paraId="6E2B90D7" w14:textId="4871BADD" w:rsidR="008D3FC4" w:rsidRPr="0057110A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57110A">
        <w:rPr>
          <w:sz w:val="24"/>
          <w:szCs w:val="24"/>
        </w:rPr>
        <w:t>При реализации программы предусматривается применение электронного обучения и (или) дистанционных образовательных технологий.</w:t>
      </w:r>
    </w:p>
    <w:p w14:paraId="18607714" w14:textId="51403C16" w:rsidR="008D3FC4" w:rsidRPr="0057110A" w:rsidRDefault="008D3FC4" w:rsidP="008D3FC4">
      <w:pPr>
        <w:pStyle w:val="ConsPlusNormal"/>
        <w:ind w:firstLine="567"/>
        <w:jc w:val="both"/>
        <w:rPr>
          <w:sz w:val="24"/>
          <w:szCs w:val="24"/>
        </w:rPr>
      </w:pPr>
      <w:r w:rsidRPr="0057110A">
        <w:rPr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7C4EE31" w14:textId="77777777" w:rsidR="008D3FC4" w:rsidRPr="0057110A" w:rsidRDefault="008D3FC4" w:rsidP="008D3FC4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57110A">
        <w:rPr>
          <w:rFonts w:ascii="Arial" w:hAnsi="Arial" w:cs="Arial"/>
        </w:rPr>
        <w:t>Реализация программы аспирантуры возможна в сетевой форме в т.ч. по заказам работодателей или в вузах-партнерах в рамках договора о двойном научном руководстве.</w:t>
      </w:r>
    </w:p>
    <w:bookmarkEnd w:id="1"/>
    <w:p w14:paraId="2F4349AB" w14:textId="7503B181" w:rsidR="007913E0" w:rsidRPr="0057110A" w:rsidRDefault="007913E0" w:rsidP="0008022D">
      <w:pPr>
        <w:jc w:val="both"/>
        <w:rPr>
          <w:rFonts w:ascii="Arial" w:hAnsi="Arial" w:cs="Arial"/>
          <w:lang w:eastAsia="ja-JP"/>
        </w:rPr>
      </w:pPr>
    </w:p>
    <w:p w14:paraId="11A29481" w14:textId="409E65F1" w:rsidR="00A64B48" w:rsidRPr="00E77B92" w:rsidRDefault="00A64B48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77B92">
        <w:rPr>
          <w:rFonts w:ascii="Arial" w:hAnsi="Arial" w:cs="Arial"/>
        </w:rPr>
        <w:t xml:space="preserve">Нормативная база </w:t>
      </w:r>
    </w:p>
    <w:p w14:paraId="7F56D10A" w14:textId="77777777" w:rsidR="008D3FC4" w:rsidRPr="00E77B92" w:rsidRDefault="008D3FC4" w:rsidP="00FF3D05">
      <w:pPr>
        <w:pStyle w:val="a9"/>
        <w:rPr>
          <w:rFonts w:ascii="Arial" w:hAnsi="Arial" w:cs="Arial"/>
          <w:lang w:eastAsia="ja-JP"/>
        </w:rPr>
      </w:pPr>
    </w:p>
    <w:p w14:paraId="7E800824" w14:textId="77777777" w:rsidR="00FF3D05" w:rsidRPr="00E77B92" w:rsidRDefault="00A64B48" w:rsidP="00FF3D05">
      <w:pPr>
        <w:pStyle w:val="ConsPlusNormal"/>
        <w:jc w:val="both"/>
        <w:rPr>
          <w:sz w:val="24"/>
          <w:szCs w:val="24"/>
        </w:rPr>
      </w:pPr>
      <w:r w:rsidRPr="00E77B92">
        <w:rPr>
          <w:iCs/>
          <w:sz w:val="24"/>
          <w:szCs w:val="24"/>
        </w:rPr>
        <w:t xml:space="preserve">Требования и условия реализации программы </w:t>
      </w:r>
      <w:r w:rsidR="008D3FC4" w:rsidRPr="00E77B92">
        <w:rPr>
          <w:iCs/>
          <w:sz w:val="24"/>
          <w:szCs w:val="24"/>
        </w:rPr>
        <w:t>аспирантуры</w:t>
      </w:r>
      <w:r w:rsidR="00FF3D05" w:rsidRPr="00E77B92">
        <w:rPr>
          <w:b/>
          <w:iCs/>
          <w:sz w:val="24"/>
          <w:szCs w:val="24"/>
        </w:rPr>
        <w:t xml:space="preserve"> </w:t>
      </w:r>
      <w:r w:rsidR="00FF3D05" w:rsidRPr="00E77B92">
        <w:rPr>
          <w:sz w:val="24"/>
          <w:szCs w:val="24"/>
        </w:rPr>
        <w:t>разработаны в соответствии с учетом следующих нормативных документов:</w:t>
      </w:r>
    </w:p>
    <w:p w14:paraId="10C550A8" w14:textId="77777777" w:rsidR="00FF3D05" w:rsidRPr="00E77B92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E77B92">
        <w:rPr>
          <w:sz w:val="24"/>
          <w:szCs w:val="24"/>
        </w:rPr>
        <w:t>Федеральный закон от 29 декабря 2012 г. № 273-ФЗ "Об образовании в Российской Федерации".</w:t>
      </w:r>
    </w:p>
    <w:p w14:paraId="7CB3EF01" w14:textId="77777777" w:rsidR="00FF3D05" w:rsidRPr="00E77B92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E77B92">
        <w:rPr>
          <w:sz w:val="24"/>
          <w:szCs w:val="24"/>
        </w:rPr>
        <w:t>Федеральный закон от 23 августа 1996 г. № 127-ФЗ "О науке и государственной научно-технической политике".</w:t>
      </w:r>
    </w:p>
    <w:p w14:paraId="1DE4FF7D" w14:textId="77777777" w:rsidR="00FF3D05" w:rsidRPr="00E77B92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E77B92">
        <w:rPr>
          <w:sz w:val="24"/>
          <w:szCs w:val="24"/>
        </w:rPr>
        <w:t xml:space="preserve">Приказ Министерства науки и высшего образования Российской Федерации от 20 октября 2021 № 951 «Об утверждении федеральных государственных </w:t>
      </w:r>
      <w:r w:rsidRPr="00E77B92">
        <w:rPr>
          <w:sz w:val="24"/>
          <w:szCs w:val="24"/>
        </w:rPr>
        <w:lastRenderedPageBreak/>
        <w:t>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752A1747" w14:textId="77777777" w:rsidR="00FF3D05" w:rsidRPr="00E77B92" w:rsidRDefault="00FF3D05" w:rsidP="007076DA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E77B92">
        <w:rPr>
          <w:sz w:val="24"/>
          <w:szCs w:val="24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».</w:t>
      </w:r>
    </w:p>
    <w:p w14:paraId="6ACBF9D3" w14:textId="77777777" w:rsidR="00FF3D05" w:rsidRPr="00E77B92" w:rsidRDefault="00FF3D05" w:rsidP="007076DA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 w:rsidRPr="00E77B92">
        <w:rPr>
          <w:rFonts w:ascii="Arial" w:hAnsi="Arial" w:cs="Arial"/>
        </w:rPr>
        <w:t>Локальные нормативные акты ТПУ.</w:t>
      </w:r>
    </w:p>
    <w:p w14:paraId="278CEF29" w14:textId="64BFB256" w:rsidR="00FF3D05" w:rsidRPr="00E77B92" w:rsidRDefault="00FF2A03" w:rsidP="007076DA">
      <w:pPr>
        <w:pStyle w:val="1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77B92">
        <w:rPr>
          <w:rFonts w:ascii="Arial" w:hAnsi="Arial" w:cs="Arial"/>
        </w:rPr>
        <w:t xml:space="preserve">Характеристика профессиональной деятельности выпускников </w:t>
      </w:r>
    </w:p>
    <w:p w14:paraId="1C51DBE2" w14:textId="47447017" w:rsidR="00EF16DC" w:rsidRPr="00E77B92" w:rsidRDefault="00FF3D05" w:rsidP="00BE6683">
      <w:pPr>
        <w:pStyle w:val="1"/>
        <w:spacing w:after="0" w:line="240" w:lineRule="auto"/>
        <w:ind w:left="720"/>
        <w:rPr>
          <w:rFonts w:ascii="Arial" w:hAnsi="Arial" w:cs="Arial"/>
        </w:rPr>
      </w:pPr>
      <w:r w:rsidRPr="00E77B92">
        <w:rPr>
          <w:rFonts w:ascii="Arial" w:hAnsi="Arial" w:cs="Arial"/>
        </w:rPr>
        <w:t>программы аспирантуры</w:t>
      </w:r>
    </w:p>
    <w:p w14:paraId="0B6D2680" w14:textId="767662D1" w:rsidR="00EF16DC" w:rsidRPr="00E77B92" w:rsidRDefault="00EF16DC" w:rsidP="0008022D">
      <w:pPr>
        <w:pStyle w:val="1"/>
        <w:spacing w:after="0" w:line="240" w:lineRule="auto"/>
        <w:rPr>
          <w:rFonts w:ascii="Arial" w:hAnsi="Arial" w:cs="Arial"/>
        </w:rPr>
      </w:pPr>
    </w:p>
    <w:p w14:paraId="01C8B97E" w14:textId="5DDC1EEA" w:rsidR="00DB2E0C" w:rsidRPr="00E77B92" w:rsidRDefault="00DB2E0C" w:rsidP="002C034A">
      <w:pPr>
        <w:ind w:firstLine="709"/>
        <w:jc w:val="both"/>
        <w:rPr>
          <w:rFonts w:ascii="Arial" w:hAnsi="Arial" w:cs="Arial"/>
        </w:rPr>
      </w:pPr>
      <w:r w:rsidRPr="00E77B92">
        <w:rPr>
          <w:rFonts w:ascii="Arial" w:hAnsi="Arial" w:cs="Arial"/>
        </w:rPr>
        <w:t>Программа аспирантуры направлена на освоение следующих видов профессиональной деятельности, к которым готовится выпускник:</w:t>
      </w:r>
    </w:p>
    <w:p w14:paraId="608AE711" w14:textId="7CA7AD0E" w:rsidR="00DB2E0C" w:rsidRPr="00E77B92" w:rsidRDefault="00DB2E0C" w:rsidP="007076DA">
      <w:pPr>
        <w:pStyle w:val="ConsPlusNormal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E77B92">
        <w:rPr>
          <w:sz w:val="24"/>
          <w:szCs w:val="24"/>
        </w:rPr>
        <w:t>Научно-исследов</w:t>
      </w:r>
      <w:r w:rsidR="00D51E37" w:rsidRPr="00E77B92">
        <w:rPr>
          <w:sz w:val="24"/>
          <w:szCs w:val="24"/>
        </w:rPr>
        <w:t>ательская деятельность.</w:t>
      </w:r>
    </w:p>
    <w:p w14:paraId="015A62AF" w14:textId="1FBD26A0" w:rsidR="00355EA1" w:rsidRPr="00E77B92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 xml:space="preserve">Проведение исследований, направленных на решение отдельных исследовательских задач. </w:t>
      </w:r>
    </w:p>
    <w:p w14:paraId="485D1A49" w14:textId="1BC31879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color w:val="000000"/>
        </w:rPr>
        <w:t>Выполнение отдельных заданий в рамках решения исследовательских задач под руководством более квалифицированного работника</w:t>
      </w:r>
      <w:r w:rsidR="00355EA1" w:rsidRPr="00E77B92">
        <w:rPr>
          <w:rFonts w:ascii="Arial" w:hAnsi="Arial" w:cs="Arial"/>
          <w:color w:val="000000"/>
        </w:rPr>
        <w:t>.</w:t>
      </w:r>
    </w:p>
    <w:p w14:paraId="36C64068" w14:textId="268E93E1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color w:val="000000"/>
        </w:rPr>
        <w:t>Представление научных (научно-технических) результатов профессиональному сообществу</w:t>
      </w:r>
      <w:r w:rsidR="00355EA1" w:rsidRPr="00E77B92">
        <w:rPr>
          <w:rFonts w:ascii="Arial" w:hAnsi="Arial" w:cs="Arial"/>
          <w:color w:val="000000"/>
        </w:rPr>
        <w:t>.</w:t>
      </w:r>
    </w:p>
    <w:p w14:paraId="0921346D" w14:textId="69B9EA18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Определение способов практического использования научных (научно-технических) результатов</w:t>
      </w:r>
      <w:r w:rsidR="00355EA1" w:rsidRPr="00E77B92">
        <w:rPr>
          <w:rFonts w:ascii="Arial" w:hAnsi="Arial" w:cs="Arial"/>
          <w:shd w:val="clear" w:color="auto" w:fill="FFFFFF"/>
        </w:rPr>
        <w:t>.</w:t>
      </w:r>
      <w:r w:rsidRPr="00E77B92">
        <w:rPr>
          <w:rFonts w:ascii="Arial" w:hAnsi="Arial" w:cs="Arial"/>
          <w:shd w:val="clear" w:color="auto" w:fill="FFFFFF"/>
        </w:rPr>
        <w:t xml:space="preserve"> </w:t>
      </w:r>
    </w:p>
    <w:p w14:paraId="59E4E79A" w14:textId="1C56899D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Решение комплекса взаимосвязанных исследовательских задач</w:t>
      </w:r>
      <w:r w:rsidR="00355EA1" w:rsidRPr="00E77B92">
        <w:rPr>
          <w:rFonts w:ascii="Arial" w:hAnsi="Arial" w:cs="Arial"/>
          <w:shd w:val="clear" w:color="auto" w:fill="FFFFFF"/>
        </w:rPr>
        <w:t>.</w:t>
      </w:r>
      <w:r w:rsidRPr="00E77B92">
        <w:rPr>
          <w:rFonts w:ascii="Arial" w:hAnsi="Arial" w:cs="Arial"/>
          <w:shd w:val="clear" w:color="auto" w:fill="FFFFFF"/>
        </w:rPr>
        <w:t xml:space="preserve"> </w:t>
      </w:r>
    </w:p>
    <w:p w14:paraId="3BB285C6" w14:textId="1770521B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>Формирование научного коллектива</w:t>
      </w:r>
      <w:r w:rsidR="00355EA1" w:rsidRPr="00E77B92">
        <w:rPr>
          <w:rFonts w:ascii="Arial" w:hAnsi="Arial" w:cs="Arial"/>
        </w:rPr>
        <w:t>.</w:t>
      </w:r>
      <w:r w:rsidRPr="00E77B92">
        <w:rPr>
          <w:rFonts w:ascii="Arial" w:hAnsi="Arial" w:cs="Arial"/>
        </w:rPr>
        <w:t xml:space="preserve"> </w:t>
      </w:r>
      <w:r w:rsidRPr="00E77B92">
        <w:rPr>
          <w:rFonts w:ascii="Arial" w:hAnsi="Arial" w:cs="Arial"/>
          <w:shd w:val="clear" w:color="auto" w:fill="FFFFFF"/>
        </w:rPr>
        <w:t>Развитие компетенций научного коллектива</w:t>
      </w:r>
      <w:r w:rsidR="00355EA1" w:rsidRPr="00E77B92">
        <w:rPr>
          <w:rFonts w:ascii="Arial" w:hAnsi="Arial" w:cs="Arial"/>
          <w:shd w:val="clear" w:color="auto" w:fill="FFFFFF"/>
        </w:rPr>
        <w:t>.</w:t>
      </w:r>
      <w:r w:rsidRPr="00E77B92">
        <w:rPr>
          <w:rFonts w:ascii="Arial" w:hAnsi="Arial" w:cs="Arial"/>
          <w:shd w:val="clear" w:color="auto" w:fill="FFFFFF"/>
        </w:rPr>
        <w:t xml:space="preserve"> </w:t>
      </w:r>
    </w:p>
    <w:p w14:paraId="4AC2D62B" w14:textId="1D154608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Экспертиза научных (научно-технических) результатов</w:t>
      </w:r>
      <w:r w:rsidR="00355EA1" w:rsidRPr="00E77B92">
        <w:rPr>
          <w:rFonts w:ascii="Arial" w:hAnsi="Arial" w:cs="Arial"/>
          <w:shd w:val="clear" w:color="auto" w:fill="FFFFFF"/>
        </w:rPr>
        <w:t>, программ.</w:t>
      </w:r>
      <w:r w:rsidRPr="00E77B92">
        <w:rPr>
          <w:rFonts w:ascii="Arial" w:hAnsi="Arial" w:cs="Arial"/>
          <w:shd w:val="clear" w:color="auto" w:fill="FFFFFF"/>
        </w:rPr>
        <w:t xml:space="preserve"> </w:t>
      </w:r>
    </w:p>
    <w:p w14:paraId="2F9F1646" w14:textId="6DB4AD87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>Представление научных (научно-технических) результатов потенциальным потребителям</w:t>
      </w:r>
      <w:r w:rsidR="00355EA1" w:rsidRPr="00E77B92">
        <w:rPr>
          <w:rFonts w:ascii="Arial" w:hAnsi="Arial" w:cs="Arial"/>
        </w:rPr>
        <w:t>.</w:t>
      </w:r>
      <w:r w:rsidRPr="00E77B92">
        <w:rPr>
          <w:rFonts w:ascii="Arial" w:hAnsi="Arial" w:cs="Arial"/>
        </w:rPr>
        <w:t xml:space="preserve"> </w:t>
      </w:r>
    </w:p>
    <w:p w14:paraId="22723629" w14:textId="12948236" w:rsidR="00355EA1" w:rsidRPr="00E77B92" w:rsidRDefault="00355EA1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Обобщение научных (научно-технических) результатов, полученных ведущими научными коллективами по новым и (или) перспективным научным направлениям.</w:t>
      </w:r>
    </w:p>
    <w:p w14:paraId="29C1D3D4" w14:textId="0FF9DB53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>Участие в коллективе коллективов исполнителей для проведения совместных исследований и разработок</w:t>
      </w:r>
      <w:r w:rsidR="00355EA1" w:rsidRPr="00E77B92">
        <w:rPr>
          <w:rFonts w:ascii="Arial" w:hAnsi="Arial" w:cs="Arial"/>
        </w:rPr>
        <w:t>.</w:t>
      </w:r>
    </w:p>
    <w:p w14:paraId="7F0D103F" w14:textId="7F5FB88C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Популяризация вклада научных (научно-технических) программ в развитие отраслей науки и (или) научно-технологическое развитие Российской Федерации проектов</w:t>
      </w:r>
      <w:r w:rsidR="00355EA1" w:rsidRPr="00E77B92">
        <w:rPr>
          <w:rFonts w:ascii="Arial" w:hAnsi="Arial" w:cs="Arial"/>
          <w:shd w:val="clear" w:color="auto" w:fill="FFFFFF"/>
        </w:rPr>
        <w:t>.</w:t>
      </w:r>
    </w:p>
    <w:p w14:paraId="1A5FDFF0" w14:textId="2EF6C604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  <w:shd w:val="clear" w:color="auto" w:fill="FFFFFF"/>
        </w:rPr>
        <w:t>Формирование долгосрочных партнерских отношений и (или) консорциумов в целях развития новых и (или) пе</w:t>
      </w:r>
      <w:r w:rsidR="00355EA1" w:rsidRPr="00E77B92">
        <w:rPr>
          <w:rFonts w:ascii="Arial" w:hAnsi="Arial" w:cs="Arial"/>
          <w:shd w:val="clear" w:color="auto" w:fill="FFFFFF"/>
        </w:rPr>
        <w:t>рспективных научных направлений.</w:t>
      </w:r>
    </w:p>
    <w:p w14:paraId="16C79897" w14:textId="4C17615E" w:rsidR="00D51E37" w:rsidRPr="00E77B92" w:rsidRDefault="00D51E37" w:rsidP="007076DA">
      <w:pPr>
        <w:pStyle w:val="a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</w:r>
      <w:r w:rsidR="00355EA1" w:rsidRPr="00E77B92">
        <w:rPr>
          <w:rFonts w:ascii="Arial" w:hAnsi="Arial" w:cs="Arial"/>
        </w:rPr>
        <w:t>.</w:t>
      </w:r>
    </w:p>
    <w:p w14:paraId="26AC0CDC" w14:textId="1784006C" w:rsidR="00DB2E0C" w:rsidRPr="00E77B92" w:rsidRDefault="00DB2E0C" w:rsidP="007076DA">
      <w:pPr>
        <w:pStyle w:val="ConsPlusNormal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E77B92">
        <w:rPr>
          <w:sz w:val="24"/>
          <w:szCs w:val="24"/>
        </w:rPr>
        <w:t>Преподавательская деятельность по образовательным</w:t>
      </w:r>
      <w:r w:rsidR="00D51E37" w:rsidRPr="00E77B92">
        <w:rPr>
          <w:sz w:val="24"/>
          <w:szCs w:val="24"/>
        </w:rPr>
        <w:t xml:space="preserve"> программам высшего образования:</w:t>
      </w:r>
    </w:p>
    <w:p w14:paraId="2E96B15E" w14:textId="49CF626F" w:rsidR="00D51E37" w:rsidRPr="00E77B92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 xml:space="preserve">преподавание учебных курсов, дисциплин (модулей) по программам бакалавриата, </w:t>
      </w:r>
      <w:proofErr w:type="spellStart"/>
      <w:r w:rsidRPr="00E77B92">
        <w:rPr>
          <w:rFonts w:ascii="Arial" w:hAnsi="Arial" w:cs="Arial"/>
        </w:rPr>
        <w:t>специалитета</w:t>
      </w:r>
      <w:proofErr w:type="spellEnd"/>
      <w:r w:rsidRPr="00E77B92">
        <w:rPr>
          <w:rFonts w:ascii="Arial" w:hAnsi="Arial" w:cs="Arial"/>
        </w:rPr>
        <w:t xml:space="preserve">, магистратуры и ДПП; </w:t>
      </w:r>
    </w:p>
    <w:p w14:paraId="661F37BE" w14:textId="07EB6216" w:rsidR="00D51E37" w:rsidRPr="00E77B92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 xml:space="preserve">руководство учебно-исследовательской, проектной, учебно-профессиональной и иной деятельностью обучающихся по программам бакалавриата, </w:t>
      </w:r>
      <w:proofErr w:type="spellStart"/>
      <w:r w:rsidRPr="00E77B92">
        <w:rPr>
          <w:rFonts w:ascii="Arial" w:hAnsi="Arial" w:cs="Arial"/>
        </w:rPr>
        <w:t>специалитета</w:t>
      </w:r>
      <w:proofErr w:type="spellEnd"/>
      <w:r w:rsidRPr="00E77B92">
        <w:rPr>
          <w:rFonts w:ascii="Arial" w:hAnsi="Arial" w:cs="Arial"/>
        </w:rPr>
        <w:t xml:space="preserve">, магистратуры и ДПП; </w:t>
      </w:r>
    </w:p>
    <w:p w14:paraId="56AA50A2" w14:textId="30F08895" w:rsidR="00D51E37" w:rsidRPr="00E77B92" w:rsidRDefault="00D51E37" w:rsidP="007076DA">
      <w:pPr>
        <w:pStyle w:val="a9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7B92">
        <w:rPr>
          <w:rFonts w:ascii="Arial" w:hAnsi="Arial" w:cs="Arial"/>
        </w:rPr>
        <w:t xml:space="preserve">разработка учебно-методического обеспечения реализации курируемых учебных курсов, дисциплин (модулей) программ бакалавриата, </w:t>
      </w:r>
      <w:proofErr w:type="spellStart"/>
      <w:r w:rsidRPr="00E77B92">
        <w:rPr>
          <w:rFonts w:ascii="Arial" w:hAnsi="Arial" w:cs="Arial"/>
        </w:rPr>
        <w:t>специалитета</w:t>
      </w:r>
      <w:proofErr w:type="spellEnd"/>
      <w:r w:rsidRPr="00E77B92">
        <w:rPr>
          <w:rFonts w:ascii="Arial" w:hAnsi="Arial" w:cs="Arial"/>
        </w:rPr>
        <w:t xml:space="preserve">, </w:t>
      </w:r>
      <w:r w:rsidRPr="00E77B92">
        <w:rPr>
          <w:rFonts w:ascii="Arial" w:hAnsi="Arial" w:cs="Arial"/>
        </w:rPr>
        <w:lastRenderedPageBreak/>
        <w:t xml:space="preserve">магистратуры и ДПП. </w:t>
      </w:r>
    </w:p>
    <w:p w14:paraId="0B5F0181" w14:textId="77777777" w:rsidR="00355EA1" w:rsidRPr="001337E6" w:rsidRDefault="00884CA9" w:rsidP="00BA01B5">
      <w:pPr>
        <w:pStyle w:val="1"/>
        <w:spacing w:before="120" w:after="240" w:line="240" w:lineRule="auto"/>
        <w:ind w:left="720"/>
        <w:rPr>
          <w:rFonts w:ascii="Arial" w:hAnsi="Arial" w:cs="Arial"/>
        </w:rPr>
      </w:pPr>
      <w:r w:rsidRPr="001337E6">
        <w:rPr>
          <w:rFonts w:ascii="Arial" w:hAnsi="Arial" w:cs="Arial"/>
          <w:iCs/>
        </w:rPr>
        <w:t xml:space="preserve">5. </w:t>
      </w:r>
      <w:r w:rsidR="00FF2A03" w:rsidRPr="001337E6">
        <w:rPr>
          <w:rFonts w:ascii="Arial" w:hAnsi="Arial" w:cs="Arial"/>
          <w:iCs/>
        </w:rPr>
        <w:t xml:space="preserve">Результаты освоения </w:t>
      </w:r>
      <w:r w:rsidR="00355EA1" w:rsidRPr="001337E6">
        <w:rPr>
          <w:rFonts w:ascii="Arial" w:hAnsi="Arial" w:cs="Arial"/>
        </w:rPr>
        <w:t>программы аспирантуры</w:t>
      </w:r>
    </w:p>
    <w:p w14:paraId="60FE8101" w14:textId="7D71B0AB" w:rsidR="00355EA1" w:rsidRPr="001337E6" w:rsidRDefault="00355EA1" w:rsidP="00BA01B5">
      <w:pPr>
        <w:ind w:firstLine="600"/>
        <w:jc w:val="both"/>
        <w:rPr>
          <w:rFonts w:ascii="Arial" w:hAnsi="Arial" w:cs="Arial"/>
          <w:lang w:eastAsia="ja-JP"/>
        </w:rPr>
      </w:pPr>
      <w:r w:rsidRPr="001337E6">
        <w:rPr>
          <w:rFonts w:ascii="Arial" w:hAnsi="Arial" w:cs="Arial"/>
          <w:lang w:eastAsia="ja-JP"/>
        </w:rPr>
        <w:t>В результате освоения программы аспирантуры</w:t>
      </w:r>
      <w:r w:rsidR="00BA01B5" w:rsidRPr="001337E6">
        <w:rPr>
          <w:rFonts w:ascii="Arial" w:hAnsi="Arial" w:cs="Arial"/>
          <w:lang w:eastAsia="ja-JP"/>
        </w:rPr>
        <w:t xml:space="preserve"> по специальности </w:t>
      </w:r>
      <w:r w:rsidR="00854B08" w:rsidRPr="001337E6">
        <w:rPr>
          <w:rFonts w:ascii="Arial" w:hAnsi="Arial" w:cs="Arial"/>
        </w:rPr>
        <w:t>2.4.1. Теоретическая и прикладная электротехника</w:t>
      </w:r>
      <w:r w:rsidRPr="001337E6">
        <w:rPr>
          <w:rFonts w:ascii="Arial" w:hAnsi="Arial" w:cs="Arial"/>
          <w:lang w:eastAsia="ja-JP"/>
        </w:rPr>
        <w:t xml:space="preserve"> аспирант достигает следующие образовательные и научно-исследовательские результаты:</w:t>
      </w:r>
    </w:p>
    <w:tbl>
      <w:tblPr>
        <w:tblStyle w:val="aff2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BA01B5" w:rsidRPr="001337E6" w14:paraId="4B7224EE" w14:textId="77777777" w:rsidTr="00F1173B">
        <w:trPr>
          <w:trHeight w:val="374"/>
        </w:trPr>
        <w:tc>
          <w:tcPr>
            <w:tcW w:w="3256" w:type="dxa"/>
            <w:vAlign w:val="center"/>
          </w:tcPr>
          <w:p w14:paraId="339596B7" w14:textId="2D826368" w:rsidR="00BA01B5" w:rsidRPr="001337E6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337E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Компонент</w:t>
            </w:r>
          </w:p>
        </w:tc>
        <w:tc>
          <w:tcPr>
            <w:tcW w:w="6520" w:type="dxa"/>
            <w:vAlign w:val="center"/>
          </w:tcPr>
          <w:p w14:paraId="0CC3B7E3" w14:textId="7203CE5B" w:rsidR="00BA01B5" w:rsidRPr="001337E6" w:rsidRDefault="00BA01B5" w:rsidP="00F1173B">
            <w:pPr>
              <w:ind w:firstLine="60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337E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Полученные результаты</w:t>
            </w:r>
          </w:p>
        </w:tc>
      </w:tr>
      <w:tr w:rsidR="00120E9A" w:rsidRPr="001337E6" w14:paraId="6718EC8A" w14:textId="77777777" w:rsidTr="00F1173B">
        <w:tc>
          <w:tcPr>
            <w:tcW w:w="3256" w:type="dxa"/>
            <w:vMerge w:val="restart"/>
            <w:vAlign w:val="center"/>
          </w:tcPr>
          <w:p w14:paraId="74FF9167" w14:textId="6A2DEA44" w:rsidR="00120E9A" w:rsidRPr="001337E6" w:rsidRDefault="00120E9A" w:rsidP="00120E9A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Образовательный компонент</w:t>
            </w:r>
          </w:p>
        </w:tc>
        <w:tc>
          <w:tcPr>
            <w:tcW w:w="6520" w:type="dxa"/>
          </w:tcPr>
          <w:p w14:paraId="0B7A1F8C" w14:textId="2B41047B" w:rsidR="00120E9A" w:rsidRPr="001337E6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</w:t>
            </w:r>
            <w:r w:rsidR="004D4CF1" w:rsidRPr="001337E6">
              <w:rPr>
                <w:rFonts w:ascii="Arial" w:hAnsi="Arial" w:cs="Arial"/>
                <w:lang w:eastAsia="ja-JP"/>
              </w:rPr>
              <w:t xml:space="preserve"> </w:t>
            </w:r>
            <w:r w:rsidRPr="001337E6">
              <w:rPr>
                <w:rFonts w:ascii="Arial" w:hAnsi="Arial" w:cs="Arial"/>
                <w:lang w:eastAsia="ja-JP"/>
              </w:rPr>
              <w:t>1. Освоенные дисциплины, предусмотренные учебным планом. Результаты обучения по дисциплинам устанавливаются рабочими программами дисциплин.</w:t>
            </w:r>
          </w:p>
        </w:tc>
      </w:tr>
      <w:tr w:rsidR="00120E9A" w:rsidRPr="001337E6" w14:paraId="7503154D" w14:textId="77777777" w:rsidTr="00F1173B">
        <w:tc>
          <w:tcPr>
            <w:tcW w:w="3256" w:type="dxa"/>
            <w:vMerge/>
          </w:tcPr>
          <w:p w14:paraId="42374A31" w14:textId="77777777" w:rsidR="00120E9A" w:rsidRPr="001337E6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E260E65" w14:textId="6EECAABA" w:rsidR="00120E9A" w:rsidRPr="001337E6" w:rsidRDefault="00120E9A" w:rsidP="004D4CF1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</w:t>
            </w:r>
            <w:r w:rsidR="004D4CF1" w:rsidRPr="001337E6">
              <w:rPr>
                <w:rFonts w:ascii="Arial" w:hAnsi="Arial" w:cs="Arial"/>
                <w:lang w:eastAsia="ja-JP"/>
              </w:rPr>
              <w:t xml:space="preserve"> </w:t>
            </w:r>
            <w:r w:rsidRPr="001337E6">
              <w:rPr>
                <w:rFonts w:ascii="Arial" w:hAnsi="Arial" w:cs="Arial"/>
                <w:lang w:eastAsia="ja-JP"/>
              </w:rPr>
              <w:t xml:space="preserve">2. Сданные кандидатские экзамены по иностранному языку, истории и философии науки и по научной специальности </w:t>
            </w:r>
            <w:r w:rsidR="00854B08" w:rsidRPr="001337E6">
              <w:rPr>
                <w:rFonts w:ascii="Arial" w:hAnsi="Arial" w:cs="Arial"/>
              </w:rPr>
              <w:t>2.4.1. Теоретическая и прикладная электротехника</w:t>
            </w:r>
          </w:p>
        </w:tc>
      </w:tr>
      <w:tr w:rsidR="00120E9A" w:rsidRPr="001337E6" w14:paraId="25D94FA2" w14:textId="77777777" w:rsidTr="00F1173B">
        <w:tc>
          <w:tcPr>
            <w:tcW w:w="3256" w:type="dxa"/>
            <w:vMerge/>
          </w:tcPr>
          <w:p w14:paraId="1255184C" w14:textId="77777777" w:rsidR="00120E9A" w:rsidRPr="001337E6" w:rsidRDefault="00120E9A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6591CFAF" w14:textId="778A808B" w:rsidR="00F1173B" w:rsidRPr="001337E6" w:rsidRDefault="00120E9A" w:rsidP="00F1173B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</w:t>
            </w:r>
            <w:r w:rsidR="004D4CF1" w:rsidRPr="001337E6">
              <w:rPr>
                <w:rFonts w:ascii="Arial" w:hAnsi="Arial" w:cs="Arial"/>
                <w:lang w:eastAsia="ja-JP"/>
              </w:rPr>
              <w:t xml:space="preserve"> </w:t>
            </w:r>
            <w:r w:rsidRPr="001337E6">
              <w:rPr>
                <w:rFonts w:ascii="Arial" w:hAnsi="Arial" w:cs="Arial"/>
                <w:lang w:eastAsia="ja-JP"/>
              </w:rPr>
              <w:t>3. Похождение производственной (педагогической) практики</w:t>
            </w:r>
          </w:p>
        </w:tc>
      </w:tr>
      <w:tr w:rsidR="00BA01B5" w:rsidRPr="001337E6" w14:paraId="6976F49C" w14:textId="77777777" w:rsidTr="00F1173B">
        <w:tc>
          <w:tcPr>
            <w:tcW w:w="3256" w:type="dxa"/>
          </w:tcPr>
          <w:p w14:paraId="666D05B3" w14:textId="77777777" w:rsidR="004D4CF1" w:rsidRPr="001337E6" w:rsidRDefault="004D4CF1" w:rsidP="002B17CC">
            <w:pPr>
              <w:jc w:val="both"/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Научный компонент</w:t>
            </w:r>
          </w:p>
          <w:p w14:paraId="1CD0B246" w14:textId="77777777" w:rsidR="00BA01B5" w:rsidRPr="001337E6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D53F8A8" w14:textId="63B3BFF7" w:rsidR="00BA01B5" w:rsidRPr="001337E6" w:rsidRDefault="004D4CF1" w:rsidP="00D229C1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 xml:space="preserve">Р 4. Обоснование выбора темы диссертации; обзор литературы по теме диссертации; </w:t>
            </w:r>
            <w:r w:rsidR="00D229C1" w:rsidRPr="001337E6">
              <w:rPr>
                <w:rFonts w:ascii="Arial" w:hAnsi="Arial" w:cs="Arial"/>
                <w:lang w:eastAsia="ja-JP"/>
              </w:rPr>
              <w:t xml:space="preserve">подготовка </w:t>
            </w:r>
            <w:r w:rsidRPr="001337E6">
              <w:rPr>
                <w:rFonts w:ascii="Arial" w:hAnsi="Arial" w:cs="Arial"/>
                <w:lang w:eastAsia="ja-JP"/>
              </w:rPr>
              <w:t>развернут</w:t>
            </w:r>
            <w:r w:rsidR="00D229C1" w:rsidRPr="001337E6">
              <w:rPr>
                <w:rFonts w:ascii="Arial" w:hAnsi="Arial" w:cs="Arial"/>
                <w:lang w:eastAsia="ja-JP"/>
              </w:rPr>
              <w:t>ого</w:t>
            </w:r>
            <w:r w:rsidRPr="001337E6">
              <w:rPr>
                <w:rFonts w:ascii="Arial" w:hAnsi="Arial" w:cs="Arial"/>
                <w:lang w:eastAsia="ja-JP"/>
              </w:rPr>
              <w:t xml:space="preserve"> пла</w:t>
            </w:r>
            <w:r w:rsidR="002B17CC" w:rsidRPr="001337E6">
              <w:rPr>
                <w:rFonts w:ascii="Arial" w:hAnsi="Arial" w:cs="Arial"/>
                <w:lang w:eastAsia="ja-JP"/>
              </w:rPr>
              <w:t>н</w:t>
            </w:r>
            <w:r w:rsidR="00D229C1" w:rsidRPr="001337E6">
              <w:rPr>
                <w:rFonts w:ascii="Arial" w:hAnsi="Arial" w:cs="Arial"/>
                <w:lang w:eastAsia="ja-JP"/>
              </w:rPr>
              <w:t>а</w:t>
            </w:r>
            <w:r w:rsidR="002B17CC" w:rsidRPr="001337E6">
              <w:rPr>
                <w:rFonts w:ascii="Arial" w:hAnsi="Arial" w:cs="Arial"/>
                <w:lang w:eastAsia="ja-JP"/>
              </w:rPr>
              <w:t xml:space="preserve"> диссертационного исследования</w:t>
            </w:r>
          </w:p>
        </w:tc>
      </w:tr>
      <w:tr w:rsidR="00BA01B5" w:rsidRPr="001337E6" w14:paraId="174B5B99" w14:textId="77777777" w:rsidTr="00F1173B">
        <w:tc>
          <w:tcPr>
            <w:tcW w:w="3256" w:type="dxa"/>
          </w:tcPr>
          <w:p w14:paraId="1392EBA0" w14:textId="77777777" w:rsidR="00BA01B5" w:rsidRPr="001337E6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066622A2" w14:textId="7386F3AA" w:rsidR="00BA01B5" w:rsidRPr="001337E6" w:rsidRDefault="004D4CF1" w:rsidP="002B17CC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 5</w:t>
            </w:r>
            <w:r w:rsidR="002B17CC" w:rsidRPr="001337E6">
              <w:rPr>
                <w:rFonts w:ascii="Arial" w:hAnsi="Arial" w:cs="Arial"/>
                <w:lang w:eastAsia="ja-JP"/>
              </w:rPr>
              <w:t>. У</w:t>
            </w:r>
            <w:r w:rsidRPr="001337E6">
              <w:rPr>
                <w:rFonts w:ascii="Arial" w:hAnsi="Arial" w:cs="Arial"/>
                <w:lang w:eastAsia="ja-JP"/>
              </w:rPr>
              <w:t>частие с докладом на научной конференции</w:t>
            </w:r>
            <w:r w:rsidR="002B17CC" w:rsidRPr="001337E6">
              <w:rPr>
                <w:rFonts w:ascii="Arial" w:hAnsi="Arial" w:cs="Arial"/>
                <w:lang w:eastAsia="ja-JP"/>
              </w:rPr>
              <w:t xml:space="preserve"> </w:t>
            </w:r>
            <w:r w:rsidRPr="001337E6">
              <w:rPr>
                <w:rFonts w:ascii="Arial" w:hAnsi="Arial" w:cs="Arial"/>
                <w:lang w:eastAsia="ja-JP"/>
              </w:rPr>
              <w:t>/</w:t>
            </w:r>
            <w:r w:rsidR="002B17CC" w:rsidRPr="001337E6">
              <w:rPr>
                <w:rFonts w:ascii="Arial" w:hAnsi="Arial" w:cs="Arial"/>
                <w:lang w:eastAsia="ja-JP"/>
              </w:rPr>
              <w:t xml:space="preserve"> </w:t>
            </w:r>
            <w:r w:rsidRPr="001337E6">
              <w:rPr>
                <w:rFonts w:ascii="Arial" w:hAnsi="Arial" w:cs="Arial"/>
                <w:lang w:eastAsia="ja-JP"/>
              </w:rPr>
              <w:t>семинаре (в том числе на иностранном языке) по результатам про</w:t>
            </w:r>
            <w:r w:rsidR="002B17CC" w:rsidRPr="001337E6">
              <w:rPr>
                <w:rFonts w:ascii="Arial" w:hAnsi="Arial" w:cs="Arial"/>
                <w:lang w:eastAsia="ja-JP"/>
              </w:rPr>
              <w:t>веденного научного исследования</w:t>
            </w:r>
          </w:p>
        </w:tc>
      </w:tr>
      <w:tr w:rsidR="00BA01B5" w:rsidRPr="001337E6" w14:paraId="55ADE4E8" w14:textId="77777777" w:rsidTr="00F1173B">
        <w:tc>
          <w:tcPr>
            <w:tcW w:w="3256" w:type="dxa"/>
          </w:tcPr>
          <w:p w14:paraId="4105BFA5" w14:textId="77777777" w:rsidR="00BA01B5" w:rsidRPr="001337E6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1495E639" w14:textId="5D56C6DD" w:rsidR="00BA01B5" w:rsidRPr="001337E6" w:rsidRDefault="002B17CC" w:rsidP="002B17CC">
            <w:pPr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 xml:space="preserve">Р 6. Наличие опубликованных (принятых в печать) научных публикаций (в т.ч. на иностранном языке) для журналов и изданий, входящих в </w:t>
            </w:r>
            <w:proofErr w:type="spellStart"/>
            <w:r w:rsidRPr="001337E6">
              <w:rPr>
                <w:rFonts w:ascii="Arial" w:hAnsi="Arial" w:cs="Arial"/>
                <w:lang w:eastAsia="ja-JP"/>
              </w:rPr>
              <w:t>Web</w:t>
            </w:r>
            <w:proofErr w:type="spellEnd"/>
            <w:r w:rsidRPr="001337E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337E6">
              <w:rPr>
                <w:rFonts w:ascii="Arial" w:hAnsi="Arial" w:cs="Arial"/>
                <w:lang w:eastAsia="ja-JP"/>
              </w:rPr>
              <w:t>of</w:t>
            </w:r>
            <w:proofErr w:type="spellEnd"/>
            <w:r w:rsidRPr="001337E6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337E6">
              <w:rPr>
                <w:rFonts w:ascii="Arial" w:hAnsi="Arial" w:cs="Arial"/>
                <w:lang w:eastAsia="ja-JP"/>
              </w:rPr>
              <w:t>Science</w:t>
            </w:r>
            <w:proofErr w:type="spellEnd"/>
            <w:r w:rsidRPr="001337E6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337E6">
              <w:rPr>
                <w:rFonts w:ascii="Arial" w:hAnsi="Arial" w:cs="Arial"/>
                <w:lang w:eastAsia="ja-JP"/>
              </w:rPr>
              <w:t>Scopus</w:t>
            </w:r>
            <w:proofErr w:type="spellEnd"/>
            <w:r w:rsidRPr="001337E6">
              <w:rPr>
                <w:rFonts w:ascii="Arial" w:hAnsi="Arial" w:cs="Arial"/>
                <w:lang w:eastAsia="ja-JP"/>
              </w:rPr>
              <w:t xml:space="preserve"> / для изданий, входящих в список журналов ВАК в соответствии с требованиями, установленными диссертационным советом.</w:t>
            </w:r>
          </w:p>
        </w:tc>
      </w:tr>
      <w:tr w:rsidR="00BA01B5" w:rsidRPr="001337E6" w14:paraId="0933536F" w14:textId="77777777" w:rsidTr="00F1173B">
        <w:tc>
          <w:tcPr>
            <w:tcW w:w="3256" w:type="dxa"/>
          </w:tcPr>
          <w:p w14:paraId="0B338E12" w14:textId="77777777" w:rsidR="00BA01B5" w:rsidRPr="001337E6" w:rsidRDefault="00BA01B5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3DE10B2" w14:textId="3DF1E852" w:rsidR="00BA01B5" w:rsidRPr="001337E6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 7. Наличие текста отдельных разделов / глав диссертации</w:t>
            </w:r>
          </w:p>
        </w:tc>
      </w:tr>
      <w:tr w:rsidR="00F1173B" w:rsidRPr="001337E6" w14:paraId="085E3056" w14:textId="77777777" w:rsidTr="00F1173B">
        <w:tc>
          <w:tcPr>
            <w:tcW w:w="3256" w:type="dxa"/>
          </w:tcPr>
          <w:p w14:paraId="0BC9EBB4" w14:textId="77777777" w:rsidR="00F1173B" w:rsidRPr="001337E6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5C64214B" w14:textId="605A3665" w:rsidR="00F1173B" w:rsidRPr="001337E6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 8. Подготовленный автореферат к диссертации</w:t>
            </w:r>
          </w:p>
        </w:tc>
      </w:tr>
      <w:tr w:rsidR="00F1173B" w:rsidRPr="001337E6" w14:paraId="428E0B37" w14:textId="77777777" w:rsidTr="00F1173B">
        <w:tc>
          <w:tcPr>
            <w:tcW w:w="3256" w:type="dxa"/>
          </w:tcPr>
          <w:p w14:paraId="41178D90" w14:textId="77777777" w:rsidR="00F1173B" w:rsidRPr="001337E6" w:rsidRDefault="00F1173B" w:rsidP="00BA01B5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6520" w:type="dxa"/>
          </w:tcPr>
          <w:p w14:paraId="3F9E9A30" w14:textId="06EA4D16" w:rsidR="00F1173B" w:rsidRPr="001337E6" w:rsidRDefault="00F1173B" w:rsidP="00F1173B">
            <w:pPr>
              <w:jc w:val="both"/>
              <w:rPr>
                <w:rFonts w:ascii="Arial" w:hAnsi="Arial" w:cs="Arial"/>
                <w:lang w:eastAsia="ja-JP"/>
              </w:rPr>
            </w:pPr>
            <w:r w:rsidRPr="001337E6">
              <w:rPr>
                <w:rFonts w:ascii="Arial" w:hAnsi="Arial" w:cs="Arial"/>
                <w:lang w:eastAsia="ja-JP"/>
              </w:rPr>
              <w:t>Р 9. Успешное обсуждение диссертации на соискание ученой степени кандидата наук с выдачей заключения ТПУ как организации, на базе которой выполнялась диссертация</w:t>
            </w:r>
          </w:p>
        </w:tc>
      </w:tr>
    </w:tbl>
    <w:p w14:paraId="18B18926" w14:textId="77777777" w:rsidR="00BA01B5" w:rsidRDefault="00BA01B5" w:rsidP="00BA01B5">
      <w:pPr>
        <w:ind w:firstLine="600"/>
        <w:jc w:val="both"/>
        <w:rPr>
          <w:lang w:eastAsia="ja-JP"/>
        </w:rPr>
      </w:pPr>
    </w:p>
    <w:p w14:paraId="227485BF" w14:textId="32886011" w:rsidR="00BA01B5" w:rsidRPr="001337E6" w:rsidRDefault="00BA01B5" w:rsidP="00D229C1">
      <w:pPr>
        <w:ind w:firstLine="567"/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 xml:space="preserve">Совокупность достигнутых результатов подтверждает способность аспиранта к </w:t>
      </w:r>
      <w:r w:rsidR="00F1173B" w:rsidRPr="001337E6">
        <w:rPr>
          <w:rFonts w:ascii="Arial" w:hAnsi="Arial" w:cs="Arial"/>
        </w:rPr>
        <w:t>о</w:t>
      </w:r>
      <w:r w:rsidRPr="001337E6">
        <w:rPr>
          <w:rFonts w:ascii="Arial" w:hAnsi="Arial" w:cs="Arial"/>
        </w:rPr>
        <w:t>существлению научной и научно-педагогической деятельности и соисканию ученой степени кандидата наук.</w:t>
      </w:r>
    </w:p>
    <w:p w14:paraId="6B3BB518" w14:textId="67AD348F" w:rsidR="00BA01B5" w:rsidRPr="001337E6" w:rsidRDefault="00BA01B5" w:rsidP="00D229C1">
      <w:pPr>
        <w:ind w:firstLine="567"/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>Обязательным требованием программ</w:t>
      </w:r>
      <w:r w:rsidR="00F1173B" w:rsidRPr="001337E6">
        <w:rPr>
          <w:rFonts w:ascii="Arial" w:hAnsi="Arial" w:cs="Arial"/>
        </w:rPr>
        <w:t>ы</w:t>
      </w:r>
      <w:r w:rsidRPr="001337E6">
        <w:rPr>
          <w:rFonts w:ascii="Arial" w:hAnsi="Arial" w:cs="Arial"/>
        </w:rPr>
        <w:t xml:space="preserve"> аспирантуры является прохождение аттестации и выполнение ее критериев, устанавливаемых локаль</w:t>
      </w:r>
      <w:r w:rsidR="00F1173B" w:rsidRPr="001337E6">
        <w:rPr>
          <w:rFonts w:ascii="Arial" w:hAnsi="Arial" w:cs="Arial"/>
        </w:rPr>
        <w:t>ными нормативными актами ТПУ</w:t>
      </w:r>
      <w:r w:rsidRPr="001337E6">
        <w:rPr>
          <w:rFonts w:ascii="Arial" w:hAnsi="Arial" w:cs="Arial"/>
        </w:rPr>
        <w:t>.</w:t>
      </w:r>
    </w:p>
    <w:p w14:paraId="283156A2" w14:textId="77777777" w:rsidR="00D229C1" w:rsidRPr="001337E6" w:rsidRDefault="00C2380D" w:rsidP="00C45006">
      <w:pPr>
        <w:pStyle w:val="1"/>
        <w:spacing w:before="240" w:after="0" w:line="240" w:lineRule="auto"/>
        <w:ind w:left="720" w:hanging="720"/>
        <w:rPr>
          <w:rFonts w:ascii="Arial" w:hAnsi="Arial" w:cs="Arial"/>
        </w:rPr>
      </w:pPr>
      <w:r w:rsidRPr="001337E6">
        <w:rPr>
          <w:rFonts w:ascii="Arial" w:hAnsi="Arial" w:cs="Arial"/>
        </w:rPr>
        <w:t xml:space="preserve">6. Содержание </w:t>
      </w:r>
      <w:r w:rsidR="00D229C1" w:rsidRPr="001337E6">
        <w:rPr>
          <w:rFonts w:ascii="Arial" w:hAnsi="Arial" w:cs="Arial"/>
        </w:rPr>
        <w:t>программы аспирантуры</w:t>
      </w:r>
    </w:p>
    <w:p w14:paraId="545D8559" w14:textId="73FC2B3C" w:rsidR="00C2380D" w:rsidRPr="001337E6" w:rsidRDefault="00C2380D" w:rsidP="007A364B">
      <w:pPr>
        <w:spacing w:before="120"/>
        <w:jc w:val="center"/>
        <w:rPr>
          <w:rFonts w:ascii="Arial" w:hAnsi="Arial" w:cs="Arial"/>
          <w:b/>
        </w:rPr>
      </w:pPr>
      <w:r w:rsidRPr="001337E6">
        <w:rPr>
          <w:rFonts w:ascii="Arial" w:hAnsi="Arial" w:cs="Arial"/>
          <w:b/>
        </w:rPr>
        <w:t>6.1. Структура образовательной программы</w:t>
      </w:r>
    </w:p>
    <w:p w14:paraId="67572248" w14:textId="77777777" w:rsidR="00640027" w:rsidRPr="001337E6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14:paraId="14CB10BB" w14:textId="77777777" w:rsidR="00640027" w:rsidRPr="001337E6" w:rsidRDefault="00640027" w:rsidP="001F5E60">
      <w:pPr>
        <w:pStyle w:val="ConsPlusNormal"/>
        <w:ind w:firstLine="540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Научный компонент программы аспирантуры включает:</w:t>
      </w:r>
    </w:p>
    <w:p w14:paraId="4D4D90FA" w14:textId="77777777" w:rsidR="00640027" w:rsidRPr="001337E6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;</w:t>
      </w:r>
    </w:p>
    <w:p w14:paraId="33BFA5C1" w14:textId="77777777" w:rsidR="00640027" w:rsidRPr="001337E6" w:rsidRDefault="00640027" w:rsidP="007076DA">
      <w:pPr>
        <w:pStyle w:val="ConsPlusNormal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bookmarkStart w:id="2" w:name="Par69"/>
      <w:bookmarkEnd w:id="2"/>
      <w:r w:rsidRPr="001337E6">
        <w:rPr>
          <w:sz w:val="24"/>
          <w:szCs w:val="24"/>
        </w:rPr>
        <w:lastRenderedPageBreak/>
        <w:t xml:space="preserve">подготовку публикаций, в которых излагаются основные научные результаты диссертации, в рецензируемые отечественные и (или) зарубежные научные журналы и издания, в том числе приравненные к ним научные издания, индексируемые в: </w:t>
      </w:r>
    </w:p>
    <w:p w14:paraId="5A46BC45" w14:textId="77777777" w:rsidR="00640027" w:rsidRPr="001337E6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337E6">
        <w:rPr>
          <w:sz w:val="24"/>
          <w:szCs w:val="24"/>
        </w:rPr>
        <w:t xml:space="preserve">международных базах данных </w:t>
      </w:r>
      <w:proofErr w:type="spellStart"/>
      <w:r w:rsidRPr="001337E6">
        <w:rPr>
          <w:sz w:val="24"/>
          <w:szCs w:val="24"/>
        </w:rPr>
        <w:t>Web</w:t>
      </w:r>
      <w:proofErr w:type="spellEnd"/>
      <w:r w:rsidRPr="001337E6">
        <w:rPr>
          <w:sz w:val="24"/>
          <w:szCs w:val="24"/>
        </w:rPr>
        <w:t xml:space="preserve"> </w:t>
      </w:r>
      <w:proofErr w:type="spellStart"/>
      <w:r w:rsidRPr="001337E6">
        <w:rPr>
          <w:sz w:val="24"/>
          <w:szCs w:val="24"/>
        </w:rPr>
        <w:t>of</w:t>
      </w:r>
      <w:proofErr w:type="spellEnd"/>
      <w:r w:rsidRPr="001337E6">
        <w:rPr>
          <w:sz w:val="24"/>
          <w:szCs w:val="24"/>
        </w:rPr>
        <w:t xml:space="preserve"> </w:t>
      </w:r>
      <w:proofErr w:type="spellStart"/>
      <w:r w:rsidRPr="001337E6">
        <w:rPr>
          <w:sz w:val="24"/>
          <w:szCs w:val="24"/>
        </w:rPr>
        <w:t>Science</w:t>
      </w:r>
      <w:proofErr w:type="spellEnd"/>
      <w:r w:rsidRPr="001337E6">
        <w:rPr>
          <w:sz w:val="24"/>
          <w:szCs w:val="24"/>
        </w:rPr>
        <w:t xml:space="preserve"> и </w:t>
      </w:r>
      <w:proofErr w:type="spellStart"/>
      <w:r w:rsidRPr="001337E6">
        <w:rPr>
          <w:sz w:val="24"/>
          <w:szCs w:val="24"/>
        </w:rPr>
        <w:t>Scopus</w:t>
      </w:r>
      <w:proofErr w:type="spellEnd"/>
      <w:r w:rsidRPr="001337E6">
        <w:rPr>
          <w:sz w:val="24"/>
          <w:szCs w:val="24"/>
        </w:rPr>
        <w:t>;</w:t>
      </w:r>
    </w:p>
    <w:p w14:paraId="66B19721" w14:textId="77777777" w:rsidR="00640027" w:rsidRPr="001337E6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1337E6">
        <w:rPr>
          <w:sz w:val="24"/>
          <w:szCs w:val="24"/>
        </w:rPr>
        <w:t xml:space="preserve">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 (далее соответственно – ВАК, </w:t>
      </w:r>
      <w:proofErr w:type="spellStart"/>
      <w:r w:rsidRPr="001337E6">
        <w:rPr>
          <w:sz w:val="24"/>
          <w:szCs w:val="24"/>
        </w:rPr>
        <w:t>Минобрнауки</w:t>
      </w:r>
      <w:proofErr w:type="spellEnd"/>
      <w:r w:rsidRPr="001337E6">
        <w:rPr>
          <w:sz w:val="24"/>
          <w:szCs w:val="24"/>
        </w:rPr>
        <w:t xml:space="preserve"> России);</w:t>
      </w:r>
    </w:p>
    <w:p w14:paraId="45FFB4B0" w14:textId="77777777" w:rsidR="00640027" w:rsidRPr="001337E6" w:rsidRDefault="00640027" w:rsidP="007076DA">
      <w:pPr>
        <w:pStyle w:val="ConsPlusNormal"/>
        <w:numPr>
          <w:ilvl w:val="0"/>
          <w:numId w:val="13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1337E6">
        <w:rPr>
          <w:sz w:val="24"/>
          <w:szCs w:val="24"/>
        </w:rPr>
        <w:t>наукометрической</w:t>
      </w:r>
      <w:proofErr w:type="spellEnd"/>
      <w:r w:rsidRPr="001337E6">
        <w:rPr>
          <w:sz w:val="24"/>
          <w:szCs w:val="24"/>
          <w:lang w:val="en-US"/>
        </w:rPr>
        <w:t xml:space="preserve"> </w:t>
      </w:r>
      <w:r w:rsidRPr="001337E6">
        <w:rPr>
          <w:sz w:val="24"/>
          <w:szCs w:val="24"/>
        </w:rPr>
        <w:t>базе</w:t>
      </w:r>
      <w:r w:rsidRPr="001337E6">
        <w:rPr>
          <w:sz w:val="24"/>
          <w:szCs w:val="24"/>
          <w:lang w:val="en-US"/>
        </w:rPr>
        <w:t xml:space="preserve"> </w:t>
      </w:r>
      <w:r w:rsidRPr="001337E6">
        <w:rPr>
          <w:sz w:val="24"/>
          <w:szCs w:val="24"/>
        </w:rPr>
        <w:t>данных</w:t>
      </w:r>
      <w:r w:rsidRPr="001337E6">
        <w:rPr>
          <w:sz w:val="24"/>
          <w:szCs w:val="24"/>
          <w:lang w:val="en-US"/>
        </w:rPr>
        <w:t xml:space="preserve"> Russian Science Citation Index (RSCI);</w:t>
      </w:r>
    </w:p>
    <w:p w14:paraId="7DC3ACC2" w14:textId="77777777" w:rsidR="00640027" w:rsidRPr="001337E6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подготовку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14:paraId="56C79319" w14:textId="77777777" w:rsidR="00640027" w:rsidRPr="001337E6" w:rsidRDefault="00640027" w:rsidP="007076DA">
      <w:pPr>
        <w:pStyle w:val="ConsPlusNormal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промежуточную аттестацию по этапам выполнения научного исследования.</w:t>
      </w:r>
    </w:p>
    <w:p w14:paraId="41631367" w14:textId="77777777" w:rsidR="00640027" w:rsidRPr="001337E6" w:rsidRDefault="00640027" w:rsidP="001F5E60">
      <w:pPr>
        <w:pStyle w:val="ConsPlusNormal"/>
        <w:ind w:firstLine="567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Образовательный компонент программы аспирантуры включает дисциплины (модули) и практику, а также промежуточную аттестацию по указанным дисциплинам (модулям) и практике.</w:t>
      </w:r>
    </w:p>
    <w:p w14:paraId="10EC30C9" w14:textId="77777777" w:rsidR="00640027" w:rsidRPr="001337E6" w:rsidRDefault="00640027" w:rsidP="001F5E60">
      <w:pPr>
        <w:pStyle w:val="ConsPlusNormal"/>
        <w:ind w:firstLine="539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76A5D416" w14:textId="3CE13CE6" w:rsidR="001F5E60" w:rsidRPr="001337E6" w:rsidRDefault="001F5E60" w:rsidP="001F5E60">
      <w:pPr>
        <w:ind w:firstLine="708"/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 xml:space="preserve">При наличии в контингенте обучающихся по программе аспирантуры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 </w:t>
      </w:r>
    </w:p>
    <w:p w14:paraId="34E3C638" w14:textId="1F98F62C" w:rsidR="00B94826" w:rsidRPr="001337E6" w:rsidRDefault="00B94826" w:rsidP="000D0D71">
      <w:pPr>
        <w:spacing w:before="120" w:after="120"/>
        <w:jc w:val="center"/>
        <w:rPr>
          <w:rFonts w:ascii="Arial" w:hAnsi="Arial" w:cs="Arial"/>
          <w:b/>
        </w:rPr>
      </w:pPr>
      <w:r w:rsidRPr="001337E6">
        <w:rPr>
          <w:rFonts w:ascii="Arial" w:hAnsi="Arial" w:cs="Arial"/>
          <w:b/>
        </w:rPr>
        <w:t>6.2. Учебный план и календарный учебный график</w:t>
      </w:r>
    </w:p>
    <w:p w14:paraId="5D2CE4D2" w14:textId="30432855" w:rsidR="007A364B" w:rsidRPr="001337E6" w:rsidRDefault="00B94826" w:rsidP="007A364B">
      <w:pPr>
        <w:jc w:val="both"/>
        <w:rPr>
          <w:rFonts w:ascii="Arial" w:hAnsi="Arial" w:cs="Arial"/>
        </w:rPr>
      </w:pPr>
      <w:r w:rsidRPr="001337E6">
        <w:rPr>
          <w:rFonts w:ascii="Arial" w:hAnsi="Arial" w:cs="Arial"/>
          <w:b/>
        </w:rPr>
        <w:tab/>
      </w:r>
      <w:r w:rsidR="007A364B" w:rsidRPr="001337E6">
        <w:rPr>
          <w:rFonts w:ascii="Arial" w:hAnsi="Arial" w:cs="Arial"/>
        </w:rPr>
        <w:t xml:space="preserve">Учебный план и календарный учебный график </w:t>
      </w:r>
      <w:proofErr w:type="gramStart"/>
      <w:r w:rsidR="007A364B" w:rsidRPr="001337E6">
        <w:rPr>
          <w:rFonts w:ascii="Arial" w:hAnsi="Arial" w:cs="Arial"/>
        </w:rPr>
        <w:t>разработаны</w:t>
      </w:r>
      <w:proofErr w:type="gramEnd"/>
      <w:r w:rsidR="007A364B" w:rsidRPr="001337E6">
        <w:rPr>
          <w:rFonts w:ascii="Arial" w:hAnsi="Arial" w:cs="Arial"/>
        </w:rPr>
        <w:t xml:space="preserve"> </w:t>
      </w:r>
      <w:r w:rsidR="000D0D71" w:rsidRPr="001337E6">
        <w:rPr>
          <w:rFonts w:ascii="Arial" w:hAnsi="Arial" w:cs="Arial"/>
        </w:rPr>
        <w:t xml:space="preserve">по </w:t>
      </w:r>
      <w:r w:rsidR="00854B08" w:rsidRPr="001337E6">
        <w:rPr>
          <w:rFonts w:ascii="Arial" w:hAnsi="Arial" w:cs="Arial"/>
        </w:rPr>
        <w:t>2.4.1. Теоретическая и прикладная электротехника</w:t>
      </w:r>
      <w:r w:rsidR="000D0D71" w:rsidRPr="001337E6">
        <w:rPr>
          <w:rFonts w:ascii="Arial" w:hAnsi="Arial" w:cs="Arial"/>
        </w:rPr>
        <w:t xml:space="preserve"> </w:t>
      </w:r>
      <w:r w:rsidR="007A364B" w:rsidRPr="001337E6">
        <w:rPr>
          <w:rFonts w:ascii="Arial" w:hAnsi="Arial" w:cs="Arial"/>
        </w:rPr>
        <w:t xml:space="preserve">с учетом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</w:t>
      </w:r>
      <w:r w:rsidR="002A4690" w:rsidRPr="001337E6">
        <w:rPr>
          <w:rFonts w:ascii="Arial" w:hAnsi="Arial" w:cs="Arial"/>
        </w:rPr>
        <w:t>аспирантов (адъюнктов)</w:t>
      </w:r>
      <w:r w:rsidR="007A364B" w:rsidRPr="001337E6">
        <w:rPr>
          <w:rFonts w:ascii="Arial" w:hAnsi="Arial" w:cs="Arial"/>
        </w:rPr>
        <w:t>, определенным СУТ ТПУ. В учебном плане указан перечень дисциплин, практик</w:t>
      </w:r>
      <w:r w:rsidR="000D0D71" w:rsidRPr="001337E6">
        <w:rPr>
          <w:rFonts w:ascii="Arial" w:hAnsi="Arial" w:cs="Arial"/>
        </w:rPr>
        <w:t>а</w:t>
      </w:r>
      <w:r w:rsidR="007A364B" w:rsidRPr="001337E6">
        <w:rPr>
          <w:rFonts w:ascii="Arial" w:hAnsi="Arial" w:cs="Arial"/>
        </w:rPr>
        <w:t xml:space="preserve"> и итогов</w:t>
      </w:r>
      <w:r w:rsidR="000D0D71" w:rsidRPr="001337E6">
        <w:rPr>
          <w:rFonts w:ascii="Arial" w:hAnsi="Arial" w:cs="Arial"/>
        </w:rPr>
        <w:t>ая</w:t>
      </w:r>
      <w:r w:rsidR="007A364B" w:rsidRPr="001337E6">
        <w:rPr>
          <w:rFonts w:ascii="Arial" w:hAnsi="Arial" w:cs="Arial"/>
        </w:rPr>
        <w:t xml:space="preserve"> аттестаци</w:t>
      </w:r>
      <w:r w:rsidR="000D0D71" w:rsidRPr="001337E6">
        <w:rPr>
          <w:rFonts w:ascii="Arial" w:hAnsi="Arial" w:cs="Arial"/>
        </w:rPr>
        <w:t>я</w:t>
      </w:r>
      <w:r w:rsidR="007A364B" w:rsidRPr="001337E6">
        <w:rPr>
          <w:rFonts w:ascii="Arial" w:hAnsi="Arial" w:cs="Arial"/>
        </w:rPr>
        <w:t xml:space="preserve"> с указанием их трудоемкости в </w:t>
      </w:r>
      <w:proofErr w:type="spellStart"/>
      <w:r w:rsidR="007A364B" w:rsidRPr="001337E6">
        <w:rPr>
          <w:rFonts w:ascii="Arial" w:hAnsi="Arial" w:cs="Arial"/>
        </w:rPr>
        <w:t>з.е</w:t>
      </w:r>
      <w:proofErr w:type="spellEnd"/>
      <w:r w:rsidR="007A364B" w:rsidRPr="001337E6">
        <w:rPr>
          <w:rFonts w:ascii="Arial" w:hAnsi="Arial" w:cs="Arial"/>
        </w:rPr>
        <w:t>., последовательности изучения и распределения по периодам обучения. Выделен объем работы обучающихся во взаимодействии с преподавателем (</w:t>
      </w:r>
      <w:r w:rsidR="000D0D71" w:rsidRPr="001337E6">
        <w:rPr>
          <w:rFonts w:ascii="Arial" w:hAnsi="Arial" w:cs="Arial"/>
        </w:rPr>
        <w:t>контактная работа</w:t>
      </w:r>
      <w:r w:rsidR="007A364B" w:rsidRPr="001337E6">
        <w:rPr>
          <w:rFonts w:ascii="Arial" w:hAnsi="Arial" w:cs="Arial"/>
        </w:rPr>
        <w:t>) и самостоятельной работы обучающихся. Для каждой дисциплины указана форма про</w:t>
      </w:r>
      <w:r w:rsidR="000D0D71" w:rsidRPr="001337E6">
        <w:rPr>
          <w:rFonts w:ascii="Arial" w:hAnsi="Arial" w:cs="Arial"/>
        </w:rPr>
        <w:t>межуточной аттестации аспирантов</w:t>
      </w:r>
      <w:r w:rsidR="007A364B" w:rsidRPr="001337E6">
        <w:rPr>
          <w:rFonts w:ascii="Arial" w:hAnsi="Arial" w:cs="Arial"/>
        </w:rPr>
        <w:t>.</w:t>
      </w:r>
      <w:r w:rsidR="000D0D71" w:rsidRPr="001337E6">
        <w:rPr>
          <w:rFonts w:ascii="Arial" w:hAnsi="Arial" w:cs="Arial"/>
        </w:rPr>
        <w:t xml:space="preserve"> </w:t>
      </w:r>
      <w:r w:rsidR="007A364B" w:rsidRPr="001337E6">
        <w:rPr>
          <w:rFonts w:ascii="Arial" w:hAnsi="Arial" w:cs="Arial"/>
        </w:rPr>
        <w:t>В графике указан</w:t>
      </w:r>
      <w:r w:rsidR="000D0D71" w:rsidRPr="001337E6">
        <w:rPr>
          <w:rFonts w:ascii="Arial" w:hAnsi="Arial" w:cs="Arial"/>
        </w:rPr>
        <w:t xml:space="preserve">а последовательность реализации </w:t>
      </w:r>
      <w:r w:rsidR="007A364B" w:rsidRPr="001337E6">
        <w:rPr>
          <w:rFonts w:ascii="Arial" w:hAnsi="Arial" w:cs="Arial"/>
        </w:rPr>
        <w:t xml:space="preserve">программы </w:t>
      </w:r>
      <w:r w:rsidR="000D0D71" w:rsidRPr="001337E6">
        <w:rPr>
          <w:rFonts w:ascii="Arial" w:hAnsi="Arial" w:cs="Arial"/>
        </w:rPr>
        <w:t xml:space="preserve">аспирантуры </w:t>
      </w:r>
      <w:r w:rsidR="007A364B" w:rsidRPr="001337E6">
        <w:rPr>
          <w:rFonts w:ascii="Arial" w:hAnsi="Arial" w:cs="Arial"/>
        </w:rPr>
        <w:t>по годам (семестрам), включая теоретическое обучение, промежуточные и итоговую аттестации, каникулы.</w:t>
      </w:r>
    </w:p>
    <w:p w14:paraId="1E5323CF" w14:textId="77777777" w:rsidR="007A364B" w:rsidRPr="001337E6" w:rsidRDefault="007A364B" w:rsidP="007A364B">
      <w:pPr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 xml:space="preserve"> </w:t>
      </w:r>
      <w:r w:rsidRPr="001337E6">
        <w:rPr>
          <w:rFonts w:ascii="Arial" w:hAnsi="Arial" w:cs="Arial"/>
        </w:rPr>
        <w:tab/>
        <w:t xml:space="preserve">Учебный план программы и календарный учебный график размещены на официальном сайте ТПУ в сети «Интернет». </w:t>
      </w:r>
    </w:p>
    <w:p w14:paraId="04CDD052" w14:textId="26AE56D1" w:rsidR="00DF00AD" w:rsidRPr="001337E6" w:rsidRDefault="00DF00AD" w:rsidP="009A0D74">
      <w:pPr>
        <w:spacing w:before="120" w:after="120"/>
        <w:jc w:val="center"/>
        <w:rPr>
          <w:rFonts w:ascii="Arial" w:hAnsi="Arial" w:cs="Arial"/>
          <w:b/>
        </w:rPr>
      </w:pPr>
      <w:r w:rsidRPr="001337E6">
        <w:rPr>
          <w:rFonts w:ascii="Arial" w:hAnsi="Arial" w:cs="Arial"/>
          <w:b/>
        </w:rPr>
        <w:t>6.</w:t>
      </w:r>
      <w:r w:rsidR="009A0D74" w:rsidRPr="001337E6">
        <w:rPr>
          <w:rFonts w:ascii="Arial" w:hAnsi="Arial" w:cs="Arial"/>
          <w:b/>
        </w:rPr>
        <w:t>3</w:t>
      </w:r>
      <w:r w:rsidRPr="001337E6">
        <w:rPr>
          <w:rFonts w:ascii="Arial" w:hAnsi="Arial" w:cs="Arial"/>
          <w:b/>
        </w:rPr>
        <w:t xml:space="preserve">. Характеристика </w:t>
      </w:r>
      <w:r w:rsidR="009A0D74" w:rsidRPr="001337E6">
        <w:rPr>
          <w:rFonts w:ascii="Arial" w:hAnsi="Arial" w:cs="Arial"/>
          <w:b/>
        </w:rPr>
        <w:t xml:space="preserve">содержания дисциплин и </w:t>
      </w:r>
      <w:r w:rsidRPr="001337E6">
        <w:rPr>
          <w:rFonts w:ascii="Arial" w:hAnsi="Arial" w:cs="Arial"/>
          <w:b/>
        </w:rPr>
        <w:t>практик</w:t>
      </w:r>
      <w:r w:rsidR="009A0D74" w:rsidRPr="001337E6">
        <w:rPr>
          <w:rFonts w:ascii="Arial" w:hAnsi="Arial" w:cs="Arial"/>
          <w:b/>
        </w:rPr>
        <w:t>и</w:t>
      </w:r>
    </w:p>
    <w:p w14:paraId="1EA93A96" w14:textId="6E7902A5" w:rsidR="009A0D74" w:rsidRPr="001337E6" w:rsidRDefault="009A0D74" w:rsidP="00A6318D">
      <w:pPr>
        <w:ind w:firstLine="567"/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>Содержание дисциплин и практики, предусмотренных учебным планом, определяется требованиями к результатам освоения программы аспирантуры. Рабочие программы дисциплин и практик размещены на официальном сайте ТПУ в сети «Интернет».</w:t>
      </w:r>
    </w:p>
    <w:p w14:paraId="055BE8AC" w14:textId="7A8319E5" w:rsidR="00A6318D" w:rsidRPr="001337E6" w:rsidRDefault="00A6318D" w:rsidP="00A6318D">
      <w:pPr>
        <w:pStyle w:val="ConsPlusNormal"/>
        <w:ind w:firstLine="567"/>
        <w:jc w:val="both"/>
        <w:rPr>
          <w:sz w:val="24"/>
          <w:szCs w:val="24"/>
        </w:rPr>
      </w:pPr>
      <w:r w:rsidRPr="001337E6">
        <w:rPr>
          <w:sz w:val="24"/>
          <w:szCs w:val="24"/>
        </w:rPr>
        <w:t xml:space="preserve">При реализации программы аспирантуры предусматривается возможность освоения аспирантами дисциплин (модулей), направленные на подготовку к сдаче </w:t>
      </w:r>
      <w:r w:rsidRPr="001337E6">
        <w:rPr>
          <w:sz w:val="24"/>
          <w:szCs w:val="24"/>
        </w:rPr>
        <w:lastRenderedPageBreak/>
        <w:t>кандидатских экзаменов, и факультативных дисциплин (модулей). Перечень дисциплин (модулей) и факультативных дисциплин (модулей), порядок их освоения устанавливаются локальным нормативным актом. Факультативные дисциплины являются необязательными для освоения аспирантом.</w:t>
      </w:r>
    </w:p>
    <w:p w14:paraId="59A2A75F" w14:textId="3618500C" w:rsidR="00A6318D" w:rsidRPr="001337E6" w:rsidRDefault="009A0D74" w:rsidP="00A6318D">
      <w:pPr>
        <w:pStyle w:val="ConsPlusNormal"/>
        <w:ind w:firstLine="540"/>
        <w:jc w:val="both"/>
        <w:rPr>
          <w:sz w:val="24"/>
          <w:szCs w:val="24"/>
        </w:rPr>
      </w:pPr>
      <w:r w:rsidRPr="001337E6">
        <w:rPr>
          <w:sz w:val="24"/>
          <w:szCs w:val="24"/>
        </w:rPr>
        <w:t>Организация проведения практики, предусмотренной данной программой, осуществляется ТПУ на основе договоров с органи</w:t>
      </w:r>
      <w:r w:rsidR="00EE4FD9" w:rsidRPr="001337E6">
        <w:rPr>
          <w:sz w:val="24"/>
          <w:szCs w:val="24"/>
        </w:rPr>
        <w:t>зациями</w:t>
      </w:r>
      <w:r w:rsidRPr="001337E6">
        <w:rPr>
          <w:sz w:val="24"/>
          <w:szCs w:val="24"/>
        </w:rPr>
        <w:t>. Практика может быть проведена непосредственно в ТПУ.</w:t>
      </w:r>
      <w:r w:rsidR="00A6318D" w:rsidRPr="001337E6">
        <w:rPr>
          <w:sz w:val="24"/>
          <w:szCs w:val="24"/>
        </w:rPr>
        <w:t xml:space="preserve"> Аспиранты, совмещающие освоение программы аспирантуры с трудовой деятельностью,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14:paraId="4C0B3D54" w14:textId="663C8EDD" w:rsidR="009A0D74" w:rsidRPr="001337E6" w:rsidRDefault="009A0D74" w:rsidP="009A0D74">
      <w:pPr>
        <w:ind w:firstLine="567"/>
        <w:jc w:val="both"/>
        <w:rPr>
          <w:rFonts w:ascii="Arial" w:hAnsi="Arial" w:cs="Arial"/>
        </w:rPr>
      </w:pPr>
      <w:r w:rsidRPr="001337E6">
        <w:rPr>
          <w:rFonts w:ascii="Arial" w:hAnsi="Arial" w:cs="Arial"/>
        </w:rPr>
        <w:t>Организация практик по адаптированной программе проводится в особом порядке: индивидуальные задания обучающемуся из числа инвалидов и лиц с ОВЗ на практику учитывают специфику нозологии, состояние здоровья, требования по доступности. Выбор мест прохождения практик осуществляется с учетом их индивидуальных возможностей и состояния здоровья.</w:t>
      </w:r>
    </w:p>
    <w:p w14:paraId="734C8A00" w14:textId="77777777" w:rsidR="00B1061B" w:rsidRDefault="00B1061B" w:rsidP="009A0D74">
      <w:pPr>
        <w:ind w:firstLine="567"/>
        <w:jc w:val="both"/>
      </w:pPr>
    </w:p>
    <w:p w14:paraId="61C7A01F" w14:textId="5CD2AAF2" w:rsidR="00A6318D" w:rsidRPr="00B02B86" w:rsidRDefault="00A6318D" w:rsidP="007076DA">
      <w:pPr>
        <w:pStyle w:val="ConsPlusTitle"/>
        <w:numPr>
          <w:ilvl w:val="0"/>
          <w:numId w:val="15"/>
        </w:numPr>
        <w:spacing w:before="120" w:after="120"/>
        <w:ind w:left="1077" w:hanging="357"/>
        <w:jc w:val="center"/>
        <w:outlineLvl w:val="1"/>
      </w:pPr>
      <w:r w:rsidRPr="00B02B86">
        <w:t>Условия реализации программы подготовки научных и научно-педагогических кадров в аспирантуре</w:t>
      </w:r>
    </w:p>
    <w:p w14:paraId="3EC561CE" w14:textId="77777777" w:rsidR="004D4709" w:rsidRPr="00B02B86" w:rsidRDefault="004D4709" w:rsidP="00233C78">
      <w:pPr>
        <w:pStyle w:val="1"/>
        <w:spacing w:after="0" w:line="240" w:lineRule="auto"/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  <w:color w:val="000000" w:themeColor="text1"/>
        </w:rPr>
        <w:t xml:space="preserve">7.1. Материально-техническое и учебно-методическое обеспечение </w:t>
      </w:r>
      <w:r w:rsidRPr="00B02B86">
        <w:rPr>
          <w:rFonts w:ascii="Arial" w:hAnsi="Arial" w:cs="Arial"/>
        </w:rPr>
        <w:t>программы аспирантуры</w:t>
      </w:r>
    </w:p>
    <w:p w14:paraId="107808AC" w14:textId="77777777" w:rsidR="004D4709" w:rsidRPr="00B02B86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Образовательная программа материально-технически обеспечена (помещениями и оборудованием) в соответствии с учебным планом.</w:t>
      </w:r>
    </w:p>
    <w:p w14:paraId="67F16E2C" w14:textId="77777777" w:rsidR="004D4709" w:rsidRPr="00B02B86" w:rsidRDefault="004D4709" w:rsidP="004D4709">
      <w:pPr>
        <w:ind w:firstLine="567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онно-телекоммуникационной сети «Интернет» (далее - сеть «Интернет»), как на территории ТПУ, так и вне ее. </w:t>
      </w:r>
    </w:p>
    <w:p w14:paraId="341C76F6" w14:textId="77777777" w:rsidR="004D4709" w:rsidRPr="00B02B86" w:rsidRDefault="004D4709" w:rsidP="004D4709">
      <w:p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Электронная информационно-образовательная среда ТПУ обеспечивает:</w:t>
      </w:r>
    </w:p>
    <w:p w14:paraId="430C8133" w14:textId="77777777" w:rsidR="004D4709" w:rsidRPr="00B02B86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51C56674" w14:textId="77777777" w:rsidR="004D4709" w:rsidRPr="00B02B86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1CF863AF" w14:textId="77777777" w:rsidR="004D4709" w:rsidRPr="00B02B86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014E780" w14:textId="77777777" w:rsidR="004D4709" w:rsidRPr="00B02B86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D01D272" w14:textId="77777777" w:rsidR="004D4709" w:rsidRPr="00B02B86" w:rsidRDefault="004D4709" w:rsidP="007076DA">
      <w:pPr>
        <w:pStyle w:val="a9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9F33B0E" w14:textId="5AB07010" w:rsidR="004D4709" w:rsidRPr="00B02B86" w:rsidRDefault="004D4709" w:rsidP="004D4709">
      <w:pPr>
        <w:ind w:firstLine="426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9" w:history="1">
        <w:r w:rsidRPr="00B02B86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B02B86">
        <w:rPr>
          <w:rFonts w:ascii="Arial" w:hAnsi="Arial" w:cs="Arial"/>
          <w:color w:val="000000" w:themeColor="text1"/>
        </w:rPr>
        <w:t xml:space="preserve">у от 27 июля 2006 г. № 149-ФЗ «Об информации, информационных технологиях и о защите информации», </w:t>
      </w:r>
      <w:hyperlink r:id="rId10" w:history="1">
        <w:r w:rsidRPr="00B02B86">
          <w:rPr>
            <w:rStyle w:val="af0"/>
            <w:rFonts w:ascii="Arial" w:eastAsia="MS Mincho" w:hAnsi="Arial" w:cs="Arial"/>
            <w:color w:val="000000" w:themeColor="text1"/>
          </w:rPr>
          <w:t>Федеральному закон</w:t>
        </w:r>
      </w:hyperlink>
      <w:r w:rsidRPr="00B02B86">
        <w:rPr>
          <w:rFonts w:ascii="Arial" w:hAnsi="Arial" w:cs="Arial"/>
          <w:color w:val="000000" w:themeColor="text1"/>
        </w:rPr>
        <w:t>у от 27 июля 2006 г. № 152-ФЗ «О персональных данных»).</w:t>
      </w:r>
    </w:p>
    <w:p w14:paraId="532D4ED1" w14:textId="7E2A6F99" w:rsidR="004D4709" w:rsidRPr="00B02B86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B02B86">
        <w:rPr>
          <w:sz w:val="24"/>
          <w:szCs w:val="24"/>
        </w:rPr>
        <w:lastRenderedPageBreak/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0C3593C0" w14:textId="77777777" w:rsidR="004D4709" w:rsidRPr="00B02B86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B02B86">
        <w:rPr>
          <w:sz w:val="24"/>
          <w:szCs w:val="24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Конкретные требования к материально-техническому и учебно-методическому обеспечению зависят от направленности программы.</w:t>
      </w:r>
    </w:p>
    <w:p w14:paraId="7E71EED5" w14:textId="77777777" w:rsidR="004D4709" w:rsidRPr="00B02B86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B02B86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73E46985" w14:textId="77777777" w:rsidR="004D4709" w:rsidRPr="00B02B86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B02B86">
        <w:rPr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0B981927" w14:textId="3A569386" w:rsidR="004D4709" w:rsidRPr="00B02B86" w:rsidRDefault="004D4709" w:rsidP="004D4709">
      <w:pPr>
        <w:pStyle w:val="ConsPlusNormal"/>
        <w:ind w:firstLine="540"/>
        <w:jc w:val="both"/>
        <w:rPr>
          <w:sz w:val="24"/>
          <w:szCs w:val="24"/>
        </w:rPr>
      </w:pPr>
      <w:r w:rsidRPr="00B02B86">
        <w:rPr>
          <w:sz w:val="24"/>
          <w:szCs w:val="24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65099D0C" w14:textId="77777777" w:rsidR="004D4709" w:rsidRPr="00B02B86" w:rsidRDefault="004D4709" w:rsidP="004D4709">
      <w:pPr>
        <w:pStyle w:val="affe"/>
        <w:ind w:firstLine="567"/>
        <w:rPr>
          <w:rFonts w:ascii="Arial" w:hAnsi="Arial" w:cs="Arial"/>
        </w:rPr>
      </w:pPr>
      <w:r w:rsidRPr="00B02B86">
        <w:rPr>
          <w:rFonts w:ascii="Arial" w:hAnsi="Arial" w:cs="Arial"/>
        </w:rPr>
        <w:t>По адаптированным программам обеспечено наличие специализированного программного обеспечения и оборудования:</w:t>
      </w:r>
    </w:p>
    <w:p w14:paraId="3CDAB1D2" w14:textId="376A7F7C" w:rsidR="004D4709" w:rsidRPr="00B02B86" w:rsidRDefault="004D4709" w:rsidP="007076DA">
      <w:pPr>
        <w:pStyle w:val="a9"/>
        <w:numPr>
          <w:ilvl w:val="0"/>
          <w:numId w:val="17"/>
        </w:numPr>
        <w:tabs>
          <w:tab w:val="left" w:pos="426"/>
        </w:tabs>
        <w:ind w:hanging="1211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Специализированное программное обеспечение: </w:t>
      </w:r>
    </w:p>
    <w:p w14:paraId="45764B7E" w14:textId="77777777" w:rsidR="004D4709" w:rsidRPr="00B02B86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color w:val="000000" w:themeColor="text1"/>
        </w:rPr>
        <w:t>Jaws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for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Windows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2018 </w:t>
      </w:r>
      <w:proofErr w:type="spellStart"/>
      <w:r w:rsidRPr="00B02B86">
        <w:rPr>
          <w:rFonts w:ascii="Arial" w:hAnsi="Arial" w:cs="Arial"/>
          <w:color w:val="000000" w:themeColor="text1"/>
        </w:rPr>
        <w:t>Pro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– программное обеспечение экранного доступа;</w:t>
      </w:r>
    </w:p>
    <w:p w14:paraId="663B0A92" w14:textId="77777777" w:rsidR="004D4709" w:rsidRPr="00B02B86" w:rsidRDefault="004D4709" w:rsidP="007076DA">
      <w:pPr>
        <w:pStyle w:val="a9"/>
        <w:numPr>
          <w:ilvl w:val="0"/>
          <w:numId w:val="18"/>
        </w:numPr>
        <w:tabs>
          <w:tab w:val="left" w:pos="851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color w:val="000000" w:themeColor="text1"/>
        </w:rPr>
        <w:t>MAGic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13.0 </w:t>
      </w:r>
      <w:proofErr w:type="spellStart"/>
      <w:r w:rsidRPr="00B02B86">
        <w:rPr>
          <w:rFonts w:ascii="Arial" w:hAnsi="Arial" w:cs="Arial"/>
          <w:color w:val="000000" w:themeColor="text1"/>
        </w:rPr>
        <w:t>Рro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02116F2A" w14:textId="77777777" w:rsidR="004D4709" w:rsidRPr="00B02B86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bCs/>
          <w:color w:val="000000" w:themeColor="text1"/>
        </w:rPr>
        <w:t>ElPicsPrint</w:t>
      </w:r>
      <w:proofErr w:type="spellEnd"/>
      <w:r w:rsidRPr="00B02B86">
        <w:rPr>
          <w:rFonts w:ascii="Arial" w:hAnsi="Arial" w:cs="Arial"/>
          <w:bCs/>
          <w:color w:val="000000" w:themeColor="text1"/>
        </w:rPr>
        <w:t xml:space="preserve"> – программа для печати тактильной графики –</w:t>
      </w:r>
      <w:r w:rsidRPr="00B02B86">
        <w:rPr>
          <w:rFonts w:ascii="Arial" w:hAnsi="Arial" w:cs="Arial"/>
          <w:color w:val="FF0000"/>
        </w:rPr>
        <w:t xml:space="preserve"> </w:t>
      </w:r>
      <w:r w:rsidRPr="00B02B86">
        <w:rPr>
          <w:rFonts w:ascii="Arial" w:hAnsi="Arial" w:cs="Arial"/>
          <w:color w:val="000000" w:themeColor="text1"/>
        </w:rPr>
        <w:t>программное обеспечение для принтера системы Брайля;</w:t>
      </w:r>
    </w:p>
    <w:p w14:paraId="71E255DA" w14:textId="77777777" w:rsidR="004D4709" w:rsidRPr="00B02B86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color w:val="000000" w:themeColor="text1"/>
        </w:rPr>
        <w:t>Duxbur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Braille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Translation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Software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(для </w:t>
      </w:r>
      <w:proofErr w:type="spellStart"/>
      <w:r w:rsidRPr="00B02B86">
        <w:rPr>
          <w:rFonts w:ascii="Arial" w:hAnsi="Arial" w:cs="Arial"/>
          <w:color w:val="000000" w:themeColor="text1"/>
        </w:rPr>
        <w:t>Брайлевского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0483DC" w14:textId="77777777" w:rsidR="004D4709" w:rsidRPr="00B02B86" w:rsidRDefault="004D4709" w:rsidP="007076DA">
      <w:pPr>
        <w:pStyle w:val="a9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color w:val="000000" w:themeColor="text1"/>
        </w:rPr>
        <w:t>OpenBook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B02B86">
        <w:rPr>
          <w:rFonts w:ascii="Arial" w:hAnsi="Arial" w:cs="Arial"/>
          <w:color w:val="000000" w:themeColor="text1"/>
        </w:rPr>
        <w:t>Pearl</w:t>
      </w:r>
      <w:proofErr w:type="spellEnd"/>
      <w:r w:rsidRPr="00B02B86">
        <w:rPr>
          <w:rFonts w:ascii="Arial" w:hAnsi="Arial" w:cs="Arial"/>
          <w:color w:val="000000" w:themeColor="text1"/>
        </w:rPr>
        <w:t>", подключаемого к компьютеру).</w:t>
      </w:r>
    </w:p>
    <w:p w14:paraId="2F435C79" w14:textId="34BCBDFA" w:rsidR="004D4709" w:rsidRPr="00B02B86" w:rsidRDefault="004D4709" w:rsidP="007076DA">
      <w:pPr>
        <w:pStyle w:val="a9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</w:rPr>
        <w:t xml:space="preserve">Специальное </w:t>
      </w:r>
      <w:proofErr w:type="spellStart"/>
      <w:r w:rsidRPr="00B02B86">
        <w:rPr>
          <w:rFonts w:ascii="Arial" w:hAnsi="Arial" w:cs="Arial"/>
        </w:rPr>
        <w:t>ассистивное</w:t>
      </w:r>
      <w:proofErr w:type="spellEnd"/>
      <w:r w:rsidRPr="00B02B86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зрения:</w:t>
      </w:r>
    </w:p>
    <w:p w14:paraId="463F67B9" w14:textId="77777777" w:rsidR="004D4709" w:rsidRPr="00B02B86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bCs/>
          <w:color w:val="000000" w:themeColor="text1"/>
        </w:rPr>
        <w:t xml:space="preserve">Видео-увеличитель </w:t>
      </w:r>
      <w:proofErr w:type="spellStart"/>
      <w:r w:rsidRPr="00B02B86">
        <w:rPr>
          <w:rFonts w:ascii="Arial" w:hAnsi="Arial" w:cs="Arial"/>
          <w:bCs/>
          <w:color w:val="000000" w:themeColor="text1"/>
          <w:lang w:val="en-US"/>
        </w:rPr>
        <w:t>Optelec</w:t>
      </w:r>
      <w:proofErr w:type="spellEnd"/>
      <w:r w:rsidRPr="00B02B86">
        <w:rPr>
          <w:rFonts w:ascii="Arial" w:hAnsi="Arial" w:cs="Arial"/>
          <w:bCs/>
          <w:color w:val="000000" w:themeColor="text1"/>
        </w:rPr>
        <w:t xml:space="preserve"> </w:t>
      </w:r>
      <w:r w:rsidRPr="00B02B86">
        <w:rPr>
          <w:rFonts w:ascii="Arial" w:hAnsi="Arial" w:cs="Arial"/>
          <w:bCs/>
          <w:color w:val="000000" w:themeColor="text1"/>
          <w:lang w:val="en-US"/>
        </w:rPr>
        <w:t>Compact</w:t>
      </w:r>
      <w:r w:rsidRPr="00B02B86">
        <w:rPr>
          <w:rFonts w:ascii="Arial" w:hAnsi="Arial" w:cs="Arial"/>
          <w:bCs/>
          <w:color w:val="000000" w:themeColor="text1"/>
        </w:rPr>
        <w:t xml:space="preserve">+ </w:t>
      </w:r>
      <w:r w:rsidRPr="00B02B86">
        <w:rPr>
          <w:rFonts w:ascii="Arial" w:hAnsi="Arial" w:cs="Arial"/>
          <w:bCs/>
          <w:color w:val="000000" w:themeColor="text1"/>
          <w:lang w:val="en-US"/>
        </w:rPr>
        <w:t>HD</w:t>
      </w:r>
      <w:r w:rsidRPr="00B02B86">
        <w:rPr>
          <w:rFonts w:ascii="Arial" w:hAnsi="Arial" w:cs="Arial"/>
          <w:b/>
          <w:bCs/>
          <w:color w:val="000000" w:themeColor="text1"/>
        </w:rPr>
        <w:t xml:space="preserve"> </w:t>
      </w:r>
      <w:r w:rsidRPr="00B02B86">
        <w:rPr>
          <w:rFonts w:ascii="Arial" w:hAnsi="Arial" w:cs="Arial"/>
          <w:color w:val="000000" w:themeColor="text1"/>
        </w:rPr>
        <w:t xml:space="preserve">(2 шт.) </w:t>
      </w:r>
      <w:r w:rsidRPr="00B02B86">
        <w:rPr>
          <w:rFonts w:ascii="Arial" w:hAnsi="Arial" w:cs="Arial"/>
          <w:bCs/>
          <w:color w:val="000000" w:themeColor="text1"/>
        </w:rPr>
        <w:t xml:space="preserve">– </w:t>
      </w:r>
      <w:r w:rsidRPr="00B02B86">
        <w:rPr>
          <w:rFonts w:ascii="Arial" w:hAnsi="Arial" w:cs="Arial"/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B02B86">
        <w:rPr>
          <w:rFonts w:ascii="Arial" w:hAnsi="Arial" w:cs="Arial"/>
          <w:b/>
          <w:bCs/>
          <w:color w:val="000000" w:themeColor="text1"/>
        </w:rPr>
        <w:t>;</w:t>
      </w:r>
    </w:p>
    <w:p w14:paraId="097AEEEA" w14:textId="77777777" w:rsidR="004D4709" w:rsidRPr="00B02B86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bCs/>
          <w:color w:val="000000" w:themeColor="text1"/>
        </w:rPr>
        <w:t>Портативное устройство для чтения/увеличения "</w:t>
      </w:r>
      <w:proofErr w:type="spellStart"/>
      <w:r w:rsidRPr="00B02B86">
        <w:rPr>
          <w:rFonts w:ascii="Arial" w:hAnsi="Arial" w:cs="Arial"/>
          <w:bCs/>
          <w:color w:val="000000" w:themeColor="text1"/>
        </w:rPr>
        <w:t>Pearl</w:t>
      </w:r>
      <w:proofErr w:type="spellEnd"/>
      <w:r w:rsidRPr="00B02B86">
        <w:rPr>
          <w:rFonts w:ascii="Arial" w:hAnsi="Arial" w:cs="Arial"/>
          <w:bCs/>
          <w:color w:val="000000" w:themeColor="text1"/>
        </w:rPr>
        <w:t xml:space="preserve">", подключаемое к компьютеру </w:t>
      </w:r>
      <w:r w:rsidRPr="00B02B86">
        <w:rPr>
          <w:rFonts w:ascii="Arial" w:hAnsi="Arial" w:cs="Arial"/>
          <w:color w:val="000000" w:themeColor="text1"/>
        </w:rPr>
        <w:t>(1 шт.);</w:t>
      </w:r>
    </w:p>
    <w:p w14:paraId="4C2C3E28" w14:textId="77777777" w:rsidR="004D4709" w:rsidRPr="00B02B86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Электронный видео-увеличитель "</w:t>
      </w:r>
      <w:proofErr w:type="spellStart"/>
      <w:r w:rsidRPr="00B02B86">
        <w:rPr>
          <w:rFonts w:ascii="Arial" w:hAnsi="Arial" w:cs="Arial"/>
          <w:color w:val="000000" w:themeColor="text1"/>
        </w:rPr>
        <w:t>Acrobat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HD </w:t>
      </w:r>
      <w:proofErr w:type="spellStart"/>
      <w:r w:rsidRPr="00B02B86">
        <w:rPr>
          <w:rFonts w:ascii="Arial" w:hAnsi="Arial" w:cs="Arial"/>
          <w:color w:val="000000" w:themeColor="text1"/>
        </w:rPr>
        <w:t>Ultra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LCD 24" (2 шт.);</w:t>
      </w:r>
    </w:p>
    <w:p w14:paraId="58595261" w14:textId="77777777" w:rsidR="004D4709" w:rsidRPr="00B02B86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 xml:space="preserve">Тактильный дисплей Брайля </w:t>
      </w:r>
      <w:proofErr w:type="spellStart"/>
      <w:r w:rsidRPr="00B02B86">
        <w:rPr>
          <w:rFonts w:ascii="Arial" w:hAnsi="Arial" w:cs="Arial"/>
          <w:color w:val="000000" w:themeColor="text1"/>
        </w:rPr>
        <w:t>Focus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80 </w:t>
      </w:r>
      <w:proofErr w:type="spellStart"/>
      <w:r w:rsidRPr="00B02B86">
        <w:rPr>
          <w:rFonts w:ascii="Arial" w:hAnsi="Arial" w:cs="Arial"/>
          <w:color w:val="000000" w:themeColor="text1"/>
        </w:rPr>
        <w:t>Вlue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(1 шт.);</w:t>
      </w:r>
    </w:p>
    <w:p w14:paraId="75BA48DF" w14:textId="77777777" w:rsidR="004D4709" w:rsidRPr="00B02B86" w:rsidRDefault="004D4709" w:rsidP="007076DA">
      <w:pPr>
        <w:pStyle w:val="a9"/>
        <w:numPr>
          <w:ilvl w:val="0"/>
          <w:numId w:val="19"/>
        </w:numPr>
        <w:tabs>
          <w:tab w:val="left" w:pos="1276"/>
        </w:tabs>
        <w:ind w:left="1276" w:hanging="283"/>
        <w:jc w:val="both"/>
        <w:rPr>
          <w:rFonts w:ascii="Arial" w:hAnsi="Arial" w:cs="Arial"/>
          <w:color w:val="000000" w:themeColor="text1"/>
        </w:rPr>
      </w:pPr>
      <w:proofErr w:type="spellStart"/>
      <w:r w:rsidRPr="00B02B86">
        <w:rPr>
          <w:rFonts w:ascii="Arial" w:hAnsi="Arial" w:cs="Arial"/>
          <w:color w:val="000000" w:themeColor="text1"/>
        </w:rPr>
        <w:t>Брайлевский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принтер </w:t>
      </w:r>
      <w:proofErr w:type="spellStart"/>
      <w:r w:rsidRPr="00B02B86">
        <w:rPr>
          <w:rFonts w:ascii="Arial" w:hAnsi="Arial" w:cs="Arial"/>
        </w:rPr>
        <w:t>Index</w:t>
      </w:r>
      <w:proofErr w:type="spellEnd"/>
      <w:r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Everest</w:t>
      </w:r>
      <w:proofErr w:type="spellEnd"/>
      <w:r w:rsidRPr="00B02B86">
        <w:rPr>
          <w:rFonts w:ascii="Arial" w:hAnsi="Arial" w:cs="Arial"/>
          <w:color w:val="000000" w:themeColor="text1"/>
        </w:rPr>
        <w:t>-D V5 (1 шт.).</w:t>
      </w:r>
    </w:p>
    <w:p w14:paraId="068A99F6" w14:textId="41AEC106" w:rsidR="004D4709" w:rsidRPr="00B02B86" w:rsidRDefault="004D4709" w:rsidP="007076DA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Специальное </w:t>
      </w:r>
      <w:proofErr w:type="spellStart"/>
      <w:r w:rsidRPr="00B02B86">
        <w:rPr>
          <w:rFonts w:ascii="Arial" w:hAnsi="Arial" w:cs="Arial"/>
        </w:rPr>
        <w:t>ассистивное</w:t>
      </w:r>
      <w:proofErr w:type="spellEnd"/>
      <w:r w:rsidRPr="00B02B86">
        <w:rPr>
          <w:rFonts w:ascii="Arial" w:hAnsi="Arial" w:cs="Arial"/>
        </w:rPr>
        <w:t xml:space="preserve"> оборудование для обеспечения образовательного процесса для студентов с нарушением слуха:</w:t>
      </w:r>
    </w:p>
    <w:p w14:paraId="0E412B17" w14:textId="77777777" w:rsidR="004D4709" w:rsidRPr="00B02B86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  <w:bCs/>
        </w:rPr>
        <w:t xml:space="preserve">Портативная информационная индукционная система "Исток А2" (3 шт.) – </w:t>
      </w:r>
      <w:r w:rsidRPr="00B02B86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51ED816" w14:textId="77777777" w:rsidR="004D4709" w:rsidRPr="00B02B86" w:rsidRDefault="004D4709" w:rsidP="007076DA">
      <w:pPr>
        <w:pStyle w:val="a9"/>
        <w:numPr>
          <w:ilvl w:val="0"/>
          <w:numId w:val="20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  <w:bCs/>
          <w:iCs/>
        </w:rPr>
        <w:lastRenderedPageBreak/>
        <w:t xml:space="preserve">Индивидуальная беспроводная радиочастотная система </w:t>
      </w:r>
      <w:proofErr w:type="spellStart"/>
      <w:r w:rsidRPr="00B02B86">
        <w:rPr>
          <w:rFonts w:ascii="Arial" w:hAnsi="Arial" w:cs="Arial"/>
          <w:bCs/>
          <w:iCs/>
        </w:rPr>
        <w:t>Sennheiser</w:t>
      </w:r>
      <w:proofErr w:type="spellEnd"/>
      <w:r w:rsidRPr="00B02B86">
        <w:rPr>
          <w:rFonts w:ascii="Arial" w:hAnsi="Arial" w:cs="Arial"/>
          <w:bCs/>
          <w:iCs/>
        </w:rPr>
        <w:t xml:space="preserve"> </w:t>
      </w:r>
      <w:proofErr w:type="spellStart"/>
      <w:r w:rsidRPr="00B02B86">
        <w:rPr>
          <w:rFonts w:ascii="Arial" w:hAnsi="Arial" w:cs="Arial"/>
          <w:bCs/>
          <w:iCs/>
        </w:rPr>
        <w:t>Set</w:t>
      </w:r>
      <w:proofErr w:type="spellEnd"/>
      <w:r w:rsidRPr="00B02B86">
        <w:rPr>
          <w:rFonts w:ascii="Arial" w:hAnsi="Arial" w:cs="Arial"/>
          <w:bCs/>
          <w:iCs/>
        </w:rPr>
        <w:t xml:space="preserve"> 840-S (2 шт.) </w:t>
      </w:r>
      <w:r w:rsidRPr="00B02B86">
        <w:rPr>
          <w:rFonts w:ascii="Arial" w:hAnsi="Arial" w:cs="Arial"/>
          <w:bCs/>
        </w:rPr>
        <w:t xml:space="preserve">– </w:t>
      </w:r>
      <w:r w:rsidRPr="00B02B86">
        <w:rPr>
          <w:rFonts w:ascii="Arial" w:hAnsi="Arial" w:cs="Arial"/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3B54AFD1" w14:textId="64333B48" w:rsidR="004D4709" w:rsidRPr="00B02B86" w:rsidRDefault="004D4709" w:rsidP="00744D29">
      <w:pPr>
        <w:pStyle w:val="affe"/>
        <w:ind w:firstLine="567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B02B86">
        <w:rPr>
          <w:rFonts w:ascii="Arial" w:hAnsi="Arial" w:cs="Arial"/>
          <w:color w:val="000000" w:themeColor="text1"/>
        </w:rPr>
        <w:t>В коридорах учебных корпусов присутствуют информирующие з</w:t>
      </w:r>
      <w:r w:rsidR="00233C78" w:rsidRPr="00B02B86">
        <w:rPr>
          <w:rFonts w:ascii="Arial" w:hAnsi="Arial" w:cs="Arial"/>
          <w:color w:val="000000" w:themeColor="text1"/>
        </w:rPr>
        <w:t xml:space="preserve">наки и таблички, </w:t>
      </w:r>
      <w:proofErr w:type="gramStart"/>
      <w:r w:rsidR="00233C78" w:rsidRPr="00B02B86">
        <w:rPr>
          <w:rFonts w:ascii="Arial" w:hAnsi="Arial" w:cs="Arial"/>
          <w:color w:val="000000" w:themeColor="text1"/>
        </w:rPr>
        <w:t>свето-звуковые</w:t>
      </w:r>
      <w:proofErr w:type="gramEnd"/>
      <w:r w:rsidR="00233C78" w:rsidRPr="00B02B8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2B86">
        <w:rPr>
          <w:rFonts w:ascii="Arial" w:hAnsi="Arial" w:cs="Arial"/>
          <w:color w:val="000000" w:themeColor="text1"/>
        </w:rPr>
        <w:t>оповещатели</w:t>
      </w:r>
      <w:proofErr w:type="spellEnd"/>
      <w:r w:rsidRPr="00B02B86">
        <w:rPr>
          <w:rFonts w:ascii="Arial" w:hAnsi="Arial" w:cs="Arial"/>
          <w:color w:val="000000" w:themeColor="text1"/>
        </w:rPr>
        <w:t>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606E57A3" w14:textId="4FFAE19B" w:rsidR="00233C78" w:rsidRPr="00B02B86" w:rsidRDefault="00233C78" w:rsidP="00233C78">
      <w:pPr>
        <w:spacing w:before="120" w:after="120"/>
        <w:ind w:firstLine="567"/>
        <w:rPr>
          <w:rFonts w:ascii="Arial" w:hAnsi="Arial" w:cs="Arial"/>
          <w:b/>
          <w:color w:val="000000" w:themeColor="text1"/>
        </w:rPr>
      </w:pPr>
      <w:r w:rsidRPr="00B02B86">
        <w:rPr>
          <w:rFonts w:ascii="Arial" w:hAnsi="Arial" w:cs="Arial"/>
          <w:b/>
          <w:color w:val="000000" w:themeColor="text1"/>
        </w:rPr>
        <w:t>7.2. Кадровое обеспечение программы аспирантуры</w:t>
      </w:r>
    </w:p>
    <w:p w14:paraId="0424FB75" w14:textId="77777777" w:rsidR="00233C78" w:rsidRPr="00B02B86" w:rsidRDefault="00233C78" w:rsidP="00233C78">
      <w:pPr>
        <w:ind w:firstLine="600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№ 20237), и профессиональным стандартам (при наличии).</w:t>
      </w:r>
    </w:p>
    <w:p w14:paraId="475E98CD" w14:textId="73C4646B" w:rsidR="00233C78" w:rsidRPr="00B02B86" w:rsidRDefault="00233C78" w:rsidP="00233C78">
      <w:pPr>
        <w:ind w:firstLine="600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60 процентов.</w:t>
      </w:r>
    </w:p>
    <w:p w14:paraId="2751AF41" w14:textId="77777777" w:rsidR="00DE4C64" w:rsidRPr="00B02B86" w:rsidRDefault="00DE4C64" w:rsidP="00233C78">
      <w:pPr>
        <w:ind w:firstLine="600"/>
        <w:jc w:val="both"/>
        <w:rPr>
          <w:rFonts w:ascii="Arial" w:hAnsi="Arial" w:cs="Arial"/>
        </w:rPr>
      </w:pPr>
    </w:p>
    <w:p w14:paraId="5837124B" w14:textId="77777777" w:rsidR="00354A00" w:rsidRPr="00B02B86" w:rsidRDefault="00354A00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0C1162EA" w14:textId="4445A89C" w:rsidR="003A4AE4" w:rsidRPr="00B02B86" w:rsidRDefault="003A4AE4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  <w:r w:rsidRPr="00B02B86">
        <w:rPr>
          <w:rFonts w:ascii="Arial" w:hAnsi="Arial" w:cs="Arial"/>
          <w:b/>
          <w:color w:val="000000" w:themeColor="text1"/>
        </w:rPr>
        <w:t>8. Оценка качества подготовки</w:t>
      </w:r>
      <w:r w:rsidR="00DE4C64" w:rsidRPr="00B02B86">
        <w:rPr>
          <w:rFonts w:ascii="Arial" w:hAnsi="Arial" w:cs="Arial"/>
          <w:b/>
          <w:color w:val="000000" w:themeColor="text1"/>
        </w:rPr>
        <w:t xml:space="preserve"> аспирантов</w:t>
      </w:r>
    </w:p>
    <w:p w14:paraId="7E7FD70E" w14:textId="77777777" w:rsidR="004A2401" w:rsidRPr="00B02B86" w:rsidRDefault="004A2401" w:rsidP="0008022D">
      <w:pPr>
        <w:ind w:firstLine="426"/>
        <w:jc w:val="center"/>
        <w:rPr>
          <w:rFonts w:ascii="Arial" w:hAnsi="Arial" w:cs="Arial"/>
          <w:b/>
          <w:color w:val="000000" w:themeColor="text1"/>
        </w:rPr>
      </w:pPr>
    </w:p>
    <w:p w14:paraId="120C563F" w14:textId="030D5603" w:rsidR="00B45200" w:rsidRPr="00B02B86" w:rsidRDefault="003A4AE4" w:rsidP="002C034A">
      <w:pPr>
        <w:ind w:firstLine="709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Оценка качества освоения программы</w:t>
      </w:r>
      <w:r w:rsidR="00DE4C64" w:rsidRPr="00B02B86">
        <w:rPr>
          <w:rFonts w:ascii="Arial" w:hAnsi="Arial" w:cs="Arial"/>
          <w:color w:val="000000" w:themeColor="text1"/>
        </w:rPr>
        <w:t xml:space="preserve"> аспирантуры по специальности </w:t>
      </w:r>
      <w:r w:rsidR="00854B08" w:rsidRPr="00B02B86">
        <w:rPr>
          <w:rFonts w:ascii="Arial" w:hAnsi="Arial" w:cs="Arial"/>
        </w:rPr>
        <w:t>2.4.1. Теоретическая и прикладная электротехника</w:t>
      </w:r>
      <w:r w:rsidR="00854B08" w:rsidRPr="00B02B86">
        <w:rPr>
          <w:rFonts w:ascii="Arial" w:hAnsi="Arial" w:cs="Arial"/>
          <w:color w:val="000000" w:themeColor="text1"/>
        </w:rPr>
        <w:t xml:space="preserve"> </w:t>
      </w:r>
      <w:r w:rsidRPr="00B02B86">
        <w:rPr>
          <w:rFonts w:ascii="Arial" w:hAnsi="Arial" w:cs="Arial"/>
          <w:color w:val="000000" w:themeColor="text1"/>
        </w:rPr>
        <w:t>включает текущий контроль успевае</w:t>
      </w:r>
      <w:r w:rsidR="003073DB" w:rsidRPr="00B02B86">
        <w:rPr>
          <w:rFonts w:ascii="Arial" w:hAnsi="Arial" w:cs="Arial"/>
          <w:color w:val="000000" w:themeColor="text1"/>
        </w:rPr>
        <w:t xml:space="preserve">мости, промежуточную аттестацию аспирантов (в т.ч. научную) </w:t>
      </w:r>
      <w:r w:rsidRPr="00B02B86">
        <w:rPr>
          <w:rFonts w:ascii="Arial" w:hAnsi="Arial" w:cs="Arial"/>
          <w:color w:val="000000" w:themeColor="text1"/>
        </w:rPr>
        <w:t>и итоговую аттестацию.</w:t>
      </w:r>
    </w:p>
    <w:p w14:paraId="7F0509D1" w14:textId="77777777" w:rsidR="00C9576C" w:rsidRPr="00B02B86" w:rsidRDefault="003073DB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B02B86">
        <w:rPr>
          <w:rFonts w:ascii="Arial" w:hAnsi="Arial" w:cs="Arial"/>
          <w:color w:val="000000" w:themeColor="text1"/>
        </w:rPr>
        <w:t>Конкретные формы промежуточной аттестации по каждой дисциплине, практике и итоговой аттестации определяются учебным планом.</w:t>
      </w:r>
      <w:r w:rsidR="00C9576C" w:rsidRPr="00B02B86">
        <w:rPr>
          <w:rFonts w:ascii="Arial" w:hAnsi="Arial" w:cs="Arial"/>
          <w:color w:val="000000" w:themeColor="text1"/>
        </w:rPr>
        <w:t xml:space="preserve"> </w:t>
      </w:r>
    </w:p>
    <w:p w14:paraId="3A913691" w14:textId="072BB162" w:rsidR="00C9576C" w:rsidRPr="00B02B86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Научная аттестация проводится на основе балльной системы оценки результатов научной деятельности аспирантов. Результаты научной аттестации, рассматриваются и утверждаются</w:t>
      </w:r>
      <w:r w:rsidR="0063295A" w:rsidRPr="00B02B86">
        <w:rPr>
          <w:rFonts w:ascii="Arial" w:hAnsi="Arial" w:cs="Arial"/>
        </w:rPr>
        <w:t xml:space="preserve"> на научных семинарах ОЭЭ ИШЭ</w:t>
      </w:r>
      <w:r w:rsidRPr="00B02B86">
        <w:rPr>
          <w:rFonts w:ascii="Arial" w:hAnsi="Arial" w:cs="Arial"/>
          <w:color w:val="FF0000"/>
        </w:rPr>
        <w:t xml:space="preserve"> </w:t>
      </w:r>
      <w:r w:rsidRPr="00B02B86">
        <w:rPr>
          <w:rFonts w:ascii="Arial" w:hAnsi="Arial" w:cs="Arial"/>
        </w:rPr>
        <w:t>и проходят обязательное утверждение Ученым или Научно-техн</w:t>
      </w:r>
      <w:r w:rsidR="0063295A" w:rsidRPr="00B02B86">
        <w:rPr>
          <w:rFonts w:ascii="Arial" w:hAnsi="Arial" w:cs="Arial"/>
        </w:rPr>
        <w:t>ическим советом ИШЭ</w:t>
      </w:r>
      <w:r w:rsidRPr="00B02B86">
        <w:rPr>
          <w:rFonts w:ascii="Arial" w:hAnsi="Arial" w:cs="Arial"/>
        </w:rPr>
        <w:t xml:space="preserve"> на основании предоставленных отчетов и протоколов начисления баллов.</w:t>
      </w:r>
    </w:p>
    <w:p w14:paraId="2E7B8F14" w14:textId="1431D919" w:rsidR="00C9576C" w:rsidRPr="00B02B86" w:rsidRDefault="00C9576C" w:rsidP="00C9576C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По результатам отчета аспиранты </w:t>
      </w:r>
      <w:r w:rsidR="00137BEE" w:rsidRPr="00B02B86">
        <w:rPr>
          <w:rFonts w:ascii="Arial" w:hAnsi="Arial" w:cs="Arial"/>
        </w:rPr>
        <w:t xml:space="preserve">выпускного года обучения </w:t>
      </w:r>
      <w:r w:rsidRPr="00B02B86">
        <w:rPr>
          <w:rFonts w:ascii="Arial" w:hAnsi="Arial" w:cs="Arial"/>
        </w:rPr>
        <w:t xml:space="preserve">представляют аттестационный лист и выписку из протокола заседания Ученого (Научно-технического) совета </w:t>
      </w:r>
      <w:r w:rsidR="0063295A" w:rsidRPr="00B02B86">
        <w:rPr>
          <w:rFonts w:ascii="Arial" w:hAnsi="Arial" w:cs="Arial"/>
        </w:rPr>
        <w:t>ИШЭ</w:t>
      </w:r>
      <w:r w:rsidRPr="00B02B86">
        <w:rPr>
          <w:rFonts w:ascii="Arial" w:hAnsi="Arial" w:cs="Arial"/>
        </w:rPr>
        <w:t>, которая отражает основные результаты:</w:t>
      </w:r>
    </w:p>
    <w:p w14:paraId="2E776955" w14:textId="77777777" w:rsidR="00C9576C" w:rsidRPr="00B02B86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итоговую оценку готовности диссертации (в процентном отношении от объема работы и по главам);</w:t>
      </w:r>
    </w:p>
    <w:p w14:paraId="3610B187" w14:textId="77777777" w:rsidR="00C9576C" w:rsidRPr="00B02B86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количество публикаций, в т.ч. публикаций в базах </w:t>
      </w:r>
      <w:r w:rsidRPr="00B02B86">
        <w:rPr>
          <w:rFonts w:ascii="Arial" w:hAnsi="Arial" w:cs="Arial"/>
          <w:lang w:val="en-US"/>
        </w:rPr>
        <w:t>SCOPUS</w:t>
      </w:r>
      <w:r w:rsidRPr="00B02B86">
        <w:rPr>
          <w:rFonts w:ascii="Arial" w:hAnsi="Arial" w:cs="Arial"/>
        </w:rPr>
        <w:t xml:space="preserve">, </w:t>
      </w:r>
      <w:r w:rsidRPr="00B02B86">
        <w:rPr>
          <w:rFonts w:ascii="Arial" w:hAnsi="Arial" w:cs="Arial"/>
          <w:lang w:val="en-US"/>
        </w:rPr>
        <w:t>Web</w:t>
      </w:r>
      <w:r w:rsidRPr="00B02B86">
        <w:rPr>
          <w:rFonts w:ascii="Arial" w:hAnsi="Arial" w:cs="Arial"/>
        </w:rPr>
        <w:t xml:space="preserve"> </w:t>
      </w:r>
      <w:r w:rsidRPr="00B02B86">
        <w:rPr>
          <w:rFonts w:ascii="Arial" w:hAnsi="Arial" w:cs="Arial"/>
          <w:lang w:val="en-US"/>
        </w:rPr>
        <w:t>of</w:t>
      </w:r>
      <w:r w:rsidRPr="00B02B86">
        <w:rPr>
          <w:rFonts w:ascii="Arial" w:hAnsi="Arial" w:cs="Arial"/>
        </w:rPr>
        <w:t xml:space="preserve"> </w:t>
      </w:r>
      <w:r w:rsidRPr="00B02B86">
        <w:rPr>
          <w:rFonts w:ascii="Arial" w:hAnsi="Arial" w:cs="Arial"/>
          <w:lang w:val="en-US"/>
        </w:rPr>
        <w:t>Science</w:t>
      </w:r>
      <w:r w:rsidRPr="00B02B86">
        <w:rPr>
          <w:rFonts w:ascii="Arial" w:hAnsi="Arial" w:cs="Arial"/>
        </w:rPr>
        <w:t>, ВАК;</w:t>
      </w:r>
    </w:p>
    <w:p w14:paraId="3977651B" w14:textId="2D85C34F" w:rsidR="00C9576C" w:rsidRPr="00B02B86" w:rsidRDefault="00C9576C" w:rsidP="007076DA">
      <w:pPr>
        <w:widowControl/>
        <w:numPr>
          <w:ilvl w:val="0"/>
          <w:numId w:val="25"/>
        </w:numPr>
        <w:autoSpaceDE/>
        <w:autoSpaceDN/>
        <w:adjustRightInd/>
        <w:ind w:left="851" w:hanging="426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lastRenderedPageBreak/>
        <w:t>заключение о допуске/не допуске к итоговой аттестации.</w:t>
      </w:r>
    </w:p>
    <w:p w14:paraId="72DF9D31" w14:textId="77777777" w:rsidR="00137937" w:rsidRPr="00B02B86" w:rsidRDefault="00137937" w:rsidP="00137937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, диссертация должна быть:</w:t>
      </w:r>
    </w:p>
    <w:p w14:paraId="079E5398" w14:textId="77777777" w:rsidR="00137937" w:rsidRPr="00B02B86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B02B86">
        <w:rPr>
          <w:rFonts w:ascii="Arial" w:eastAsiaTheme="minorHAnsi" w:hAnsi="Arial" w:cs="Arial"/>
          <w:color w:val="000000"/>
          <w:lang w:eastAsia="en-US"/>
        </w:rPr>
        <w:t xml:space="preserve">написана автором самостоятельно; </w:t>
      </w:r>
    </w:p>
    <w:p w14:paraId="5FF9AC2F" w14:textId="77777777" w:rsidR="00137937" w:rsidRPr="00B02B86" w:rsidRDefault="00137937" w:rsidP="007076DA">
      <w:pPr>
        <w:pStyle w:val="a"/>
        <w:numPr>
          <w:ilvl w:val="0"/>
          <w:numId w:val="26"/>
        </w:numPr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B02B86">
        <w:rPr>
          <w:rFonts w:ascii="Arial" w:eastAsiaTheme="minorHAnsi" w:hAnsi="Arial" w:cs="Arial"/>
          <w:color w:val="000000"/>
          <w:lang w:eastAsia="en-US"/>
        </w:rPr>
        <w:t>обладать внутренним единством;</w:t>
      </w:r>
    </w:p>
    <w:p w14:paraId="084F693C" w14:textId="77777777" w:rsidR="00137937" w:rsidRPr="00B02B86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B02B86">
        <w:rPr>
          <w:rFonts w:ascii="Arial" w:eastAsiaTheme="minorHAnsi" w:hAnsi="Arial" w:cs="Arial"/>
          <w:color w:val="000000"/>
          <w:lang w:eastAsia="en-US"/>
        </w:rPr>
        <w:t xml:space="preserve">содержать новые научные результаты и положения, выдвигаемые для публичной защиты; </w:t>
      </w:r>
    </w:p>
    <w:p w14:paraId="6984D453" w14:textId="408EE4D0" w:rsidR="00137937" w:rsidRPr="00B02B86" w:rsidRDefault="00137937" w:rsidP="007076DA">
      <w:pPr>
        <w:pStyle w:val="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jc w:val="both"/>
        <w:rPr>
          <w:rFonts w:ascii="Arial" w:eastAsiaTheme="minorHAnsi" w:hAnsi="Arial" w:cs="Arial"/>
          <w:color w:val="000000"/>
          <w:lang w:eastAsia="en-US"/>
        </w:rPr>
      </w:pPr>
      <w:r w:rsidRPr="00B02B86">
        <w:rPr>
          <w:rFonts w:ascii="Arial" w:eastAsiaTheme="minorHAnsi" w:hAnsi="Arial" w:cs="Arial"/>
          <w:color w:val="000000"/>
          <w:lang w:eastAsia="en-US"/>
        </w:rPr>
        <w:t>свидетельствовать о личном научном вкладе автора диссертации в науку.</w:t>
      </w:r>
    </w:p>
    <w:p w14:paraId="2C8F288C" w14:textId="5A533EA0" w:rsidR="009E713B" w:rsidRPr="00B02B86" w:rsidRDefault="00137937" w:rsidP="009E713B">
      <w:pPr>
        <w:pStyle w:val="Default"/>
        <w:widowControl w:val="0"/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Результатом проведенной оценки диссертации является заключение организации. </w:t>
      </w:r>
      <w:r w:rsidR="009E713B" w:rsidRPr="00B02B86">
        <w:rPr>
          <w:rFonts w:ascii="Arial" w:hAnsi="Arial" w:cs="Arial"/>
        </w:rPr>
        <w:t>Для подготовки заключения ТПУ привлекаются члены совета по защите диссертаций на соискание ученой степени кандидата и доктора наук, которые являются специалистами по данной научной специальности.</w:t>
      </w:r>
    </w:p>
    <w:p w14:paraId="47BCC7E4" w14:textId="4DA17C2A" w:rsidR="003073DB" w:rsidRPr="00B02B86" w:rsidRDefault="00137BEE" w:rsidP="00137937">
      <w:pPr>
        <w:ind w:firstLine="567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И</w:t>
      </w:r>
      <w:r w:rsidR="003073DB" w:rsidRPr="00B02B86">
        <w:rPr>
          <w:rFonts w:ascii="Arial" w:hAnsi="Arial" w:cs="Arial"/>
        </w:rPr>
        <w:t>тоговая аттестация, промежуточная</w:t>
      </w:r>
      <w:r w:rsidRPr="00B02B86">
        <w:rPr>
          <w:rFonts w:ascii="Arial" w:hAnsi="Arial" w:cs="Arial"/>
        </w:rPr>
        <w:t xml:space="preserve"> (в т.ч. научная)</w:t>
      </w:r>
      <w:r w:rsidR="003073DB" w:rsidRPr="00B02B86">
        <w:rPr>
          <w:rFonts w:ascii="Arial" w:hAnsi="Arial" w:cs="Arial"/>
        </w:rPr>
        <w:t xml:space="preserve">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304D627A" w14:textId="2375DC26" w:rsidR="003073DB" w:rsidRPr="00B02B86" w:rsidRDefault="003073DB" w:rsidP="003073DB">
      <w:pPr>
        <w:ind w:firstLine="708"/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 проведении </w:t>
      </w:r>
      <w:r w:rsidR="00137BEE" w:rsidRPr="00B02B86">
        <w:rPr>
          <w:rFonts w:ascii="Arial" w:hAnsi="Arial" w:cs="Arial"/>
        </w:rPr>
        <w:t>итогового</w:t>
      </w:r>
      <w:r w:rsidRPr="00B02B86">
        <w:rPr>
          <w:rFonts w:ascii="Arial" w:hAnsi="Arial" w:cs="Arial"/>
        </w:rPr>
        <w:t xml:space="preserve"> аттестационного испытания:</w:t>
      </w:r>
    </w:p>
    <w:p w14:paraId="23C7A456" w14:textId="77777777" w:rsidR="003073DB" w:rsidRPr="00B02B86" w:rsidRDefault="003073DB" w:rsidP="003073DB">
      <w:p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а) для слепых:</w:t>
      </w:r>
    </w:p>
    <w:p w14:paraId="3CF82BB1" w14:textId="77777777" w:rsidR="003073DB" w:rsidRPr="00B02B86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задания и и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17B104D6" w14:textId="77777777" w:rsidR="003073DB" w:rsidRPr="00B02B86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B02B86">
        <w:rPr>
          <w:rFonts w:ascii="Arial" w:hAnsi="Arial" w:cs="Arial"/>
        </w:rPr>
        <w:t>надиктовываются</w:t>
      </w:r>
      <w:proofErr w:type="spellEnd"/>
      <w:r w:rsidRPr="00B02B86">
        <w:rPr>
          <w:rFonts w:ascii="Arial" w:hAnsi="Arial" w:cs="Arial"/>
        </w:rPr>
        <w:t xml:space="preserve"> ассистенту;</w:t>
      </w:r>
    </w:p>
    <w:p w14:paraId="7D134FEB" w14:textId="77777777" w:rsidR="003073DB" w:rsidRPr="00B02B86" w:rsidRDefault="003073DB" w:rsidP="007076DA">
      <w:pPr>
        <w:pStyle w:val="a9"/>
        <w:numPr>
          <w:ilvl w:val="0"/>
          <w:numId w:val="21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8EDE3D4" w14:textId="77777777" w:rsidR="003073DB" w:rsidRPr="00B02B86" w:rsidRDefault="003073DB" w:rsidP="003073DB">
      <w:p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б) для слабовидящих:</w:t>
      </w:r>
    </w:p>
    <w:p w14:paraId="094A26CB" w14:textId="77777777" w:rsidR="003073DB" w:rsidRPr="00B02B86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задания и иные материалы оформляются увеличенным шрифтом;</w:t>
      </w:r>
    </w:p>
    <w:p w14:paraId="7CBEE700" w14:textId="77777777" w:rsidR="003073DB" w:rsidRPr="00B02B86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обеспечивается индивидуальное равномерное освещение не менее 300 люкс;</w:t>
      </w:r>
    </w:p>
    <w:p w14:paraId="42B0E01D" w14:textId="77777777" w:rsidR="003073DB" w:rsidRPr="00B02B86" w:rsidRDefault="003073DB" w:rsidP="007076DA">
      <w:pPr>
        <w:pStyle w:val="a9"/>
        <w:numPr>
          <w:ilvl w:val="0"/>
          <w:numId w:val="22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16928EC8" w14:textId="77777777" w:rsidR="003073DB" w:rsidRPr="00B02B86" w:rsidRDefault="003073DB" w:rsidP="003073DB">
      <w:p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в) для глухих и слабослышащих, с тяжелыми нарушениями речи:</w:t>
      </w:r>
    </w:p>
    <w:p w14:paraId="0F7C44C2" w14:textId="77777777" w:rsidR="003073DB" w:rsidRPr="00B02B86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2D667F80" w14:textId="77777777" w:rsidR="003073DB" w:rsidRPr="00B02B86" w:rsidRDefault="003073DB" w:rsidP="007076DA">
      <w:pPr>
        <w:pStyle w:val="a9"/>
        <w:numPr>
          <w:ilvl w:val="0"/>
          <w:numId w:val="23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по их желанию аттестация проводится в письменной форме;</w:t>
      </w:r>
    </w:p>
    <w:p w14:paraId="50360DBE" w14:textId="77777777" w:rsidR="003073DB" w:rsidRPr="00B02B86" w:rsidRDefault="003073DB" w:rsidP="003073DB">
      <w:p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44BA0D5C" w14:textId="77777777" w:rsidR="003073DB" w:rsidRPr="00B02B86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B02B86">
        <w:rPr>
          <w:rFonts w:ascii="Arial" w:hAnsi="Arial" w:cs="Arial"/>
        </w:rPr>
        <w:t>надиктовываются</w:t>
      </w:r>
      <w:proofErr w:type="spellEnd"/>
      <w:r w:rsidRPr="00B02B86">
        <w:rPr>
          <w:rFonts w:ascii="Arial" w:hAnsi="Arial" w:cs="Arial"/>
        </w:rPr>
        <w:t xml:space="preserve"> ассистенту;</w:t>
      </w:r>
    </w:p>
    <w:p w14:paraId="309F6C5F" w14:textId="77777777" w:rsidR="003073DB" w:rsidRPr="00B02B86" w:rsidRDefault="003073DB" w:rsidP="007076DA">
      <w:pPr>
        <w:pStyle w:val="a9"/>
        <w:numPr>
          <w:ilvl w:val="0"/>
          <w:numId w:val="24"/>
        </w:numPr>
        <w:jc w:val="both"/>
        <w:rPr>
          <w:rFonts w:ascii="Arial" w:hAnsi="Arial" w:cs="Arial"/>
        </w:rPr>
      </w:pPr>
      <w:r w:rsidRPr="00B02B86">
        <w:rPr>
          <w:rFonts w:ascii="Arial" w:hAnsi="Arial" w:cs="Arial"/>
        </w:rPr>
        <w:t>по их желанию оценивающие мероприятия проводятся в устной форме.</w:t>
      </w:r>
    </w:p>
    <w:p w14:paraId="6F0D4C34" w14:textId="77777777" w:rsidR="003073DB" w:rsidRPr="00415322" w:rsidRDefault="003073DB" w:rsidP="003073DB">
      <w:pPr>
        <w:ind w:firstLine="426"/>
        <w:jc w:val="both"/>
        <w:rPr>
          <w:rFonts w:ascii="Arial" w:hAnsi="Arial" w:cs="Arial"/>
          <w:sz w:val="16"/>
          <w:szCs w:val="16"/>
        </w:rPr>
      </w:pPr>
    </w:p>
    <w:p w14:paraId="417EA9B3" w14:textId="1BDAA833" w:rsidR="00E9180F" w:rsidRPr="00415322" w:rsidRDefault="009D1037" w:rsidP="0008022D">
      <w:pPr>
        <w:pStyle w:val="1"/>
        <w:spacing w:after="0" w:line="240" w:lineRule="auto"/>
        <w:rPr>
          <w:rFonts w:ascii="Arial" w:hAnsi="Arial" w:cs="Arial"/>
        </w:rPr>
      </w:pPr>
      <w:r w:rsidRPr="00415322">
        <w:rPr>
          <w:rFonts w:ascii="Arial" w:hAnsi="Arial" w:cs="Arial"/>
        </w:rPr>
        <w:lastRenderedPageBreak/>
        <w:t>9</w:t>
      </w:r>
      <w:r w:rsidR="00E9180F" w:rsidRPr="00415322">
        <w:rPr>
          <w:rFonts w:ascii="Arial" w:hAnsi="Arial" w:cs="Arial"/>
        </w:rPr>
        <w:t>. Особенности реализации образовательной программы для инвалидов и лиц с ограниченными возможностями здоровья</w:t>
      </w:r>
    </w:p>
    <w:p w14:paraId="33411670" w14:textId="2C7384A0" w:rsidR="00E9180F" w:rsidRPr="00415322" w:rsidRDefault="00E9180F" w:rsidP="0008022D">
      <w:pPr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ab/>
        <w:t>ТПУ предоставляет инвалидам и лицам с ОВЗ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 при необходимости</w:t>
      </w:r>
      <w:r w:rsidR="00554863" w:rsidRPr="00415322">
        <w:rPr>
          <w:rFonts w:ascii="Arial" w:hAnsi="Arial" w:cs="Arial"/>
          <w:lang w:eastAsia="ja-JP"/>
        </w:rPr>
        <w:t>,</w:t>
      </w:r>
      <w:r w:rsidRPr="00415322">
        <w:rPr>
          <w:rFonts w:ascii="Arial" w:hAnsi="Arial" w:cs="Arial"/>
          <w:lang w:eastAsia="ja-JP"/>
        </w:rPr>
        <w:t xml:space="preserve"> обеспечивающей коррекцию нарушений развития и социальную адаптацию указанных лиц.</w:t>
      </w:r>
    </w:p>
    <w:p w14:paraId="63069B6E" w14:textId="77777777" w:rsidR="00E9180F" w:rsidRPr="00415322" w:rsidRDefault="00E9180F" w:rsidP="0008022D">
      <w:pPr>
        <w:ind w:firstLine="708"/>
        <w:jc w:val="both"/>
        <w:rPr>
          <w:rFonts w:ascii="Arial" w:hAnsi="Arial" w:cs="Arial"/>
        </w:rPr>
      </w:pPr>
      <w:r w:rsidRPr="00415322">
        <w:rPr>
          <w:rFonts w:ascii="Arial" w:hAnsi="Arial" w:cs="Arial"/>
        </w:rPr>
        <w:t>При обучении по индивидуальному учебному плану инвалидов и лиц с ОВЗ</w:t>
      </w:r>
      <w:r w:rsidR="007F6BAB" w:rsidRPr="00415322">
        <w:rPr>
          <w:rFonts w:ascii="Arial" w:hAnsi="Arial" w:cs="Arial"/>
        </w:rPr>
        <w:t>,</w:t>
      </w:r>
      <w:r w:rsidRPr="00415322">
        <w:rPr>
          <w:rFonts w:ascii="Arial" w:hAnsi="Arial" w:cs="Arial"/>
        </w:rPr>
        <w:t xml:space="preserve"> срок освоения образовательной программы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F85B583" w14:textId="77777777" w:rsidR="00E9180F" w:rsidRPr="00415322" w:rsidRDefault="00E9180F" w:rsidP="0008022D">
      <w:pPr>
        <w:ind w:firstLine="708"/>
        <w:jc w:val="both"/>
        <w:rPr>
          <w:rFonts w:ascii="Arial" w:hAnsi="Arial" w:cs="Arial"/>
        </w:rPr>
      </w:pPr>
      <w:r w:rsidRPr="00415322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791214F" w14:textId="77777777" w:rsidR="007F6BAB" w:rsidRPr="00415322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35B78873" w14:textId="77777777" w:rsidR="00E9180F" w:rsidRPr="00415322" w:rsidRDefault="00E9180F" w:rsidP="0008022D">
      <w:pPr>
        <w:ind w:firstLine="708"/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 xml:space="preserve">Для инвалидов и лиц с ОВЗ </w:t>
      </w:r>
      <w:r w:rsidR="007F6BAB" w:rsidRPr="00415322">
        <w:rPr>
          <w:rFonts w:ascii="Arial" w:hAnsi="Arial" w:cs="Arial"/>
          <w:lang w:eastAsia="ja-JP"/>
        </w:rPr>
        <w:t>установлен</w:t>
      </w:r>
      <w:r w:rsidRPr="00415322">
        <w:rPr>
          <w:rFonts w:ascii="Arial" w:hAnsi="Arial" w:cs="Arial"/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5CFA78D2" w14:textId="3F07EADA" w:rsidR="007F6BAB" w:rsidRPr="00415322" w:rsidRDefault="007F6BAB" w:rsidP="0008022D">
      <w:pPr>
        <w:ind w:firstLine="708"/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415322">
        <w:rPr>
          <w:rFonts w:ascii="Arial" w:hAnsi="Arial" w:cs="Arial"/>
          <w:lang w:eastAsia="ja-JP"/>
        </w:rPr>
        <w:t>т</w:t>
      </w:r>
      <w:r w:rsidRPr="00415322">
        <w:rPr>
          <w:rFonts w:ascii="Arial" w:hAnsi="Arial" w:cs="Arial"/>
          <w:lang w:eastAsia="ja-JP"/>
        </w:rPr>
        <w:t>а, которая может включать:</w:t>
      </w:r>
    </w:p>
    <w:p w14:paraId="0FF9F05A" w14:textId="77777777" w:rsidR="007F6BAB" w:rsidRPr="00415322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02865AEE" w14:textId="77777777" w:rsidR="007F6BAB" w:rsidRPr="00415322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>посещение групповых и индивидуальных занятий с психологом;</w:t>
      </w:r>
    </w:p>
    <w:p w14:paraId="775B12B5" w14:textId="77777777" w:rsidR="007F6BAB" w:rsidRPr="00415322" w:rsidRDefault="007F6BAB" w:rsidP="007076DA">
      <w:pPr>
        <w:pStyle w:val="a9"/>
        <w:numPr>
          <w:ilvl w:val="0"/>
          <w:numId w:val="5"/>
        </w:numPr>
        <w:jc w:val="both"/>
        <w:rPr>
          <w:rFonts w:ascii="Arial" w:hAnsi="Arial" w:cs="Arial"/>
          <w:lang w:eastAsia="ja-JP"/>
        </w:rPr>
      </w:pPr>
      <w:r w:rsidRPr="00415322">
        <w:rPr>
          <w:rFonts w:ascii="Arial" w:hAnsi="Arial" w:cs="Arial"/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1E716F" w14:textId="5590FE3A" w:rsidR="004A5ECB" w:rsidRDefault="004A5ECB" w:rsidP="00554863">
      <w:pPr>
        <w:pStyle w:val="affe"/>
        <w:ind w:firstLine="0"/>
      </w:pPr>
    </w:p>
    <w:sectPr w:rsidR="004A5ECB" w:rsidSect="00E57DE4">
      <w:headerReference w:type="default" r:id="rId11"/>
      <w:pgSz w:w="11905" w:h="16837"/>
      <w:pgMar w:top="1134" w:right="1134" w:bottom="1134" w:left="1134" w:header="454" w:footer="680" w:gutter="0"/>
      <w:cols w:space="6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8EBCD" w16cid:durableId="205740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4C6E3" w14:textId="77777777" w:rsidR="000E4271" w:rsidRDefault="000E4271" w:rsidP="00223D22">
      <w:r>
        <w:separator/>
      </w:r>
    </w:p>
  </w:endnote>
  <w:endnote w:type="continuationSeparator" w:id="0">
    <w:p w14:paraId="16A6B4C6" w14:textId="77777777" w:rsidR="000E4271" w:rsidRDefault="000E4271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2F56" w14:textId="77777777" w:rsidR="000E4271" w:rsidRDefault="000E4271" w:rsidP="00223D22">
      <w:r>
        <w:separator/>
      </w:r>
    </w:p>
  </w:footnote>
  <w:footnote w:type="continuationSeparator" w:id="0">
    <w:p w14:paraId="514279CB" w14:textId="77777777" w:rsidR="000E4271" w:rsidRDefault="000E4271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94BB" w14:textId="77777777" w:rsidR="00D51E37" w:rsidRDefault="00D51E37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39EB"/>
    <w:multiLevelType w:val="hybridMultilevel"/>
    <w:tmpl w:val="4DAC3BE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5293D"/>
    <w:multiLevelType w:val="hybridMultilevel"/>
    <w:tmpl w:val="7E4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66842"/>
    <w:multiLevelType w:val="hybridMultilevel"/>
    <w:tmpl w:val="96E2094C"/>
    <w:lvl w:ilvl="0" w:tplc="BB2644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1F341C"/>
    <w:multiLevelType w:val="hybridMultilevel"/>
    <w:tmpl w:val="847C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A39F9"/>
    <w:multiLevelType w:val="hybridMultilevel"/>
    <w:tmpl w:val="6B680F9A"/>
    <w:lvl w:ilvl="0" w:tplc="A0C2C4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F5126"/>
    <w:multiLevelType w:val="hybridMultilevel"/>
    <w:tmpl w:val="7362D6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356599"/>
    <w:multiLevelType w:val="hybridMultilevel"/>
    <w:tmpl w:val="6ADC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B41F1"/>
    <w:multiLevelType w:val="hybridMultilevel"/>
    <w:tmpl w:val="DAF22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542C1"/>
    <w:multiLevelType w:val="hybridMultilevel"/>
    <w:tmpl w:val="6198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601B"/>
    <w:multiLevelType w:val="hybridMultilevel"/>
    <w:tmpl w:val="4D8E91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4B1B35"/>
    <w:multiLevelType w:val="hybridMultilevel"/>
    <w:tmpl w:val="E6086F9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D47B5"/>
    <w:multiLevelType w:val="hybridMultilevel"/>
    <w:tmpl w:val="3F2AC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C12DA"/>
    <w:multiLevelType w:val="hybridMultilevel"/>
    <w:tmpl w:val="CEB6D9A0"/>
    <w:lvl w:ilvl="0" w:tplc="7AFC9B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77DCE"/>
    <w:multiLevelType w:val="hybridMultilevel"/>
    <w:tmpl w:val="3936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1782"/>
    <w:multiLevelType w:val="hybridMultilevel"/>
    <w:tmpl w:val="10421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0"/>
  </w:num>
  <w:num w:numId="5">
    <w:abstractNumId w:val="18"/>
  </w:num>
  <w:num w:numId="6">
    <w:abstractNumId w:val="22"/>
  </w:num>
  <w:num w:numId="7">
    <w:abstractNumId w:val="14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  <w:num w:numId="25">
    <w:abstractNumId w:val="5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65B"/>
    <w:rsid w:val="00040832"/>
    <w:rsid w:val="00040C5D"/>
    <w:rsid w:val="00040D6D"/>
    <w:rsid w:val="00041229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7174"/>
    <w:rsid w:val="000976AB"/>
    <w:rsid w:val="00097A3D"/>
    <w:rsid w:val="000A00C3"/>
    <w:rsid w:val="000A077B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0D71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271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63"/>
    <w:rsid w:val="000F21D9"/>
    <w:rsid w:val="000F2339"/>
    <w:rsid w:val="000F26A4"/>
    <w:rsid w:val="000F2D5D"/>
    <w:rsid w:val="000F33BC"/>
    <w:rsid w:val="000F3F16"/>
    <w:rsid w:val="000F42AC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0E9A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24A"/>
    <w:rsid w:val="00130D48"/>
    <w:rsid w:val="00131771"/>
    <w:rsid w:val="001321A2"/>
    <w:rsid w:val="00132C3F"/>
    <w:rsid w:val="001337E6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937"/>
    <w:rsid w:val="00137B06"/>
    <w:rsid w:val="00137BEE"/>
    <w:rsid w:val="00137F56"/>
    <w:rsid w:val="00140DC5"/>
    <w:rsid w:val="0014119F"/>
    <w:rsid w:val="00141E56"/>
    <w:rsid w:val="00141F05"/>
    <w:rsid w:val="0014264A"/>
    <w:rsid w:val="001428E0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2606"/>
    <w:rsid w:val="00163453"/>
    <w:rsid w:val="00164481"/>
    <w:rsid w:val="00164649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732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8C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93C"/>
    <w:rsid w:val="001A4C75"/>
    <w:rsid w:val="001A58E6"/>
    <w:rsid w:val="001A5C3C"/>
    <w:rsid w:val="001A63A5"/>
    <w:rsid w:val="001A76F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69BD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1F6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4E12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E60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68D9"/>
    <w:rsid w:val="0020720D"/>
    <w:rsid w:val="0020793A"/>
    <w:rsid w:val="00207F1A"/>
    <w:rsid w:val="0021067C"/>
    <w:rsid w:val="00211149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3C78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67F"/>
    <w:rsid w:val="002578D7"/>
    <w:rsid w:val="00257DDD"/>
    <w:rsid w:val="0026023F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690"/>
    <w:rsid w:val="002A4936"/>
    <w:rsid w:val="002A502E"/>
    <w:rsid w:val="002A5613"/>
    <w:rsid w:val="002A5A48"/>
    <w:rsid w:val="002A5D04"/>
    <w:rsid w:val="002A6395"/>
    <w:rsid w:val="002A6BF8"/>
    <w:rsid w:val="002A6E9C"/>
    <w:rsid w:val="002A7115"/>
    <w:rsid w:val="002A7A7A"/>
    <w:rsid w:val="002B009F"/>
    <w:rsid w:val="002B02F9"/>
    <w:rsid w:val="002B0350"/>
    <w:rsid w:val="002B03C1"/>
    <w:rsid w:val="002B04BC"/>
    <w:rsid w:val="002B17C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34A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B21"/>
    <w:rsid w:val="002C6011"/>
    <w:rsid w:val="002C67FB"/>
    <w:rsid w:val="002C6870"/>
    <w:rsid w:val="002C6CE5"/>
    <w:rsid w:val="002C7CEC"/>
    <w:rsid w:val="002C7FBB"/>
    <w:rsid w:val="002D000A"/>
    <w:rsid w:val="002D00DB"/>
    <w:rsid w:val="002D0124"/>
    <w:rsid w:val="002D059F"/>
    <w:rsid w:val="002D0E39"/>
    <w:rsid w:val="002D1A60"/>
    <w:rsid w:val="002D2072"/>
    <w:rsid w:val="002D399C"/>
    <w:rsid w:val="002D3B15"/>
    <w:rsid w:val="002D3C20"/>
    <w:rsid w:val="002D5E75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5CBB"/>
    <w:rsid w:val="002E6823"/>
    <w:rsid w:val="002E6A26"/>
    <w:rsid w:val="002E6E6B"/>
    <w:rsid w:val="002E733D"/>
    <w:rsid w:val="002F0565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3DB"/>
    <w:rsid w:val="003078A0"/>
    <w:rsid w:val="00310578"/>
    <w:rsid w:val="00311D53"/>
    <w:rsid w:val="00312305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36FF"/>
    <w:rsid w:val="00323915"/>
    <w:rsid w:val="00324536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5EA1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A5D"/>
    <w:rsid w:val="003639CA"/>
    <w:rsid w:val="003645F0"/>
    <w:rsid w:val="003651C9"/>
    <w:rsid w:val="003653F4"/>
    <w:rsid w:val="003658E6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0F0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1B7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0CEB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B88"/>
    <w:rsid w:val="003D6008"/>
    <w:rsid w:val="003D690A"/>
    <w:rsid w:val="003D6C8F"/>
    <w:rsid w:val="003D7962"/>
    <w:rsid w:val="003D7A71"/>
    <w:rsid w:val="003D7D3F"/>
    <w:rsid w:val="003E12F9"/>
    <w:rsid w:val="003E191B"/>
    <w:rsid w:val="003E2CE7"/>
    <w:rsid w:val="003E2EB3"/>
    <w:rsid w:val="003E352F"/>
    <w:rsid w:val="003E3C0D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476"/>
    <w:rsid w:val="0040666C"/>
    <w:rsid w:val="00406810"/>
    <w:rsid w:val="004069FF"/>
    <w:rsid w:val="00407638"/>
    <w:rsid w:val="0040790B"/>
    <w:rsid w:val="00407D89"/>
    <w:rsid w:val="00410174"/>
    <w:rsid w:val="00410242"/>
    <w:rsid w:val="00410B93"/>
    <w:rsid w:val="00410BD7"/>
    <w:rsid w:val="00411BE2"/>
    <w:rsid w:val="00415322"/>
    <w:rsid w:val="00415B73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6944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3C5"/>
    <w:rsid w:val="004529B6"/>
    <w:rsid w:val="0045388E"/>
    <w:rsid w:val="004558D7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A95"/>
    <w:rsid w:val="00463E31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4F00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2401"/>
    <w:rsid w:val="004A278E"/>
    <w:rsid w:val="004A28D2"/>
    <w:rsid w:val="004A2FFD"/>
    <w:rsid w:val="004A318D"/>
    <w:rsid w:val="004A3460"/>
    <w:rsid w:val="004A3641"/>
    <w:rsid w:val="004A3BC1"/>
    <w:rsid w:val="004A4A0B"/>
    <w:rsid w:val="004A4B95"/>
    <w:rsid w:val="004A5ECB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709"/>
    <w:rsid w:val="004D4BFC"/>
    <w:rsid w:val="004D4CF1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100D"/>
    <w:rsid w:val="004F1452"/>
    <w:rsid w:val="004F1A9E"/>
    <w:rsid w:val="004F1B7D"/>
    <w:rsid w:val="004F1EBB"/>
    <w:rsid w:val="004F30F7"/>
    <w:rsid w:val="004F3D7F"/>
    <w:rsid w:val="004F476D"/>
    <w:rsid w:val="004F5715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1103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3F28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635"/>
    <w:rsid w:val="00545B0B"/>
    <w:rsid w:val="00545C3E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4863"/>
    <w:rsid w:val="005550DA"/>
    <w:rsid w:val="0055615D"/>
    <w:rsid w:val="00556386"/>
    <w:rsid w:val="00556E69"/>
    <w:rsid w:val="0055743A"/>
    <w:rsid w:val="00560096"/>
    <w:rsid w:val="005603D7"/>
    <w:rsid w:val="00560980"/>
    <w:rsid w:val="00560C0E"/>
    <w:rsid w:val="00560D23"/>
    <w:rsid w:val="00560F41"/>
    <w:rsid w:val="00560F47"/>
    <w:rsid w:val="00561113"/>
    <w:rsid w:val="005613BA"/>
    <w:rsid w:val="00561EA6"/>
    <w:rsid w:val="0056227C"/>
    <w:rsid w:val="005628B9"/>
    <w:rsid w:val="00562BA2"/>
    <w:rsid w:val="00562E81"/>
    <w:rsid w:val="005636CC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B"/>
    <w:rsid w:val="0057071D"/>
    <w:rsid w:val="00570801"/>
    <w:rsid w:val="00570FDF"/>
    <w:rsid w:val="0057110A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B1"/>
    <w:rsid w:val="005830E9"/>
    <w:rsid w:val="005838C2"/>
    <w:rsid w:val="00583B7A"/>
    <w:rsid w:val="00583BC8"/>
    <w:rsid w:val="00584269"/>
    <w:rsid w:val="005843A3"/>
    <w:rsid w:val="00584420"/>
    <w:rsid w:val="00584663"/>
    <w:rsid w:val="0058518A"/>
    <w:rsid w:val="00585338"/>
    <w:rsid w:val="005854FD"/>
    <w:rsid w:val="00585854"/>
    <w:rsid w:val="00585973"/>
    <w:rsid w:val="005867E8"/>
    <w:rsid w:val="00587463"/>
    <w:rsid w:val="0058798A"/>
    <w:rsid w:val="00590B5D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1F8F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091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09C"/>
    <w:rsid w:val="00622108"/>
    <w:rsid w:val="00622F3F"/>
    <w:rsid w:val="00624601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95A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027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1E6B"/>
    <w:rsid w:val="006B25C5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40D0"/>
    <w:rsid w:val="006E45E5"/>
    <w:rsid w:val="006E4796"/>
    <w:rsid w:val="006E4F50"/>
    <w:rsid w:val="006E5493"/>
    <w:rsid w:val="006E618D"/>
    <w:rsid w:val="006E63E8"/>
    <w:rsid w:val="006E6BE4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89F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6D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4D29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095"/>
    <w:rsid w:val="007926EE"/>
    <w:rsid w:val="00793338"/>
    <w:rsid w:val="00793AC4"/>
    <w:rsid w:val="00793B6E"/>
    <w:rsid w:val="00793D05"/>
    <w:rsid w:val="00794D10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64B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1DEA"/>
    <w:rsid w:val="00812147"/>
    <w:rsid w:val="00812635"/>
    <w:rsid w:val="00812753"/>
    <w:rsid w:val="00812D41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B08"/>
    <w:rsid w:val="00854E0B"/>
    <w:rsid w:val="00855FAF"/>
    <w:rsid w:val="00860B2B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633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39CC"/>
    <w:rsid w:val="008D3FC4"/>
    <w:rsid w:val="008D4B77"/>
    <w:rsid w:val="008D4C7D"/>
    <w:rsid w:val="008D51FC"/>
    <w:rsid w:val="008D5256"/>
    <w:rsid w:val="008D568D"/>
    <w:rsid w:val="008D5F58"/>
    <w:rsid w:val="008D60FA"/>
    <w:rsid w:val="008D6C73"/>
    <w:rsid w:val="008D6E68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5BA7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529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B80"/>
    <w:rsid w:val="009A052C"/>
    <w:rsid w:val="009A0D74"/>
    <w:rsid w:val="009A15C3"/>
    <w:rsid w:val="009A1A8D"/>
    <w:rsid w:val="009A1E48"/>
    <w:rsid w:val="009A32E2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E713B"/>
    <w:rsid w:val="009F0F9D"/>
    <w:rsid w:val="009F1ED5"/>
    <w:rsid w:val="009F282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C6"/>
    <w:rsid w:val="00A04EEB"/>
    <w:rsid w:val="00A06202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6CF"/>
    <w:rsid w:val="00A17A60"/>
    <w:rsid w:val="00A17A81"/>
    <w:rsid w:val="00A17B08"/>
    <w:rsid w:val="00A20973"/>
    <w:rsid w:val="00A20C5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47F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C7"/>
    <w:rsid w:val="00A6264B"/>
    <w:rsid w:val="00A6272E"/>
    <w:rsid w:val="00A62E38"/>
    <w:rsid w:val="00A6318D"/>
    <w:rsid w:val="00A645F3"/>
    <w:rsid w:val="00A646BA"/>
    <w:rsid w:val="00A646F2"/>
    <w:rsid w:val="00A64B48"/>
    <w:rsid w:val="00A660F6"/>
    <w:rsid w:val="00A661F2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262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517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2CA4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2B79"/>
    <w:rsid w:val="00B02B86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1B"/>
    <w:rsid w:val="00B10699"/>
    <w:rsid w:val="00B115B3"/>
    <w:rsid w:val="00B11D18"/>
    <w:rsid w:val="00B12B63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2E72"/>
    <w:rsid w:val="00B636EC"/>
    <w:rsid w:val="00B63709"/>
    <w:rsid w:val="00B6416D"/>
    <w:rsid w:val="00B644D5"/>
    <w:rsid w:val="00B65F2B"/>
    <w:rsid w:val="00B66EEF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99"/>
    <w:rsid w:val="00B8499C"/>
    <w:rsid w:val="00B858DF"/>
    <w:rsid w:val="00B85CBB"/>
    <w:rsid w:val="00B85F8E"/>
    <w:rsid w:val="00B86211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B5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1DAB"/>
    <w:rsid w:val="00BB33D5"/>
    <w:rsid w:val="00BB3AB8"/>
    <w:rsid w:val="00BB3F8C"/>
    <w:rsid w:val="00BB4074"/>
    <w:rsid w:val="00BB411A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683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715"/>
    <w:rsid w:val="00C25C71"/>
    <w:rsid w:val="00C26906"/>
    <w:rsid w:val="00C27D38"/>
    <w:rsid w:val="00C30112"/>
    <w:rsid w:val="00C3119E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006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3C64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13E"/>
    <w:rsid w:val="00C9356C"/>
    <w:rsid w:val="00C93603"/>
    <w:rsid w:val="00C9437D"/>
    <w:rsid w:val="00C94894"/>
    <w:rsid w:val="00C94C3F"/>
    <w:rsid w:val="00C955A5"/>
    <w:rsid w:val="00C9576C"/>
    <w:rsid w:val="00C95D23"/>
    <w:rsid w:val="00C96390"/>
    <w:rsid w:val="00C963E9"/>
    <w:rsid w:val="00C964D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9C1"/>
    <w:rsid w:val="00D22F2F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1CD7"/>
    <w:rsid w:val="00D51E37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7E0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2E0C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4C6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5FD7"/>
    <w:rsid w:val="00DF6B61"/>
    <w:rsid w:val="00DF6F91"/>
    <w:rsid w:val="00E00396"/>
    <w:rsid w:val="00E016E9"/>
    <w:rsid w:val="00E01D0F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270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5E02"/>
    <w:rsid w:val="00E369CE"/>
    <w:rsid w:val="00E37330"/>
    <w:rsid w:val="00E37541"/>
    <w:rsid w:val="00E37C5B"/>
    <w:rsid w:val="00E37CF8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57DE4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2C0"/>
    <w:rsid w:val="00E717FB"/>
    <w:rsid w:val="00E71C7E"/>
    <w:rsid w:val="00E737FA"/>
    <w:rsid w:val="00E739A8"/>
    <w:rsid w:val="00E74045"/>
    <w:rsid w:val="00E747FA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77B9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8FE"/>
    <w:rsid w:val="00E82ADC"/>
    <w:rsid w:val="00E82D44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6E48"/>
    <w:rsid w:val="00E97532"/>
    <w:rsid w:val="00EA0090"/>
    <w:rsid w:val="00EA0F08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7A5"/>
    <w:rsid w:val="00EC482A"/>
    <w:rsid w:val="00EC4935"/>
    <w:rsid w:val="00EC49A6"/>
    <w:rsid w:val="00EC5385"/>
    <w:rsid w:val="00EC5829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4FD9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4209"/>
    <w:rsid w:val="00F04816"/>
    <w:rsid w:val="00F0493D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73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261"/>
    <w:rsid w:val="00F1640C"/>
    <w:rsid w:val="00F17166"/>
    <w:rsid w:val="00F17E07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536"/>
    <w:rsid w:val="00FC55B1"/>
    <w:rsid w:val="00FC5608"/>
    <w:rsid w:val="00FC59CF"/>
    <w:rsid w:val="00FC6428"/>
    <w:rsid w:val="00FC6C67"/>
    <w:rsid w:val="00FC6E96"/>
    <w:rsid w:val="00FC7399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1708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566"/>
    <w:rsid w:val="00FF1A21"/>
    <w:rsid w:val="00FF1B6A"/>
    <w:rsid w:val="00FF1D9C"/>
    <w:rsid w:val="00FF210F"/>
    <w:rsid w:val="00FF2708"/>
    <w:rsid w:val="00FF27EB"/>
    <w:rsid w:val="00FF2A03"/>
    <w:rsid w:val="00FF2C23"/>
    <w:rsid w:val="00FF3D05"/>
    <w:rsid w:val="00FF4125"/>
    <w:rsid w:val="00FF41AF"/>
    <w:rsid w:val="00FF4EE1"/>
    <w:rsid w:val="00FF52D0"/>
    <w:rsid w:val="00FF5364"/>
    <w:rsid w:val="00FF5548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FC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Название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99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val="x-none" w:eastAsia="ja-JP"/>
    </w:rPr>
  </w:style>
  <w:style w:type="paragraph" w:customStyle="1" w:styleId="13">
    <w:name w:val="Абзац списка1"/>
    <w:basedOn w:val="a1"/>
    <w:qFormat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Название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Ст. текст"/>
    <w:basedOn w:val="a1"/>
    <w:link w:val="afff"/>
    <w:qFormat/>
    <w:rsid w:val="004A5ECB"/>
    <w:pPr>
      <w:ind w:firstLine="851"/>
      <w:jc w:val="both"/>
    </w:pPr>
    <w:rPr>
      <w:lang w:eastAsia="ja-JP"/>
    </w:rPr>
  </w:style>
  <w:style w:type="character" w:customStyle="1" w:styleId="afff">
    <w:name w:val="Ст. текст Знак"/>
    <w:basedOn w:val="a2"/>
    <w:link w:val="affe"/>
    <w:rsid w:val="004A5ECB"/>
    <w:rPr>
      <w:rFonts w:ascii="Times New Roman" w:eastAsia="Times New Roman" w:hAnsi="Times New Roman"/>
      <w:sz w:val="24"/>
      <w:szCs w:val="24"/>
      <w:lang w:eastAsia="ja-JP"/>
    </w:rPr>
  </w:style>
  <w:style w:type="table" w:customStyle="1" w:styleId="43">
    <w:name w:val="Сетка таблицы4"/>
    <w:basedOn w:val="a3"/>
    <w:next w:val="aff2"/>
    <w:uiPriority w:val="99"/>
    <w:rsid w:val="00A0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f2"/>
    <w:uiPriority w:val="99"/>
    <w:rsid w:val="00A0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31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garantF1://12048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8046-9730-44EC-AFF5-F483D653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17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Андрей</cp:lastModifiedBy>
  <cp:revision>4</cp:revision>
  <cp:lastPrinted>2017-04-13T07:25:00Z</cp:lastPrinted>
  <dcterms:created xsi:type="dcterms:W3CDTF">2025-01-11T12:11:00Z</dcterms:created>
  <dcterms:modified xsi:type="dcterms:W3CDTF">2025-07-01T07:00:00Z</dcterms:modified>
</cp:coreProperties>
</file>